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27F46">
      <w:pPr>
        <w:pStyle w:val="6"/>
        <w:spacing w:before="7"/>
        <w:rPr>
          <w:rFonts w:ascii="Times New Roman"/>
          <w:sz w:val="13"/>
        </w:rPr>
      </w:pPr>
    </w:p>
    <w:p w14:paraId="6FC6B8F1">
      <w:pPr>
        <w:pStyle w:val="6"/>
        <w:ind w:left="3278"/>
        <w:jc w:val="both"/>
        <w:rPr>
          <w:rFonts w:ascii="Times New Roman"/>
          <w:sz w:val="20"/>
        </w:rPr>
      </w:pPr>
      <w:r>
        <w:rPr>
          <w:rFonts w:ascii="Times New Roman"/>
          <w:sz w:val="20"/>
          <w:lang w:eastAsia="pl-PL"/>
        </w:rPr>
        <w:drawing>
          <wp:inline distT="0" distB="0" distL="0" distR="0">
            <wp:extent cx="2272665" cy="11430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96BA">
      <w:pPr>
        <w:pStyle w:val="10"/>
        <w:spacing w:before="258" w:line="374" w:lineRule="auto"/>
        <w:ind w:left="2001" w:right="1710" w:firstLine="1244"/>
        <w:jc w:val="left"/>
        <w:rPr>
          <w:b/>
          <w:bCs/>
          <w:sz w:val="44"/>
          <w:szCs w:val="44"/>
          <w:lang w:val="pl-PL"/>
        </w:rPr>
      </w:pPr>
      <w:r>
        <w:rPr>
          <w:b/>
          <w:bCs/>
          <w:sz w:val="44"/>
          <w:szCs w:val="44"/>
        </w:rPr>
        <w:t>Program</w:t>
      </w:r>
      <w:r>
        <w:rPr>
          <w:rFonts w:hint="default"/>
          <w:b/>
          <w:bCs/>
          <w:sz w:val="44"/>
          <w:szCs w:val="44"/>
          <w:lang w:val="pl-PL"/>
        </w:rPr>
        <w:t xml:space="preserve"> </w:t>
      </w:r>
      <w:r>
        <w:rPr>
          <w:b/>
          <w:bCs/>
          <w:sz w:val="44"/>
          <w:szCs w:val="44"/>
        </w:rPr>
        <w:t>przygotowa</w:t>
      </w:r>
      <w:r>
        <w:rPr>
          <w:b/>
          <w:bCs/>
          <w:sz w:val="44"/>
          <w:szCs w:val="44"/>
          <w:lang w:val="pl-PL"/>
        </w:rPr>
        <w:t>ń</w:t>
      </w:r>
    </w:p>
    <w:p w14:paraId="3FFED0D5">
      <w:pPr>
        <w:pStyle w:val="10"/>
        <w:spacing w:before="258" w:line="374" w:lineRule="auto"/>
        <w:ind w:right="171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lskiego</w:t>
      </w:r>
      <w:r>
        <w:rPr>
          <w:rFonts w:hint="default"/>
          <w:b/>
          <w:bCs/>
          <w:sz w:val="44"/>
          <w:szCs w:val="44"/>
          <w:lang w:val="pl-PL"/>
        </w:rPr>
        <w:t xml:space="preserve"> </w:t>
      </w:r>
      <w:r>
        <w:rPr>
          <w:b/>
          <w:bCs/>
          <w:sz w:val="44"/>
          <w:szCs w:val="44"/>
        </w:rPr>
        <w:t>Związk</w:t>
      </w:r>
      <w:r>
        <w:rPr>
          <w:rFonts w:hint="default"/>
          <w:b/>
          <w:bCs/>
          <w:sz w:val="44"/>
          <w:szCs w:val="44"/>
          <w:lang w:val="pl-PL"/>
        </w:rPr>
        <w:t xml:space="preserve">u </w:t>
      </w:r>
      <w:r>
        <w:rPr>
          <w:b/>
          <w:bCs/>
          <w:sz w:val="44"/>
          <w:szCs w:val="44"/>
        </w:rPr>
        <w:t>Bobsle</w:t>
      </w:r>
      <w:r>
        <w:rPr>
          <w:rFonts w:hint="default"/>
          <w:b/>
          <w:bCs/>
          <w:sz w:val="44"/>
          <w:szCs w:val="44"/>
          <w:lang w:val="pl-PL"/>
        </w:rPr>
        <w:t xml:space="preserve">i </w:t>
      </w:r>
      <w:r>
        <w:rPr>
          <w:b/>
          <w:bCs/>
          <w:sz w:val="44"/>
          <w:szCs w:val="44"/>
        </w:rPr>
        <w:t>i</w:t>
      </w:r>
      <w:r>
        <w:rPr>
          <w:rFonts w:hint="default"/>
          <w:b/>
          <w:bCs/>
          <w:sz w:val="44"/>
          <w:szCs w:val="44"/>
          <w:lang w:val="pl-PL"/>
        </w:rPr>
        <w:t xml:space="preserve"> </w:t>
      </w:r>
      <w:r>
        <w:rPr>
          <w:b/>
          <w:bCs/>
          <w:sz w:val="44"/>
          <w:szCs w:val="44"/>
        </w:rPr>
        <w:t>Skeletonu</w:t>
      </w:r>
    </w:p>
    <w:p w14:paraId="7236080C">
      <w:pPr>
        <w:pStyle w:val="10"/>
        <w:spacing w:line="486" w:lineRule="exact"/>
        <w:ind w:left="0" w:leftChars="0" w:firstLine="0" w:firstLineChars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</w:t>
      </w:r>
      <w:r>
        <w:rPr>
          <w:b/>
          <w:bCs/>
          <w:spacing w:val="-10"/>
          <w:sz w:val="44"/>
          <w:szCs w:val="44"/>
        </w:rPr>
        <w:t xml:space="preserve"> </w:t>
      </w:r>
      <w:r>
        <w:rPr>
          <w:rFonts w:hint="default"/>
          <w:b/>
          <w:bCs/>
          <w:spacing w:val="-10"/>
          <w:sz w:val="44"/>
          <w:szCs w:val="44"/>
          <w:lang w:val="pl-PL"/>
        </w:rPr>
        <w:t xml:space="preserve">XXV </w:t>
      </w:r>
      <w:r>
        <w:rPr>
          <w:b/>
          <w:bCs/>
          <w:sz w:val="44"/>
          <w:szCs w:val="44"/>
        </w:rPr>
        <w:t>Zimowych</w:t>
      </w:r>
      <w:r>
        <w:rPr>
          <w:b/>
          <w:bCs/>
          <w:spacing w:val="-9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Igrzysk</w:t>
      </w:r>
      <w:r>
        <w:rPr>
          <w:b/>
          <w:bCs/>
          <w:spacing w:val="-9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Olimpijskich</w:t>
      </w:r>
      <w:r>
        <w:rPr>
          <w:b/>
          <w:bCs/>
          <w:spacing w:val="-10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–</w:t>
      </w:r>
      <w:r>
        <w:rPr>
          <w:b/>
          <w:bCs/>
          <w:spacing w:val="-10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Milano 2026</w:t>
      </w:r>
    </w:p>
    <w:p w14:paraId="4F1ADF09">
      <w:pPr>
        <w:pStyle w:val="6"/>
        <w:jc w:val="center"/>
        <w:rPr>
          <w:b/>
          <w:bCs/>
          <w:sz w:val="44"/>
          <w:szCs w:val="44"/>
        </w:rPr>
      </w:pPr>
    </w:p>
    <w:p w14:paraId="6508A53F">
      <w:pPr>
        <w:pStyle w:val="6"/>
        <w:jc w:val="center"/>
        <w:rPr>
          <w:b/>
          <w:bCs/>
          <w:sz w:val="44"/>
          <w:szCs w:val="44"/>
        </w:rPr>
      </w:pPr>
    </w:p>
    <w:p w14:paraId="5D745C90">
      <w:pPr>
        <w:pStyle w:val="6"/>
        <w:spacing w:before="202"/>
        <w:rPr>
          <w:sz w:val="20"/>
        </w:rPr>
      </w:pPr>
    </w:p>
    <w:p w14:paraId="694D6667">
      <w:pPr>
        <w:pStyle w:val="6"/>
        <w:jc w:val="center"/>
        <w:rPr>
          <w:sz w:val="20"/>
        </w:rPr>
        <w:sectPr>
          <w:type w:val="continuous"/>
          <w:pgSz w:w="12240" w:h="15840"/>
          <w:pgMar w:top="1820" w:right="1080" w:bottom="280" w:left="1080" w:header="708" w:footer="708" w:gutter="0"/>
          <w:cols w:space="708" w:num="1"/>
        </w:sectPr>
      </w:pPr>
      <w:r>
        <w:rPr>
          <w:lang w:eastAsia="pl-PL"/>
        </w:rPr>
        <w:drawing>
          <wp:inline distT="0" distB="0" distL="0" distR="0">
            <wp:extent cx="4037965" cy="4411345"/>
            <wp:effectExtent l="0" t="0" r="635" b="8255"/>
            <wp:docPr id="42" name="Obraz 42" descr="Futura' is the official emblem of Milano Cortina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Futura' is the official emblem of Milano Cortina 20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2B2">
      <w:pPr>
        <w:spacing w:before="140"/>
        <w:ind w:left="369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SPI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REŚCI:</w:t>
      </w:r>
    </w:p>
    <w:p w14:paraId="7417FE76">
      <w:pPr>
        <w:spacing w:before="140"/>
        <w:ind w:left="369"/>
        <w:rPr>
          <w:b/>
          <w:spacing w:val="-2"/>
          <w:sz w:val="24"/>
          <w:szCs w:val="24"/>
        </w:rPr>
      </w:pPr>
    </w:p>
    <w:p w14:paraId="0A87DEC7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40"/>
        <w:ind w:left="1087" w:hanging="358"/>
        <w:textAlignment w:val="auto"/>
        <w:rPr>
          <w:b w:val="0"/>
          <w:bCs/>
        </w:rPr>
      </w:pPr>
      <w:r>
        <w:rPr>
          <w:b w:val="0"/>
          <w:bCs/>
          <w:spacing w:val="-5"/>
        </w:rPr>
        <w:t>CEL</w:t>
      </w:r>
    </w:p>
    <w:p w14:paraId="2B82BAED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40"/>
        <w:ind w:left="729" w:leftChars="0"/>
        <w:textAlignment w:val="auto"/>
        <w:rPr>
          <w:b w:val="0"/>
          <w:bCs/>
        </w:rPr>
      </w:pPr>
    </w:p>
    <w:p w14:paraId="7F0EBDA5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087" w:hanging="358"/>
        <w:textAlignment w:val="auto"/>
        <w:rPr>
          <w:b w:val="0"/>
          <w:bCs/>
        </w:rPr>
      </w:pPr>
      <w:r>
        <w:rPr>
          <w:b w:val="0"/>
          <w:bCs/>
        </w:rPr>
        <w:t>GŁÓWNE</w:t>
      </w:r>
      <w:r>
        <w:rPr>
          <w:b w:val="0"/>
          <w:bCs/>
          <w:spacing w:val="-8"/>
        </w:rPr>
        <w:t xml:space="preserve"> </w:t>
      </w:r>
      <w:r>
        <w:rPr>
          <w:b w:val="0"/>
          <w:bCs/>
        </w:rPr>
        <w:t>ZAŁOŻENIA</w:t>
      </w:r>
      <w:r>
        <w:rPr>
          <w:b w:val="0"/>
          <w:bCs/>
          <w:spacing w:val="-7"/>
        </w:rPr>
        <w:t xml:space="preserve"> </w:t>
      </w:r>
      <w:r>
        <w:rPr>
          <w:b w:val="0"/>
          <w:bCs/>
          <w:spacing w:val="-2"/>
        </w:rPr>
        <w:t>PROGRAMU</w:t>
      </w:r>
    </w:p>
    <w:p w14:paraId="2FF817C2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729" w:leftChars="0"/>
        <w:textAlignment w:val="auto"/>
        <w:rPr>
          <w:b w:val="0"/>
          <w:bCs/>
        </w:rPr>
      </w:pPr>
    </w:p>
    <w:p w14:paraId="07BF023F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3"/>
        <w:ind w:left="1087" w:hanging="358"/>
        <w:textAlignment w:val="auto"/>
        <w:rPr>
          <w:b w:val="0"/>
          <w:bCs/>
        </w:rPr>
      </w:pPr>
      <w:r>
        <w:rPr>
          <w:b w:val="0"/>
          <w:bCs/>
        </w:rPr>
        <w:t>SEZON</w:t>
      </w:r>
      <w:r>
        <w:rPr>
          <w:b w:val="0"/>
          <w:bCs/>
          <w:spacing w:val="-5"/>
        </w:rPr>
        <w:t xml:space="preserve"> </w:t>
      </w:r>
      <w:r>
        <w:rPr>
          <w:b w:val="0"/>
          <w:bCs/>
          <w:spacing w:val="-2"/>
        </w:rPr>
        <w:t>2023/24</w:t>
      </w:r>
    </w:p>
    <w:p w14:paraId="648AE39D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3"/>
        <w:ind w:left="729" w:leftChars="0"/>
        <w:textAlignment w:val="auto"/>
        <w:rPr>
          <w:b w:val="0"/>
          <w:bCs/>
        </w:rPr>
      </w:pPr>
    </w:p>
    <w:p w14:paraId="54C21A72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087" w:hanging="358"/>
        <w:textAlignment w:val="auto"/>
        <w:rPr>
          <w:b w:val="0"/>
          <w:bCs/>
        </w:rPr>
      </w:pPr>
      <w:r>
        <w:rPr>
          <w:b w:val="0"/>
          <w:bCs/>
        </w:rPr>
        <w:t>SEZON</w:t>
      </w:r>
      <w:r>
        <w:rPr>
          <w:b w:val="0"/>
          <w:bCs/>
          <w:spacing w:val="-5"/>
        </w:rPr>
        <w:t xml:space="preserve"> </w:t>
      </w:r>
      <w:r>
        <w:rPr>
          <w:b w:val="0"/>
          <w:bCs/>
          <w:spacing w:val="-2"/>
        </w:rPr>
        <w:t>2024/25</w:t>
      </w:r>
    </w:p>
    <w:p w14:paraId="183FB6E9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729" w:leftChars="0"/>
        <w:textAlignment w:val="auto"/>
        <w:rPr>
          <w:b w:val="0"/>
          <w:bCs/>
        </w:rPr>
      </w:pPr>
    </w:p>
    <w:p w14:paraId="166B265E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8"/>
        <w:ind w:left="1087" w:hanging="358"/>
        <w:textAlignment w:val="auto"/>
        <w:rPr>
          <w:b w:val="0"/>
          <w:bCs/>
        </w:rPr>
      </w:pPr>
      <w:r>
        <w:rPr>
          <w:b w:val="0"/>
          <w:bCs/>
        </w:rPr>
        <w:t>SEZON</w:t>
      </w:r>
      <w:r>
        <w:rPr>
          <w:b w:val="0"/>
          <w:bCs/>
          <w:spacing w:val="-5"/>
        </w:rPr>
        <w:t xml:space="preserve"> </w:t>
      </w:r>
      <w:r>
        <w:rPr>
          <w:b w:val="0"/>
          <w:bCs/>
          <w:spacing w:val="-2"/>
        </w:rPr>
        <w:t>2025/26</w:t>
      </w:r>
    </w:p>
    <w:p w14:paraId="34BAE70A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8"/>
        <w:ind w:left="729" w:leftChars="0"/>
        <w:textAlignment w:val="auto"/>
        <w:rPr>
          <w:b w:val="0"/>
          <w:bCs/>
        </w:rPr>
      </w:pPr>
    </w:p>
    <w:p w14:paraId="46867271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8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4"/>
        <w:ind w:left="1087" w:hanging="358"/>
        <w:textAlignment w:val="auto"/>
        <w:rPr>
          <w:b w:val="0"/>
          <w:bCs/>
        </w:rPr>
      </w:pPr>
      <w:r>
        <w:rPr>
          <w:b w:val="0"/>
          <w:bCs/>
          <w:spacing w:val="-2"/>
        </w:rPr>
        <w:t>PODSUMOWANIE</w:t>
      </w:r>
    </w:p>
    <w:p w14:paraId="3562296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textAlignment w:val="auto"/>
        <w:rPr>
          <w:b/>
        </w:rPr>
        <w:sectPr>
          <w:footerReference r:id="rId3" w:type="default"/>
          <w:pgSz w:w="12240" w:h="15840"/>
          <w:pgMar w:top="1820" w:right="1080" w:bottom="980" w:left="1080" w:header="0" w:footer="789" w:gutter="0"/>
          <w:pgNumType w:start="2"/>
          <w:cols w:space="708" w:num="1"/>
        </w:sectPr>
      </w:pPr>
    </w:p>
    <w:p w14:paraId="047C4529">
      <w:pPr>
        <w:pStyle w:val="12"/>
        <w:numPr>
          <w:ilvl w:val="0"/>
          <w:numId w:val="2"/>
        </w:numPr>
        <w:tabs>
          <w:tab w:val="left" w:pos="1087"/>
        </w:tabs>
        <w:spacing w:before="140"/>
        <w:ind w:left="1087" w:hanging="358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CEL:</w:t>
      </w:r>
    </w:p>
    <w:p w14:paraId="4A72D09F">
      <w:pPr>
        <w:pStyle w:val="6"/>
        <w:spacing w:before="240" w:line="276" w:lineRule="auto"/>
        <w:ind w:left="729"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>
        <w:rPr>
          <w:rFonts w:hint="default"/>
          <w:sz w:val="24"/>
          <w:szCs w:val="24"/>
          <w:lang w:val="pl-PL"/>
        </w:rPr>
        <w:t xml:space="preserve">XXV </w:t>
      </w:r>
      <w:r>
        <w:rPr>
          <w:sz w:val="24"/>
          <w:szCs w:val="24"/>
        </w:rPr>
        <w:t>Zimowych Igrzysk Olimpijskich</w:t>
      </w:r>
      <w:r>
        <w:rPr>
          <w:rFonts w:hint="default"/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- Milano 2026 </w:t>
      </w:r>
      <w:r>
        <w:rPr>
          <w:rFonts w:hint="default"/>
          <w:sz w:val="24"/>
          <w:szCs w:val="24"/>
          <w:lang w:val="pl-PL"/>
        </w:rPr>
        <w:t xml:space="preserve">Polski </w:t>
      </w:r>
      <w:r>
        <w:rPr>
          <w:sz w:val="24"/>
          <w:szCs w:val="24"/>
        </w:rPr>
        <w:t>Związek</w:t>
      </w:r>
      <w:r>
        <w:rPr>
          <w:rFonts w:hint="default"/>
          <w:sz w:val="24"/>
          <w:szCs w:val="24"/>
          <w:lang w:val="pl-PL"/>
        </w:rPr>
        <w:t xml:space="preserve"> Bobslei i Skeletonu</w:t>
      </w:r>
      <w:r>
        <w:rPr>
          <w:sz w:val="24"/>
          <w:szCs w:val="24"/>
        </w:rPr>
        <w:t xml:space="preserve"> dążyć będzie do pełnego zabezpieczenia odpowiednich warunków</w:t>
      </w:r>
      <w:r>
        <w:rPr>
          <w:rFonts w:hint="default"/>
          <w:sz w:val="24"/>
          <w:szCs w:val="24"/>
          <w:lang w:val="pl-PL"/>
        </w:rPr>
        <w:t xml:space="preserve"> zespołowi szkoleniowemu do </w:t>
      </w:r>
      <w:r>
        <w:rPr>
          <w:sz w:val="24"/>
          <w:szCs w:val="24"/>
        </w:rPr>
        <w:t>budowania Reprezentacji Polski we wszystkich konkurencjach</w:t>
      </w:r>
      <w:r>
        <w:rPr>
          <w:rFonts w:hint="default"/>
          <w:sz w:val="24"/>
          <w:szCs w:val="24"/>
          <w:lang w:val="pl-PL"/>
        </w:rPr>
        <w:t xml:space="preserve"> prowadzonych przez Związek.</w:t>
      </w:r>
      <w:r>
        <w:rPr>
          <w:sz w:val="24"/>
          <w:szCs w:val="24"/>
        </w:rPr>
        <w:t xml:space="preserve"> W końcowej fazie Związek będzie dążył do osiągnięcia wyników pozwalających uzyskać kwalifikacje do Z</w:t>
      </w:r>
      <w:r>
        <w:rPr>
          <w:rFonts w:hint="default"/>
          <w:sz w:val="24"/>
          <w:szCs w:val="24"/>
          <w:lang w:val="pl-PL"/>
        </w:rPr>
        <w:t xml:space="preserve">imowych </w:t>
      </w:r>
      <w:r>
        <w:rPr>
          <w:sz w:val="24"/>
          <w:szCs w:val="24"/>
        </w:rPr>
        <w:t>I</w:t>
      </w:r>
      <w:r>
        <w:rPr>
          <w:rFonts w:hint="default"/>
          <w:sz w:val="24"/>
          <w:szCs w:val="24"/>
          <w:lang w:val="pl-PL"/>
        </w:rPr>
        <w:t xml:space="preserve">grzysk </w:t>
      </w:r>
      <w:r>
        <w:rPr>
          <w:sz w:val="24"/>
          <w:szCs w:val="24"/>
        </w:rPr>
        <w:t>O</w:t>
      </w:r>
      <w:r>
        <w:rPr>
          <w:rFonts w:hint="default"/>
          <w:sz w:val="24"/>
          <w:szCs w:val="24"/>
          <w:lang w:val="pl-PL"/>
        </w:rPr>
        <w:t>limpijskich -</w:t>
      </w:r>
      <w:r>
        <w:rPr>
          <w:sz w:val="24"/>
          <w:szCs w:val="24"/>
        </w:rPr>
        <w:t xml:space="preserve"> 2026 w jak największej liczbie konkurencji oraz osiągnąć najlepsze Polskie wyniki w historii </w:t>
      </w:r>
      <w:r>
        <w:rPr>
          <w:rFonts w:hint="default"/>
          <w:sz w:val="24"/>
          <w:szCs w:val="24"/>
          <w:lang w:val="pl-PL"/>
        </w:rPr>
        <w:t xml:space="preserve">podczas startów naszej Kadry w </w:t>
      </w:r>
      <w:r>
        <w:rPr>
          <w:sz w:val="24"/>
          <w:szCs w:val="24"/>
        </w:rPr>
        <w:t>Zimowych Igrzyskach Olimpijskich w dyscyplinach zarządzanych przez Związek.</w:t>
      </w:r>
    </w:p>
    <w:p w14:paraId="21A28EF1">
      <w:pPr>
        <w:pStyle w:val="6"/>
        <w:spacing w:before="38"/>
        <w:rPr>
          <w:sz w:val="24"/>
          <w:szCs w:val="24"/>
        </w:rPr>
      </w:pPr>
    </w:p>
    <w:p w14:paraId="29B7520A">
      <w:pPr>
        <w:pStyle w:val="12"/>
        <w:numPr>
          <w:ilvl w:val="0"/>
          <w:numId w:val="2"/>
        </w:numPr>
        <w:tabs>
          <w:tab w:val="left" w:pos="1087"/>
        </w:tabs>
        <w:spacing w:before="0"/>
        <w:ind w:left="1087" w:hanging="358"/>
        <w:rPr>
          <w:b/>
          <w:sz w:val="24"/>
          <w:szCs w:val="24"/>
        </w:rPr>
      </w:pPr>
      <w:r>
        <w:rPr>
          <w:b/>
          <w:sz w:val="24"/>
          <w:szCs w:val="24"/>
        </w:rPr>
        <w:t>GŁÓWNE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ZAŁOŻENI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ROGRAMU:</w:t>
      </w:r>
    </w:p>
    <w:p w14:paraId="7F51165C">
      <w:pPr>
        <w:pStyle w:val="6"/>
        <w:spacing w:before="241" w:line="276" w:lineRule="auto"/>
        <w:ind w:left="729"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ązek będzie traktował sezony poprzedzające sezon olimpijski jako budowę kadr zawodniczych oraz kadr szkoleniowych do rywalizacji na ZIO- Milano 2026. Związek będzie zapewniał warunki do podnoszenia poziomu sportowego zawodników, jak również będzie dbał o podnoszenie jakości szkolenia sportowego. Związek deklaruje współpracę </w:t>
      </w:r>
      <w:r>
        <w:rPr>
          <w:rFonts w:hint="default"/>
          <w:sz w:val="24"/>
          <w:szCs w:val="24"/>
          <w:lang w:val="pl-PL"/>
        </w:rPr>
        <w:t xml:space="preserve">                     </w:t>
      </w:r>
      <w:r>
        <w:rPr>
          <w:sz w:val="24"/>
          <w:szCs w:val="24"/>
        </w:rPr>
        <w:t>z instytucjami, takimi jak Ministerstwo Sportu, Polski Komitet Olimpijski, Światowa Federacja Bobslei i Skeletonu i innymi. Finalnym wynikiem przygotowań, powinny być wyniki sportowe pozwalające na uzyskanie kwalifikacji olimpijskich przez najlepszych reprezentantów Polski w konkurencji bobsleje oraz skeleton.</w:t>
      </w:r>
    </w:p>
    <w:p w14:paraId="25F66048">
      <w:pPr>
        <w:pStyle w:val="6"/>
        <w:rPr>
          <w:sz w:val="24"/>
          <w:szCs w:val="24"/>
        </w:rPr>
      </w:pPr>
    </w:p>
    <w:p w14:paraId="3BC76BB9">
      <w:pPr>
        <w:pStyle w:val="6"/>
        <w:rPr>
          <w:sz w:val="24"/>
          <w:szCs w:val="24"/>
        </w:rPr>
      </w:pPr>
    </w:p>
    <w:p w14:paraId="6D53D6C5">
      <w:pPr>
        <w:pStyle w:val="6"/>
        <w:rPr>
          <w:sz w:val="20"/>
        </w:rPr>
      </w:pPr>
    </w:p>
    <w:p w14:paraId="7667F1B3">
      <w:pPr>
        <w:pStyle w:val="6"/>
        <w:rPr>
          <w:sz w:val="20"/>
        </w:rPr>
      </w:pPr>
    </w:p>
    <w:p w14:paraId="6864FB8A">
      <w:pPr>
        <w:pStyle w:val="6"/>
        <w:rPr>
          <w:sz w:val="20"/>
        </w:rPr>
      </w:pPr>
    </w:p>
    <w:p w14:paraId="47EA9F37">
      <w:pPr>
        <w:pStyle w:val="6"/>
        <w:spacing w:before="191"/>
        <w:rPr>
          <w:sz w:val="20"/>
        </w:rPr>
      </w:pPr>
      <w:r>
        <w:rPr>
          <w:sz w:val="20"/>
          <w:lang w:eastAsia="pl-PL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308860</wp:posOffset>
            </wp:positionH>
            <wp:positionV relativeFrom="paragraph">
              <wp:posOffset>291465</wp:posOffset>
            </wp:positionV>
            <wp:extent cx="3074035" cy="1536065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27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59705">
      <w:pPr>
        <w:pStyle w:val="6"/>
        <w:rPr>
          <w:sz w:val="20"/>
        </w:rPr>
        <w:sectPr>
          <w:pgSz w:w="12240" w:h="15840"/>
          <w:pgMar w:top="1820" w:right="1080" w:bottom="980" w:left="1080" w:header="0" w:footer="789" w:gutter="0"/>
          <w:cols w:space="708" w:num="1"/>
        </w:sectPr>
      </w:pPr>
    </w:p>
    <w:p w14:paraId="0EB76831">
      <w:pPr>
        <w:pStyle w:val="12"/>
        <w:numPr>
          <w:ilvl w:val="0"/>
          <w:numId w:val="2"/>
        </w:numPr>
        <w:tabs>
          <w:tab w:val="left" w:pos="1087"/>
        </w:tabs>
        <w:spacing w:before="78"/>
        <w:ind w:left="1087" w:hanging="358"/>
        <w:rPr>
          <w:b/>
          <w:sz w:val="24"/>
          <w:szCs w:val="24"/>
        </w:rPr>
      </w:pPr>
      <w:r>
        <w:rPr>
          <w:b/>
          <w:sz w:val="24"/>
          <w:szCs w:val="24"/>
        </w:rPr>
        <w:t>SEZO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2023/24</w:t>
      </w:r>
    </w:p>
    <w:p w14:paraId="0A7BAE57">
      <w:pPr>
        <w:pStyle w:val="2"/>
        <w:spacing w:before="240"/>
        <w:rPr>
          <w:sz w:val="24"/>
          <w:szCs w:val="24"/>
        </w:rPr>
      </w:pPr>
      <w:r>
        <w:rPr>
          <w:sz w:val="24"/>
          <w:szCs w:val="24"/>
        </w:rPr>
        <w:t>Bobslej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zoni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23/2024</w:t>
      </w:r>
    </w:p>
    <w:p w14:paraId="25B9676C">
      <w:pPr>
        <w:pStyle w:val="6"/>
        <w:spacing w:before="44" w:line="276" w:lineRule="auto"/>
        <w:ind w:left="240" w:leftChars="109" w:right="347" w:firstLine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perspektyw dofinansowania zakupu sprzętu w latach ubiegłych, pandemia Covid-19  </w:t>
      </w:r>
      <w:r>
        <w:rPr>
          <w:rFonts w:hint="default"/>
          <w:sz w:val="24"/>
          <w:szCs w:val="24"/>
          <w:lang w:val="pl-PL"/>
        </w:rPr>
        <w:t xml:space="preserve">                </w:t>
      </w:r>
      <w:r>
        <w:rPr>
          <w:sz w:val="24"/>
          <w:szCs w:val="24"/>
        </w:rPr>
        <w:t>w konsekwencji brak możliwości progresu w odniesieniu do realnych możliwości przyniosło rezygnację trenera głównego bobslei. Dodatkowo najlepszy pilot mimo zapewnienia bardzo dobrych warunków przygotowań zrezygnował z dalszego uprawiania dyscypliny. Z uwagi na ten cią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ewątpliwie niekorzystnych zdarzeń Zarząd postanowił skupić się n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zkoleniu młodzieży. Celem na ten sezon jest uzyskanie kwalifikacji na Młodzieżowe Igrzyska Olimpijskie- Gawron  2024. Oraz utrzymanie miejsc w Pucharze Świata na sezon 2024/2025 we wszystkich kategoriach.</w:t>
      </w:r>
    </w:p>
    <w:p w14:paraId="6BDAED1F">
      <w:pPr>
        <w:pStyle w:val="6"/>
        <w:spacing w:before="7"/>
        <w:rPr>
          <w:sz w:val="24"/>
          <w:szCs w:val="24"/>
        </w:rPr>
      </w:pPr>
    </w:p>
    <w:tbl>
      <w:tblPr>
        <w:tblStyle w:val="11"/>
        <w:tblW w:w="0" w:type="auto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1200"/>
        <w:gridCol w:w="1416"/>
        <w:gridCol w:w="1325"/>
        <w:gridCol w:w="1301"/>
        <w:gridCol w:w="1416"/>
        <w:gridCol w:w="1835"/>
      </w:tblGrid>
      <w:tr w14:paraId="2966A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71" w:type="dxa"/>
          </w:tcPr>
          <w:p w14:paraId="64792548">
            <w:pPr>
              <w:pStyle w:val="13"/>
              <w:spacing w:before="160"/>
              <w:ind w:left="12"/>
              <w:jc w:val="center"/>
            </w:pPr>
            <w:r>
              <w:rPr>
                <w:spacing w:val="-2"/>
              </w:rPr>
              <w:t>Dyscyplina</w:t>
            </w:r>
          </w:p>
        </w:tc>
        <w:tc>
          <w:tcPr>
            <w:tcW w:w="1200" w:type="dxa"/>
          </w:tcPr>
          <w:p w14:paraId="162C3377">
            <w:pPr>
              <w:pStyle w:val="13"/>
              <w:spacing w:before="160"/>
              <w:ind w:left="307"/>
            </w:pPr>
            <w:r>
              <w:rPr>
                <w:spacing w:val="-2"/>
              </w:rPr>
              <w:t>Załoga</w:t>
            </w:r>
          </w:p>
        </w:tc>
        <w:tc>
          <w:tcPr>
            <w:tcW w:w="1416" w:type="dxa"/>
          </w:tcPr>
          <w:p w14:paraId="2B5C1ECE">
            <w:pPr>
              <w:pStyle w:val="13"/>
              <w:spacing w:before="6"/>
              <w:ind w:left="395"/>
            </w:pPr>
            <w:r>
              <w:rPr>
                <w:spacing w:val="-2"/>
              </w:rPr>
              <w:t>Puchar</w:t>
            </w:r>
          </w:p>
          <w:p w14:paraId="47203D95">
            <w:pPr>
              <w:pStyle w:val="13"/>
              <w:spacing w:before="39"/>
              <w:ind w:left="390"/>
            </w:pPr>
            <w:r>
              <w:rPr>
                <w:spacing w:val="-2"/>
              </w:rPr>
              <w:t>Europy</w:t>
            </w:r>
          </w:p>
        </w:tc>
        <w:tc>
          <w:tcPr>
            <w:tcW w:w="1325" w:type="dxa"/>
          </w:tcPr>
          <w:p w14:paraId="4AD19763">
            <w:pPr>
              <w:pStyle w:val="13"/>
              <w:spacing w:before="6"/>
              <w:ind w:left="350"/>
            </w:pPr>
            <w:r>
              <w:rPr>
                <w:spacing w:val="-2"/>
              </w:rPr>
              <w:t>Puchar</w:t>
            </w:r>
          </w:p>
          <w:p w14:paraId="03542F25">
            <w:pPr>
              <w:pStyle w:val="13"/>
              <w:spacing w:before="39"/>
              <w:ind w:left="290"/>
            </w:pPr>
            <w:r>
              <w:rPr>
                <w:spacing w:val="-2"/>
              </w:rPr>
              <w:t>Ameryki</w:t>
            </w:r>
          </w:p>
        </w:tc>
        <w:tc>
          <w:tcPr>
            <w:tcW w:w="1301" w:type="dxa"/>
          </w:tcPr>
          <w:p w14:paraId="663E1A39">
            <w:pPr>
              <w:pStyle w:val="13"/>
              <w:spacing w:before="6"/>
              <w:ind w:left="343"/>
            </w:pPr>
            <w:r>
              <w:rPr>
                <w:spacing w:val="-2"/>
              </w:rPr>
              <w:t>Puchar</w:t>
            </w:r>
          </w:p>
          <w:p w14:paraId="2AF95165">
            <w:pPr>
              <w:pStyle w:val="13"/>
              <w:spacing w:before="39"/>
              <w:ind w:left="356"/>
            </w:pPr>
            <w:r>
              <w:rPr>
                <w:spacing w:val="-2"/>
              </w:rPr>
              <w:t>Świata</w:t>
            </w:r>
          </w:p>
        </w:tc>
        <w:tc>
          <w:tcPr>
            <w:tcW w:w="1416" w:type="dxa"/>
          </w:tcPr>
          <w:p w14:paraId="182B9A06">
            <w:pPr>
              <w:pStyle w:val="13"/>
              <w:spacing w:before="160"/>
              <w:ind w:left="15" w:right="4"/>
              <w:jc w:val="center"/>
            </w:pPr>
            <w:r>
              <w:rPr>
                <w:spacing w:val="-2"/>
              </w:rPr>
              <w:t>ME/MŚ</w:t>
            </w:r>
          </w:p>
        </w:tc>
        <w:tc>
          <w:tcPr>
            <w:tcW w:w="1835" w:type="dxa"/>
          </w:tcPr>
          <w:p w14:paraId="22C1A5AF">
            <w:pPr>
              <w:pStyle w:val="13"/>
              <w:spacing w:before="6"/>
              <w:ind w:left="94" w:right="91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083B9FB7">
            <w:pPr>
              <w:pStyle w:val="13"/>
              <w:spacing w:before="39"/>
              <w:ind w:left="94" w:right="92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3BCBD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1171" w:type="dxa"/>
          </w:tcPr>
          <w:p w14:paraId="11786684">
            <w:pPr>
              <w:pStyle w:val="13"/>
            </w:pPr>
          </w:p>
          <w:p w14:paraId="3499A901">
            <w:pPr>
              <w:pStyle w:val="13"/>
              <w:spacing w:before="237"/>
            </w:pPr>
          </w:p>
          <w:p w14:paraId="0AAD286D">
            <w:pPr>
              <w:pStyle w:val="13"/>
              <w:ind w:left="12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00" w:type="dxa"/>
          </w:tcPr>
          <w:p w14:paraId="217C2451">
            <w:pPr>
              <w:pStyle w:val="13"/>
            </w:pPr>
          </w:p>
          <w:p w14:paraId="7636A5EB">
            <w:pPr>
              <w:pStyle w:val="13"/>
              <w:spacing w:before="83"/>
            </w:pPr>
          </w:p>
          <w:p w14:paraId="73047D5B">
            <w:pPr>
              <w:pStyle w:val="13"/>
              <w:spacing w:line="273" w:lineRule="auto"/>
              <w:ind w:left="311" w:right="291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416" w:type="dxa"/>
          </w:tcPr>
          <w:p w14:paraId="517CEF92">
            <w:pPr>
              <w:pStyle w:val="13"/>
              <w:spacing w:before="37"/>
              <w:rPr>
                <w:sz w:val="20"/>
              </w:rPr>
            </w:pPr>
          </w:p>
          <w:p w14:paraId="433A7230">
            <w:pPr>
              <w:pStyle w:val="13"/>
              <w:ind w:left="135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0DFE9AB9">
            <w:pPr>
              <w:pStyle w:val="13"/>
            </w:pPr>
          </w:p>
          <w:p w14:paraId="08237482">
            <w:pPr>
              <w:pStyle w:val="13"/>
              <w:spacing w:before="237"/>
            </w:pPr>
          </w:p>
          <w:p w14:paraId="38694F99">
            <w:pPr>
              <w:pStyle w:val="13"/>
              <w:ind w:left="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01" w:type="dxa"/>
          </w:tcPr>
          <w:p w14:paraId="118A9960">
            <w:pPr>
              <w:pStyle w:val="13"/>
            </w:pPr>
          </w:p>
          <w:p w14:paraId="73549E2E">
            <w:pPr>
              <w:pStyle w:val="13"/>
              <w:spacing w:before="83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47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924A">
            <w:pPr>
              <w:pStyle w:val="13"/>
              <w:ind w:left="15"/>
              <w:jc w:val="center"/>
            </w:pPr>
          </w:p>
        </w:tc>
        <w:tc>
          <w:tcPr>
            <w:tcW w:w="1416" w:type="dxa"/>
          </w:tcPr>
          <w:p w14:paraId="2CFAC7A3">
            <w:pPr>
              <w:pStyle w:val="13"/>
              <w:spacing w:before="37"/>
              <w:rPr>
                <w:sz w:val="20"/>
              </w:rPr>
            </w:pPr>
          </w:p>
          <w:p w14:paraId="4A7717A8">
            <w:pPr>
              <w:pStyle w:val="13"/>
              <w:ind w:left="136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</w:tcPr>
          <w:p w14:paraId="6FF5162E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2E7247D0">
            <w:pPr>
              <w:pStyle w:val="13"/>
              <w:spacing w:before="2"/>
              <w:ind w:left="94" w:right="92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12A76B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7" w:hRule="atLeast"/>
        </w:trPr>
        <w:tc>
          <w:tcPr>
            <w:tcW w:w="1171" w:type="dxa"/>
          </w:tcPr>
          <w:p w14:paraId="4E4E4E0A">
            <w:pPr>
              <w:pStyle w:val="13"/>
            </w:pPr>
          </w:p>
          <w:p w14:paraId="50113A74">
            <w:pPr>
              <w:pStyle w:val="13"/>
              <w:spacing w:before="179"/>
            </w:pPr>
          </w:p>
          <w:p w14:paraId="305CED7C">
            <w:pPr>
              <w:pStyle w:val="13"/>
              <w:ind w:left="12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00" w:type="dxa"/>
          </w:tcPr>
          <w:p w14:paraId="5A07BBDD">
            <w:pPr>
              <w:pStyle w:val="13"/>
            </w:pPr>
          </w:p>
          <w:p w14:paraId="3AEB5702">
            <w:pPr>
              <w:pStyle w:val="13"/>
              <w:spacing w:before="26"/>
            </w:pPr>
          </w:p>
          <w:p w14:paraId="47EECF7F">
            <w:pPr>
              <w:pStyle w:val="13"/>
              <w:spacing w:line="273" w:lineRule="auto"/>
              <w:ind w:left="315" w:right="290" w:hanging="3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1416" w:type="dxa"/>
            <w:vAlign w:val="center"/>
          </w:tcPr>
          <w:p w14:paraId="2A32115B">
            <w:pPr>
              <w:pStyle w:val="13"/>
              <w:spacing w:before="133"/>
              <w:jc w:val="center"/>
              <w:rPr>
                <w:sz w:val="20"/>
              </w:rPr>
            </w:pPr>
          </w:p>
          <w:p w14:paraId="1631B891">
            <w:pPr>
              <w:pStyle w:val="13"/>
              <w:ind w:left="135"/>
              <w:jc w:val="center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453D0C8C">
            <w:pPr>
              <w:pStyle w:val="13"/>
            </w:pPr>
          </w:p>
          <w:p w14:paraId="77DE5C5A">
            <w:pPr>
              <w:pStyle w:val="13"/>
              <w:spacing w:before="179"/>
            </w:pPr>
          </w:p>
          <w:p w14:paraId="1D1E1656">
            <w:pPr>
              <w:pStyle w:val="13"/>
              <w:ind w:left="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01" w:type="dxa"/>
            <w:vAlign w:val="center"/>
          </w:tcPr>
          <w:p w14:paraId="3A3997E1">
            <w:pPr>
              <w:pStyle w:val="13"/>
              <w:jc w:val="center"/>
            </w:pPr>
          </w:p>
          <w:p w14:paraId="57B75E1D">
            <w:pPr>
              <w:pStyle w:val="13"/>
              <w:spacing w:before="179"/>
              <w:jc w:val="center"/>
            </w:pPr>
          </w:p>
          <w:p w14:paraId="07DE4463">
            <w:pPr>
              <w:pStyle w:val="13"/>
              <w:ind w:left="15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5650" cy="735330"/>
                  <wp:effectExtent l="0" t="0" r="0" b="0"/>
                  <wp:docPr id="48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7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14:paraId="498B5F9A">
            <w:pPr>
              <w:pStyle w:val="13"/>
              <w:jc w:val="center"/>
            </w:pPr>
          </w:p>
          <w:p w14:paraId="4CD143C2">
            <w:pPr>
              <w:pStyle w:val="13"/>
              <w:spacing w:before="179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5650" cy="690880"/>
                  <wp:effectExtent l="0" t="0" r="0" b="0"/>
                  <wp:docPr id="43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9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076A3">
            <w:pPr>
              <w:pStyle w:val="13"/>
              <w:ind w:left="15" w:right="3"/>
              <w:jc w:val="center"/>
            </w:pPr>
          </w:p>
        </w:tc>
        <w:tc>
          <w:tcPr>
            <w:tcW w:w="1835" w:type="dxa"/>
          </w:tcPr>
          <w:p w14:paraId="0DBD6914">
            <w:pPr>
              <w:pStyle w:val="13"/>
              <w:spacing w:before="140"/>
            </w:pPr>
          </w:p>
          <w:p w14:paraId="7444A93C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72872136">
            <w:pPr>
              <w:pStyle w:val="13"/>
              <w:spacing w:before="1" w:line="273" w:lineRule="auto"/>
              <w:ind w:left="405" w:right="400" w:hanging="1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05D93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atLeast"/>
        </w:trPr>
        <w:tc>
          <w:tcPr>
            <w:tcW w:w="1171" w:type="dxa"/>
          </w:tcPr>
          <w:p w14:paraId="0DE3BF28">
            <w:pPr>
              <w:pStyle w:val="13"/>
            </w:pPr>
          </w:p>
          <w:p w14:paraId="21922C77">
            <w:pPr>
              <w:pStyle w:val="13"/>
            </w:pPr>
          </w:p>
          <w:p w14:paraId="75994435">
            <w:pPr>
              <w:pStyle w:val="13"/>
              <w:spacing w:before="160"/>
            </w:pPr>
          </w:p>
          <w:p w14:paraId="21C128F1">
            <w:pPr>
              <w:pStyle w:val="13"/>
              <w:ind w:left="12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00" w:type="dxa"/>
          </w:tcPr>
          <w:p w14:paraId="41C57C21">
            <w:pPr>
              <w:pStyle w:val="13"/>
            </w:pPr>
          </w:p>
          <w:p w14:paraId="1F4810AC">
            <w:pPr>
              <w:pStyle w:val="13"/>
            </w:pPr>
          </w:p>
          <w:p w14:paraId="66C1F1A8">
            <w:pPr>
              <w:pStyle w:val="13"/>
              <w:spacing w:before="7"/>
            </w:pPr>
          </w:p>
          <w:p w14:paraId="6A8F87BE">
            <w:pPr>
              <w:pStyle w:val="13"/>
              <w:spacing w:line="278" w:lineRule="auto"/>
              <w:ind w:left="319" w:hanging="209"/>
            </w:pPr>
            <w:r>
              <w:rPr>
                <w:spacing w:val="-2"/>
              </w:rPr>
              <w:t>Monoboby kobiet</w:t>
            </w:r>
          </w:p>
        </w:tc>
        <w:tc>
          <w:tcPr>
            <w:tcW w:w="1416" w:type="dxa"/>
          </w:tcPr>
          <w:p w14:paraId="5F04E3E4">
            <w:pPr>
              <w:pStyle w:val="13"/>
              <w:spacing w:before="9"/>
              <w:rPr>
                <w:sz w:val="9"/>
              </w:rPr>
            </w:pPr>
          </w:p>
          <w:p w14:paraId="04FA3233">
            <w:pPr>
              <w:pStyle w:val="13"/>
              <w:ind w:left="125"/>
              <w:rPr>
                <w:sz w:val="20"/>
              </w:rPr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AkKPT74AAADb&#10;AAAADwAAAGRycy9kb3ducmV2LnhtbEWPMU/DQAyFdyT+w8mV2MilDChKe8lQtYBYUFMWNivnJlFz&#10;vpA72jS/Hg+Vutl6z+99XpeT69WZxtB5NrBMUlDEtbcdNwa+D7vnDFSIyBZ7z2TgSgHK4vFhjbn1&#10;F97TuYqNkhAOORpoYxxyrUPdksOQ+IFYtKMfHUZZx0bbES8S7nr9kqav2mHH0tDiQJuW6lP15wwg&#10;DT9bzjbuPV670+9bP399HmdjnhbLdAUq0hTv5tv1hxV8oZdfZABd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KPT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bQ4q1LYAAADb&#10;AAAADwAAAGRycy9kb3ducmV2LnhtbEVPyQrCMBC9C/5DGMGbTetBpBo9iBtexOXibWjGtthMahPX&#10;rzeC4G0eb53x9GkqcafGlZYVJFEMgjizuuRcwfGw6A1BOI+ssbJMCl7kYDppt8aYavvgHd33Phch&#10;hF2KCgrv61RKlxVk0EW2Jg7c2TYGfYBNLnWDjxBuKtmP44E0WHJoKLCmWUHZZX8zCpDq05yHM7Py&#10;r/JyXVbv7eb8VqrbSeIRCE9P/xf/3Gsd5ifw/SUcIC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0OKtS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5" w:type="dxa"/>
          </w:tcPr>
          <w:p w14:paraId="18DCBC54">
            <w:pPr>
              <w:pStyle w:val="13"/>
            </w:pPr>
          </w:p>
          <w:p w14:paraId="69737350">
            <w:pPr>
              <w:pStyle w:val="13"/>
            </w:pPr>
          </w:p>
          <w:p w14:paraId="16241D1D">
            <w:pPr>
              <w:pStyle w:val="13"/>
              <w:spacing w:before="160"/>
            </w:pPr>
          </w:p>
          <w:p w14:paraId="59DDBAEF">
            <w:pPr>
              <w:pStyle w:val="13"/>
              <w:ind w:left="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01" w:type="dxa"/>
            <w:vAlign w:val="center"/>
          </w:tcPr>
          <w:p w14:paraId="106DF814">
            <w:pPr>
              <w:pStyle w:val="13"/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4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lCg2j7YAAADb&#10;AAAADwAAAGRycy9kb3ducmV2LnhtbEVPuQoCMRDtBf8hjGCnWQVFVrMW4oWNeDR2w2b2wM1k3cTz&#10;600hWD7ePZu/TCUe1LjSsoJBPwJBnFpdcq7gfFr1JiCcR9ZYWSYFb3IwT9qtGcbaPvlAj6PPRQhh&#10;F6OCwvs6ltKlBRl0fVsTBy6zjUEfYJNL3eAzhJtKDqNoLA2WHBoKrGlRUHo93o0CpPqy5MnCbPy7&#10;vN7W1We/yz5KdTuDaArC08v/xT/3VisYhfXhS/gBMvk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QoNo+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+2STFLkAAADb&#10;AAAADwAAAGRycy9kb3ducmV2LnhtbEWPSwvCMBCE74L/IazgTdMKilSjB/GFF/Fx8bY0a1tsNrWJ&#10;z19vBMHjMDPfMOPp05TiTrUrLCuIuxEI4tTqgjMFx8OiMwThPLLG0jIpeJGD6aTZGGOi7YN3dN/7&#10;TAQIuwQV5N5XiZQuzcmg69qKOHhnWxv0QdaZ1DU+AtyUshdFA2mw4LCQY0WznNLL/mYUIFWnOQ9n&#10;ZuVfxeW6LN/bzfmtVLsVRyMQnp7+H/6111pBP4bvl/AD5O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tkk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75DD44F0">
            <w:pPr>
              <w:pStyle w:val="13"/>
              <w:spacing w:before="160"/>
              <w:jc w:val="center"/>
            </w:pPr>
          </w:p>
          <w:p w14:paraId="45EE361E">
            <w:pPr>
              <w:pStyle w:val="13"/>
              <w:ind w:left="15"/>
              <w:jc w:val="center"/>
            </w:pPr>
          </w:p>
        </w:tc>
        <w:tc>
          <w:tcPr>
            <w:tcW w:w="1416" w:type="dxa"/>
            <w:vAlign w:val="center"/>
          </w:tcPr>
          <w:p w14:paraId="724191F4">
            <w:pPr>
              <w:pStyle w:val="13"/>
              <w:jc w:val="center"/>
            </w:pPr>
          </w:p>
          <w:p w14:paraId="72345FED">
            <w:pPr>
              <w:pStyle w:val="13"/>
              <w:jc w:val="center"/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4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AYYDyrkAAADb&#10;AAAADwAAAGRycy9kb3ducmV2LnhtbEWPSwvCMBCE74L/IazgTVNFRarRg/jCi/i4eFuatS02m9rE&#10;5683guBxmJlvmPH0aQpxp8rllhV02hEI4sTqnFMFx8OiNQThPLLGwjIpeJGD6aReG2Os7YN3dN/7&#10;VAQIuxgVZN6XsZQuyciga9uSOHhnWxn0QVap1BU+AtwUshtFA2kw57CQYUmzjJLL/mYUIJWnOQ9n&#10;ZuVf+eW6LN7bzfmtVLPRiUYgPD39P/xrr7WCXh+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A8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8VSdvbkAAADb&#10;AAAADwAAAGRycy9kb3ducmV2LnhtbEWPSwvCMBCE74L/IazgzaaKiFSjB/GFF/Fx8bY0a1tsNrWJ&#10;z19vBMHjMDPfMOPp05TiTrUrLCvoRjEI4tTqgjMFx8OiMwThPLLG0jIpeJGD6aTZGGOi7YN3dN/7&#10;TAQIuwQV5N5XiZQuzcmgi2xFHLyzrQ36IOtM6hofAW5K2YvjgTRYcFjIsaJZTullfzMKkKrTnIcz&#10;s/Kv4nJdlu/t5vxWqt3qxiMQnp7+H/6111pBfwDfL+EHyM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FUnb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14:paraId="3A3BE3BF">
            <w:pPr>
              <w:pStyle w:val="13"/>
              <w:spacing w:before="160"/>
              <w:jc w:val="center"/>
            </w:pPr>
          </w:p>
          <w:p w14:paraId="0E3B9C10">
            <w:pPr>
              <w:pStyle w:val="13"/>
              <w:ind w:left="15" w:right="3"/>
              <w:jc w:val="center"/>
            </w:pPr>
          </w:p>
        </w:tc>
        <w:tc>
          <w:tcPr>
            <w:tcW w:w="1835" w:type="dxa"/>
          </w:tcPr>
          <w:p w14:paraId="2DF18DFD">
            <w:pPr>
              <w:pStyle w:val="13"/>
            </w:pPr>
          </w:p>
          <w:p w14:paraId="05F43286">
            <w:pPr>
              <w:pStyle w:val="13"/>
              <w:spacing w:before="122"/>
            </w:pPr>
          </w:p>
          <w:p w14:paraId="6E480F44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324E7D36">
            <w:pPr>
              <w:pStyle w:val="13"/>
              <w:spacing w:line="276" w:lineRule="auto"/>
              <w:ind w:left="94" w:right="89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7F784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atLeast"/>
        </w:trPr>
        <w:tc>
          <w:tcPr>
            <w:tcW w:w="1171" w:type="dxa"/>
            <w:vAlign w:val="center"/>
          </w:tcPr>
          <w:p w14:paraId="6DFC2824">
            <w:pPr>
              <w:pStyle w:val="13"/>
              <w:jc w:val="center"/>
            </w:pPr>
            <w:r>
              <w:t>Bobsleje</w:t>
            </w:r>
          </w:p>
        </w:tc>
        <w:tc>
          <w:tcPr>
            <w:tcW w:w="1200" w:type="dxa"/>
            <w:vAlign w:val="center"/>
          </w:tcPr>
          <w:p w14:paraId="138B2EF6">
            <w:pPr>
              <w:pStyle w:val="13"/>
              <w:jc w:val="center"/>
            </w:pPr>
            <w:r>
              <w:t>2-ka męska</w:t>
            </w:r>
          </w:p>
        </w:tc>
        <w:tc>
          <w:tcPr>
            <w:tcW w:w="1416" w:type="dxa"/>
          </w:tcPr>
          <w:p w14:paraId="1EDE57B1">
            <w:pPr>
              <w:pStyle w:val="13"/>
              <w:spacing w:before="9"/>
              <w:rPr>
                <w:sz w:val="9"/>
              </w:rPr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52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ZPqo+LkAAADb&#10;AAAADwAAAGRycy9kb3ducmV2LnhtbEWPSwvCMBCE74L/IazgTVMVRarRg/jCi/i4eFuatS02m9rE&#10;5683guBxmJlvmPH0aQpxp8rllhV02hEI4sTqnFMFx8OiNQThPLLGwjIpeJGD6aReG2Os7YN3dN/7&#10;VAQIuxgVZN6XsZQuyciga9uSOHhnWxn0QVap1BU+AtwUshtFA2kw57CQYUmzjJLL/mYUIJWnOQ9n&#10;ZuVf+eW6LN7bzfmtVLPRiUYgPD39P/xrr7WCfg+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T6qP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6xMwjLkAAADb&#10;AAAADwAAAGRycy9kb3ducmV2LnhtbEWPSwvCMBCE74L/IazgTVNFRarRg/jCi/i4eFuatS02m9rE&#10;5683guBxmJlvmPH0aQpxp8rllhV02hEI4sTqnFMFx8OiNQThPLLGwjIpeJGD6aReG2Os7YN3dN/7&#10;VAQIuxgVZN6XsZQuyciga9uSOHhnWxn0QVap1BU+AtwUshtFA2kw57CQYUmzjJLL/mYUIJWnOQ9n&#10;ZuVf+eW6LN7bzfmtVLPRiUYgPD39P/xrr7WCfg+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sTMI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5" w:type="dxa"/>
            <w:vAlign w:val="center"/>
          </w:tcPr>
          <w:p w14:paraId="302CAB69">
            <w:pPr>
              <w:pStyle w:val="13"/>
              <w:jc w:val="center"/>
            </w:pPr>
            <w:r>
              <w:t>-</w:t>
            </w:r>
          </w:p>
        </w:tc>
        <w:tc>
          <w:tcPr>
            <w:tcW w:w="1301" w:type="dxa"/>
          </w:tcPr>
          <w:p w14:paraId="021FDDC6">
            <w:pPr>
              <w:pStyle w:val="13"/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55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dI0LYLkAAADb&#10;AAAADwAAAGRycy9kb3ducmV2LnhtbEWPSwvCMBCE74L/IazgzaYKilSjB/GFF/Fx8bY0a1tsNrWJ&#10;z19vBMHjMDPfMOPp05TiTrUrLCvoRjEI4tTqgjMFx8OiMwThPLLG0jIpeJGD6aTZGGOi7YN3dN/7&#10;TAQIuwQV5N5XiZQuzcmgi2xFHLyzrQ36IOtM6hofAW5K2YvjgTRYcFjIsaJZTullfzMKkKrTnIcz&#10;s/Kv4nJdlu/t5vxWqt3qxiMQnp7+H/6111pBfwDfL+EHyM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NC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G8Gu+7kAAADb&#10;AAAADwAAAGRycy9kb3ducmV2LnhtbEWPSQvCMBSE74L/ITzBm6YKLlSjB3HDi7hcvD2aZ1tsXmoT&#10;119vBMHjMDPfMOPp0xTiTpXLLSvotCMQxInVOacKjodFawjCeWSNhWVS8CIH00m9NsZY2wfv6L73&#10;qQgQdjEqyLwvYyldkpFB17YlcfDOtjLog6xSqSt8BLgpZDeK+tJgzmEhw5JmGSWX/c0oQCpPcx7O&#10;zMq/8st1Wby3m/NbqWajE41AeHr6f/jXXmsFvQF8v4QfIC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vBrv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</w:tcPr>
          <w:p w14:paraId="133F8906">
            <w:pPr>
              <w:pStyle w:val="13"/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5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BRKfErkAAADb&#10;AAAADwAAAGRycy9kb3ducmV2LnhtbEWPSwvCMBCE74L/IazgTVMFRavRg/jCi/i4eFuatS02m9rE&#10;5683guBxmJlvmPH0aQpxp8rllhV02hEI4sTqnFMFx8OiNQDhPLLGwjIpeJGD6aReG2Os7YN3dN/7&#10;VAQIuxgVZN6XsZQuyciga9uSOHhnWxn0QVap1BU+AtwUshtFfWkw57CQYUmzjJLL/mYUIJWnOQ9m&#10;ZuVf+eW6LN7bzfmtVLPRiUYgPD39P/xrr7WC3hC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Snx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WkT8MrYAAADb&#10;AAAADwAAAGRycy9kb3ducmV2LnhtbEVPuwrCMBTdBf8hXMHNpjqIVNMO4gsX8bG4XZprW2xuahOf&#10;X28GwfFw3rPsZWrxoNZVlhUMoxgEcW51xYWC03E5mIBwHlljbZkUvMlBlnY7M0y0ffKeHgdfiBDC&#10;LkEFpfdNIqXLSzLoItsQB+5iW4M+wLaQusVnCDe1HMXxWBqsODSU2NC8pPx6uBsFSM15wZO5Wft3&#10;db2t6s9ue/ko1e8N4ykITy//F//cG61gHNaHL+EH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pE/DK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5" w:type="dxa"/>
          </w:tcPr>
          <w:p w14:paraId="500E46A7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75D9A7DE">
            <w:pPr>
              <w:pStyle w:val="13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57461C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atLeast"/>
        </w:trPr>
        <w:tc>
          <w:tcPr>
            <w:tcW w:w="1171" w:type="dxa"/>
            <w:vAlign w:val="center"/>
          </w:tcPr>
          <w:p w14:paraId="493812A3">
            <w:pPr>
              <w:pStyle w:val="13"/>
              <w:jc w:val="center"/>
            </w:pPr>
            <w:r>
              <w:t>Bobsleje</w:t>
            </w:r>
          </w:p>
        </w:tc>
        <w:tc>
          <w:tcPr>
            <w:tcW w:w="1200" w:type="dxa"/>
            <w:vAlign w:val="center"/>
          </w:tcPr>
          <w:p w14:paraId="1905B4F8">
            <w:pPr>
              <w:pStyle w:val="13"/>
              <w:jc w:val="center"/>
            </w:pPr>
            <w:r>
              <w:t>4-ka męska</w:t>
            </w:r>
          </w:p>
        </w:tc>
        <w:tc>
          <w:tcPr>
            <w:tcW w:w="1416" w:type="dxa"/>
            <w:vAlign w:val="center"/>
          </w:tcPr>
          <w:p w14:paraId="56760DA0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1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3F26F8BC">
            <w:pPr>
              <w:pStyle w:val="13"/>
              <w:jc w:val="center"/>
            </w:pPr>
            <w:r>
              <w:t>-</w:t>
            </w:r>
          </w:p>
        </w:tc>
        <w:tc>
          <w:tcPr>
            <w:tcW w:w="1301" w:type="dxa"/>
            <w:vAlign w:val="center"/>
          </w:tcPr>
          <w:p w14:paraId="029C3CB7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2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14:paraId="133A4A45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3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vAlign w:val="center"/>
          </w:tcPr>
          <w:p w14:paraId="7B285201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218322ED">
            <w:pPr>
              <w:pStyle w:val="13"/>
              <w:spacing w:before="1" w:line="276" w:lineRule="auto"/>
              <w:ind w:left="94" w:right="89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56E14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atLeast"/>
        </w:trPr>
        <w:tc>
          <w:tcPr>
            <w:tcW w:w="1171" w:type="dxa"/>
            <w:vAlign w:val="center"/>
          </w:tcPr>
          <w:p w14:paraId="73D9C970">
            <w:pPr>
              <w:pStyle w:val="13"/>
              <w:jc w:val="center"/>
            </w:pPr>
            <w:r>
              <w:t>Bobsleje</w:t>
            </w:r>
          </w:p>
        </w:tc>
        <w:tc>
          <w:tcPr>
            <w:tcW w:w="1200" w:type="dxa"/>
            <w:vAlign w:val="center"/>
          </w:tcPr>
          <w:p w14:paraId="212AF955">
            <w:pPr>
              <w:pStyle w:val="13"/>
              <w:jc w:val="center"/>
            </w:pPr>
            <w:r>
              <w:t>monobob</w:t>
            </w:r>
          </w:p>
        </w:tc>
        <w:tc>
          <w:tcPr>
            <w:tcW w:w="1416" w:type="dxa"/>
            <w:vAlign w:val="center"/>
          </w:tcPr>
          <w:p w14:paraId="31E8D923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Młodzieżowa seria</w:t>
            </w:r>
          </w:p>
          <w:p w14:paraId="42DCFE28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OMEGA YOUTH SERIES</w:t>
            </w:r>
          </w:p>
          <w:p w14:paraId="4EF3A84D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</w:p>
          <w:p w14:paraId="656320CC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</w:p>
          <w:p w14:paraId="38C3EDA0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135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54CCA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</w:p>
          <w:p w14:paraId="15D2589E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</w:p>
        </w:tc>
        <w:tc>
          <w:tcPr>
            <w:tcW w:w="1325" w:type="dxa"/>
            <w:vAlign w:val="center"/>
          </w:tcPr>
          <w:p w14:paraId="38F41C8E">
            <w:pPr>
              <w:pStyle w:val="13"/>
              <w:jc w:val="center"/>
            </w:pPr>
            <w:r>
              <w:t>-</w:t>
            </w:r>
          </w:p>
        </w:tc>
        <w:tc>
          <w:tcPr>
            <w:tcW w:w="1301" w:type="dxa"/>
            <w:vAlign w:val="center"/>
          </w:tcPr>
          <w:p w14:paraId="40CEE6FA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-</w:t>
            </w:r>
          </w:p>
        </w:tc>
        <w:tc>
          <w:tcPr>
            <w:tcW w:w="1416" w:type="dxa"/>
            <w:vAlign w:val="center"/>
          </w:tcPr>
          <w:p w14:paraId="79AB1B1F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-</w:t>
            </w:r>
          </w:p>
        </w:tc>
        <w:tc>
          <w:tcPr>
            <w:tcW w:w="1835" w:type="dxa"/>
            <w:vAlign w:val="center"/>
          </w:tcPr>
          <w:p w14:paraId="630C54D2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>Młodzieżowych Igrzysk Olimpijskich GAWRON 2024</w:t>
            </w:r>
          </w:p>
          <w:p w14:paraId="3B3E1F34">
            <w:pPr>
              <w:pStyle w:val="13"/>
              <w:spacing w:before="1" w:line="276" w:lineRule="auto"/>
              <w:ind w:left="94" w:right="89"/>
              <w:jc w:val="center"/>
            </w:pPr>
          </w:p>
        </w:tc>
      </w:tr>
    </w:tbl>
    <w:p w14:paraId="6278951B">
      <w:pPr>
        <w:pStyle w:val="13"/>
        <w:spacing w:line="276" w:lineRule="auto"/>
        <w:sectPr>
          <w:pgSz w:w="12240" w:h="15840"/>
          <w:pgMar w:top="1680" w:right="1080" w:bottom="980" w:left="1080" w:header="0" w:footer="789" w:gutter="0"/>
          <w:cols w:space="708" w:num="1"/>
        </w:sectPr>
      </w:pPr>
    </w:p>
    <w:p w14:paraId="4338432F">
      <w:pPr>
        <w:pStyle w:val="2"/>
        <w:ind w:left="0"/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>Skelet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zoni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23/2024</w:t>
      </w:r>
    </w:p>
    <w:p w14:paraId="767998E6">
      <w:pPr>
        <w:pStyle w:val="6"/>
        <w:spacing w:before="39" w:line="276" w:lineRule="auto"/>
        <w:ind w:left="369" w:right="348" w:firstLine="720"/>
        <w:jc w:val="both"/>
        <w:rPr>
          <w:sz w:val="24"/>
          <w:szCs w:val="24"/>
        </w:rPr>
      </w:pPr>
      <w:r>
        <w:rPr>
          <w:sz w:val="24"/>
          <w:szCs w:val="24"/>
        </w:rPr>
        <w:t>Udzia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ad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ężczyz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woda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char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urop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char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Świata budowanie rankingu celem utrzymania startów w najwyższych seriach zawodów. Start w imprezach docelowych tj. Mistrzostwa Europy juniorów i Mistrzostwach Europy seniorów.</w:t>
      </w:r>
    </w:p>
    <w:tbl>
      <w:tblPr>
        <w:tblStyle w:val="11"/>
        <w:tblW w:w="0" w:type="auto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1070"/>
        <w:gridCol w:w="1396"/>
        <w:gridCol w:w="1382"/>
        <w:gridCol w:w="1372"/>
        <w:gridCol w:w="1415"/>
        <w:gridCol w:w="1770"/>
      </w:tblGrid>
      <w:tr w14:paraId="042C0A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71" w:type="dxa"/>
          </w:tcPr>
          <w:p w14:paraId="2104A3C2">
            <w:pPr>
              <w:pStyle w:val="13"/>
              <w:spacing w:before="155"/>
              <w:ind w:left="12"/>
              <w:jc w:val="center"/>
            </w:pPr>
            <w:r>
              <w:rPr>
                <w:spacing w:val="-2"/>
              </w:rPr>
              <w:t>Dyscyplina</w:t>
            </w:r>
          </w:p>
        </w:tc>
        <w:tc>
          <w:tcPr>
            <w:tcW w:w="1070" w:type="dxa"/>
          </w:tcPr>
          <w:p w14:paraId="156ACD0E">
            <w:pPr>
              <w:pStyle w:val="13"/>
              <w:spacing w:before="155"/>
              <w:ind w:left="16"/>
              <w:jc w:val="center"/>
            </w:pPr>
            <w:r>
              <w:rPr>
                <w:spacing w:val="-2"/>
              </w:rPr>
              <w:t>Załoga</w:t>
            </w:r>
          </w:p>
        </w:tc>
        <w:tc>
          <w:tcPr>
            <w:tcW w:w="1396" w:type="dxa"/>
          </w:tcPr>
          <w:p w14:paraId="4CDBDDC8">
            <w:pPr>
              <w:pStyle w:val="13"/>
              <w:spacing w:before="1"/>
              <w:ind w:left="390"/>
            </w:pPr>
            <w:r>
              <w:rPr>
                <w:spacing w:val="-2"/>
              </w:rPr>
              <w:t>Puchar</w:t>
            </w:r>
          </w:p>
          <w:p w14:paraId="222FEAC3">
            <w:pPr>
              <w:pStyle w:val="13"/>
              <w:spacing w:before="39"/>
              <w:ind w:left="385"/>
            </w:pPr>
            <w:r>
              <w:rPr>
                <w:spacing w:val="-2"/>
              </w:rPr>
              <w:t>Europy</w:t>
            </w:r>
          </w:p>
        </w:tc>
        <w:tc>
          <w:tcPr>
            <w:tcW w:w="1382" w:type="dxa"/>
          </w:tcPr>
          <w:p w14:paraId="701B769D">
            <w:pPr>
              <w:pStyle w:val="13"/>
              <w:spacing w:before="1"/>
              <w:ind w:left="379"/>
            </w:pPr>
            <w:r>
              <w:rPr>
                <w:spacing w:val="-2"/>
              </w:rPr>
              <w:t>Puchar</w:t>
            </w:r>
          </w:p>
          <w:p w14:paraId="20DE9B88">
            <w:pPr>
              <w:pStyle w:val="13"/>
              <w:spacing w:before="39"/>
              <w:ind w:left="320"/>
            </w:pPr>
            <w:r>
              <w:rPr>
                <w:spacing w:val="-2"/>
              </w:rPr>
              <w:t>Ameryki</w:t>
            </w:r>
          </w:p>
        </w:tc>
        <w:tc>
          <w:tcPr>
            <w:tcW w:w="1372" w:type="dxa"/>
          </w:tcPr>
          <w:p w14:paraId="7AA4F5D5">
            <w:pPr>
              <w:pStyle w:val="13"/>
              <w:spacing w:before="1"/>
              <w:ind w:left="375"/>
            </w:pPr>
            <w:r>
              <w:rPr>
                <w:spacing w:val="-2"/>
              </w:rPr>
              <w:t>Puchar</w:t>
            </w:r>
          </w:p>
          <w:p w14:paraId="4EC91FD9">
            <w:pPr>
              <w:pStyle w:val="13"/>
              <w:spacing w:before="39"/>
              <w:ind w:left="388"/>
            </w:pPr>
            <w:r>
              <w:rPr>
                <w:spacing w:val="-2"/>
              </w:rPr>
              <w:t>Świata</w:t>
            </w:r>
          </w:p>
        </w:tc>
        <w:tc>
          <w:tcPr>
            <w:tcW w:w="1415" w:type="dxa"/>
          </w:tcPr>
          <w:p w14:paraId="7E37325F">
            <w:pPr>
              <w:pStyle w:val="13"/>
              <w:spacing w:before="155"/>
              <w:ind w:left="230"/>
            </w:pPr>
            <w:r>
              <w:rPr>
                <w:spacing w:val="-2"/>
              </w:rPr>
              <w:t>ME/MŚ/IO</w:t>
            </w:r>
          </w:p>
        </w:tc>
        <w:tc>
          <w:tcPr>
            <w:tcW w:w="1770" w:type="dxa"/>
          </w:tcPr>
          <w:p w14:paraId="13F0151B">
            <w:pPr>
              <w:pStyle w:val="13"/>
              <w:spacing w:before="1"/>
              <w:ind w:left="12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0AAC2C6D">
            <w:pPr>
              <w:pStyle w:val="13"/>
              <w:spacing w:before="39"/>
              <w:ind w:left="12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07C26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1171" w:type="dxa"/>
          </w:tcPr>
          <w:p w14:paraId="3215EE56">
            <w:pPr>
              <w:pStyle w:val="13"/>
              <w:spacing w:before="97"/>
            </w:pPr>
          </w:p>
          <w:p w14:paraId="1F0BC5B1">
            <w:pPr>
              <w:pStyle w:val="13"/>
              <w:ind w:left="12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</w:tcPr>
          <w:p w14:paraId="796899C1">
            <w:pPr>
              <w:pStyle w:val="13"/>
              <w:spacing w:before="97"/>
            </w:pPr>
          </w:p>
          <w:p w14:paraId="079AF0F0">
            <w:pPr>
              <w:pStyle w:val="13"/>
              <w:ind w:left="16"/>
              <w:jc w:val="center"/>
            </w:pPr>
            <w:r>
              <w:rPr>
                <w:spacing w:val="-2"/>
              </w:rPr>
              <w:t>mężczyzn</w:t>
            </w:r>
          </w:p>
        </w:tc>
        <w:tc>
          <w:tcPr>
            <w:tcW w:w="1396" w:type="dxa"/>
          </w:tcPr>
          <w:p w14:paraId="6A5F3C9D">
            <w:pPr>
              <w:pStyle w:val="13"/>
              <w:spacing w:before="4"/>
              <w:rPr>
                <w:sz w:val="7"/>
              </w:rPr>
            </w:pPr>
          </w:p>
          <w:p w14:paraId="729595EC">
            <w:pPr>
              <w:pStyle w:val="13"/>
              <w:ind w:left="12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17F38DDF">
            <w:pPr>
              <w:pStyle w:val="13"/>
              <w:spacing w:before="97"/>
            </w:pPr>
          </w:p>
          <w:p w14:paraId="6064C966">
            <w:pPr>
              <w:pStyle w:val="13"/>
              <w:ind w:left="7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72" w:type="dxa"/>
          </w:tcPr>
          <w:p w14:paraId="5ED24D60">
            <w:pPr>
              <w:pStyle w:val="13"/>
              <w:spacing w:before="97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6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F54F8">
            <w:pPr>
              <w:pStyle w:val="13"/>
              <w:ind w:left="8"/>
              <w:jc w:val="center"/>
            </w:pPr>
          </w:p>
        </w:tc>
        <w:tc>
          <w:tcPr>
            <w:tcW w:w="1415" w:type="dxa"/>
          </w:tcPr>
          <w:p w14:paraId="7992B616">
            <w:pPr>
              <w:pStyle w:val="13"/>
              <w:spacing w:before="4"/>
              <w:rPr>
                <w:sz w:val="7"/>
              </w:rPr>
            </w:pPr>
          </w:p>
          <w:p w14:paraId="25849FE7">
            <w:pPr>
              <w:pStyle w:val="13"/>
              <w:ind w:left="13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14:paraId="5E9A1D10">
            <w:pPr>
              <w:pStyle w:val="13"/>
              <w:spacing w:before="212" w:line="278" w:lineRule="auto"/>
              <w:ind w:left="530" w:hanging="330"/>
            </w:pPr>
            <w:r>
              <w:t>Start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2"/>
              </w:rPr>
              <w:t xml:space="preserve"> </w:t>
            </w:r>
            <w:r>
              <w:t>ME</w:t>
            </w:r>
            <w:r>
              <w:rPr>
                <w:spacing w:val="-13"/>
              </w:rPr>
              <w:t xml:space="preserve"> </w:t>
            </w:r>
            <w:r>
              <w:t>jun, ME sen.</w:t>
            </w:r>
          </w:p>
        </w:tc>
      </w:tr>
    </w:tbl>
    <w:p w14:paraId="694763AD">
      <w:pPr>
        <w:pStyle w:val="13"/>
        <w:spacing w:line="278" w:lineRule="auto"/>
      </w:pPr>
    </w:p>
    <w:p w14:paraId="52B6B241">
      <w:pPr>
        <w:pStyle w:val="13"/>
        <w:spacing w:line="278" w:lineRule="auto"/>
      </w:pPr>
    </w:p>
    <w:p w14:paraId="235EB851">
      <w:pPr>
        <w:pStyle w:val="13"/>
        <w:spacing w:line="278" w:lineRule="auto"/>
      </w:pPr>
    </w:p>
    <w:p w14:paraId="0A0AB424">
      <w:pPr>
        <w:pStyle w:val="13"/>
        <w:spacing w:line="278" w:lineRule="auto"/>
        <w:jc w:val="center"/>
        <w:rPr>
          <w:b/>
        </w:rPr>
      </w:pPr>
      <w:r>
        <w:rPr>
          <w:b/>
        </w:rPr>
        <w:t>Efekty wynikowe sezonu 2023/2024</w:t>
      </w:r>
    </w:p>
    <w:p w14:paraId="492A499A">
      <w:pPr>
        <w:pStyle w:val="13"/>
        <w:spacing w:line="278" w:lineRule="auto"/>
        <w:jc w:val="center"/>
        <w:rPr>
          <w:b/>
        </w:rPr>
      </w:pPr>
      <w:r>
        <w:rPr>
          <w:b/>
        </w:rPr>
        <w:t>Bobsleje</w:t>
      </w:r>
    </w:p>
    <w:p w14:paraId="7653CE1F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IBSF</w:t>
      </w:r>
    </w:p>
    <w:p w14:paraId="35AC3272">
      <w:pPr>
        <w:pStyle w:val="13"/>
        <w:spacing w:line="278" w:lineRule="auto"/>
        <w:jc w:val="center"/>
        <w:rPr>
          <w:b/>
        </w:rPr>
      </w:pPr>
      <w:r>
        <w:rPr>
          <w:b/>
        </w:rPr>
        <w:t>2-ka męska</w:t>
      </w:r>
    </w:p>
    <w:p w14:paraId="122C0586">
      <w:pPr>
        <w:pStyle w:val="13"/>
        <w:spacing w:line="278" w:lineRule="auto"/>
      </w:pPr>
      <w:r>
        <w:t xml:space="preserve">   Pilot Aleksy Boroń- 38 miejsce</w:t>
      </w:r>
    </w:p>
    <w:p w14:paraId="5C34B0A1">
      <w:pPr>
        <w:pStyle w:val="13"/>
        <w:spacing w:line="278" w:lineRule="auto"/>
      </w:pPr>
      <w:r>
        <w:t xml:space="preserve">   Pilot Radosław Sobczyk – 46 miejsce</w:t>
      </w:r>
    </w:p>
    <w:p w14:paraId="57B15804">
      <w:pPr>
        <w:pStyle w:val="13"/>
        <w:spacing w:line="278" w:lineRule="auto"/>
      </w:pPr>
    </w:p>
    <w:p w14:paraId="2C5D682B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ŚWIATA IBSF</w:t>
      </w:r>
    </w:p>
    <w:p w14:paraId="1A4A32A9">
      <w:pPr>
        <w:pStyle w:val="13"/>
        <w:spacing w:line="278" w:lineRule="auto"/>
        <w:jc w:val="center"/>
        <w:rPr>
          <w:b/>
        </w:rPr>
      </w:pPr>
      <w:r>
        <w:rPr>
          <w:b/>
        </w:rPr>
        <w:t>2-ka męska</w:t>
      </w:r>
    </w:p>
    <w:p w14:paraId="3D61FACB">
      <w:pPr>
        <w:pStyle w:val="13"/>
        <w:spacing w:line="278" w:lineRule="auto"/>
      </w:pPr>
      <w:r>
        <w:t xml:space="preserve">   Pilot Aleksy Boroń- 24 miejsce</w:t>
      </w:r>
    </w:p>
    <w:p w14:paraId="56B661B1">
      <w:pPr>
        <w:pStyle w:val="13"/>
        <w:spacing w:line="278" w:lineRule="auto"/>
      </w:pPr>
      <w:r>
        <w:t xml:space="preserve">   Pilot Radosław Sobczyk – 21 miejsce</w:t>
      </w:r>
    </w:p>
    <w:p w14:paraId="18C08707">
      <w:pPr>
        <w:pStyle w:val="13"/>
        <w:spacing w:line="278" w:lineRule="auto"/>
      </w:pPr>
    </w:p>
    <w:p w14:paraId="126066FC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EUROPY IBSF</w:t>
      </w:r>
    </w:p>
    <w:p w14:paraId="0358BA2F">
      <w:pPr>
        <w:pStyle w:val="13"/>
        <w:spacing w:line="278" w:lineRule="auto"/>
        <w:jc w:val="center"/>
        <w:rPr>
          <w:b/>
        </w:rPr>
      </w:pPr>
      <w:r>
        <w:rPr>
          <w:b/>
        </w:rPr>
        <w:t>2-ka męska</w:t>
      </w:r>
    </w:p>
    <w:p w14:paraId="249A01C2">
      <w:pPr>
        <w:pStyle w:val="13"/>
        <w:spacing w:line="278" w:lineRule="auto"/>
      </w:pPr>
      <w:r>
        <w:t xml:space="preserve">   Pilot Aleksy Boroń- 23 miejsce</w:t>
      </w:r>
    </w:p>
    <w:p w14:paraId="3563D3D3">
      <w:pPr>
        <w:pStyle w:val="13"/>
        <w:spacing w:line="278" w:lineRule="auto"/>
      </w:pPr>
      <w:r>
        <w:t xml:space="preserve">   Pilot Radosław Sobczyk – 29 miejsce</w:t>
      </w:r>
    </w:p>
    <w:p w14:paraId="39D9ED8B">
      <w:pPr>
        <w:pStyle w:val="13"/>
        <w:spacing w:line="278" w:lineRule="auto"/>
      </w:pPr>
    </w:p>
    <w:p w14:paraId="111FCE95">
      <w:pPr>
        <w:pStyle w:val="13"/>
        <w:spacing w:line="278" w:lineRule="auto"/>
      </w:pPr>
    </w:p>
    <w:p w14:paraId="2DDE5C31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IBSF</w:t>
      </w:r>
    </w:p>
    <w:p w14:paraId="395C8B1D">
      <w:pPr>
        <w:pStyle w:val="13"/>
        <w:spacing w:line="278" w:lineRule="auto"/>
        <w:jc w:val="center"/>
        <w:rPr>
          <w:b/>
        </w:rPr>
      </w:pPr>
      <w:r>
        <w:rPr>
          <w:b/>
        </w:rPr>
        <w:t>2-ka żeńska</w:t>
      </w:r>
    </w:p>
    <w:p w14:paraId="06674580">
      <w:pPr>
        <w:pStyle w:val="13"/>
        <w:spacing w:line="278" w:lineRule="auto"/>
      </w:pPr>
      <w:r>
        <w:t>Pilot Linda Weiszewski – 16 miejsce</w:t>
      </w:r>
    </w:p>
    <w:p w14:paraId="03EF5A8F">
      <w:pPr>
        <w:pStyle w:val="13"/>
        <w:spacing w:line="278" w:lineRule="auto"/>
      </w:pPr>
      <w:r>
        <w:t>Pilot Julia Słupecka – 40 miejsce</w:t>
      </w:r>
    </w:p>
    <w:p w14:paraId="7E445088">
      <w:pPr>
        <w:pStyle w:val="13"/>
        <w:spacing w:line="278" w:lineRule="auto"/>
      </w:pPr>
    </w:p>
    <w:p w14:paraId="005D08E2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ŚWIATA IBSF</w:t>
      </w:r>
    </w:p>
    <w:p w14:paraId="7EE27D95">
      <w:pPr>
        <w:pStyle w:val="13"/>
        <w:spacing w:line="278" w:lineRule="auto"/>
        <w:jc w:val="center"/>
        <w:rPr>
          <w:b/>
        </w:rPr>
      </w:pPr>
      <w:r>
        <w:rPr>
          <w:b/>
        </w:rPr>
        <w:t>2-ka żeńska</w:t>
      </w:r>
    </w:p>
    <w:p w14:paraId="7AD42C32">
      <w:pPr>
        <w:pStyle w:val="13"/>
        <w:spacing w:line="278" w:lineRule="auto"/>
      </w:pPr>
      <w:r>
        <w:t>Pilot Linda Weiszewski – 14 miejsce</w:t>
      </w:r>
    </w:p>
    <w:p w14:paraId="60BC603F">
      <w:pPr>
        <w:pStyle w:val="13"/>
        <w:spacing w:line="278" w:lineRule="auto"/>
      </w:pPr>
      <w:r>
        <w:t>Pilot Julia Słupecka – 25 miejsce</w:t>
      </w:r>
    </w:p>
    <w:p w14:paraId="7F1D0B4C">
      <w:pPr>
        <w:pStyle w:val="13"/>
        <w:spacing w:line="278" w:lineRule="auto"/>
      </w:pPr>
    </w:p>
    <w:p w14:paraId="49670C1F">
      <w:pPr>
        <w:pStyle w:val="13"/>
        <w:spacing w:line="278" w:lineRule="auto"/>
      </w:pPr>
    </w:p>
    <w:p w14:paraId="7F9B9EDB">
      <w:pPr>
        <w:pStyle w:val="13"/>
        <w:spacing w:line="278" w:lineRule="auto"/>
      </w:pPr>
    </w:p>
    <w:p w14:paraId="210E8FC0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EUROPY IBSF</w:t>
      </w:r>
    </w:p>
    <w:p w14:paraId="7DE7728C">
      <w:pPr>
        <w:pStyle w:val="13"/>
        <w:spacing w:line="278" w:lineRule="auto"/>
        <w:jc w:val="center"/>
        <w:rPr>
          <w:b/>
        </w:rPr>
      </w:pPr>
      <w:r>
        <w:rPr>
          <w:b/>
        </w:rPr>
        <w:t>2-ka żeńska</w:t>
      </w:r>
    </w:p>
    <w:p w14:paraId="0B9F273B">
      <w:pPr>
        <w:pStyle w:val="13"/>
        <w:spacing w:line="278" w:lineRule="auto"/>
      </w:pPr>
      <w:r>
        <w:t>Pilot Linda Weiszewski – 25 miejsce</w:t>
      </w:r>
    </w:p>
    <w:p w14:paraId="0271A0D5">
      <w:pPr>
        <w:pStyle w:val="13"/>
        <w:spacing w:line="278" w:lineRule="auto"/>
      </w:pPr>
      <w:r>
        <w:t>Pilot Julia Słupecka – 19 miejsce</w:t>
      </w:r>
    </w:p>
    <w:p w14:paraId="6BD81A08">
      <w:pPr>
        <w:pStyle w:val="13"/>
        <w:spacing w:line="278" w:lineRule="auto"/>
      </w:pPr>
    </w:p>
    <w:p w14:paraId="1B5A0118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IBSF</w:t>
      </w:r>
    </w:p>
    <w:p w14:paraId="2AF973AE">
      <w:pPr>
        <w:pStyle w:val="13"/>
        <w:spacing w:line="278" w:lineRule="auto"/>
        <w:jc w:val="center"/>
        <w:rPr>
          <w:b/>
        </w:rPr>
      </w:pPr>
      <w:r>
        <w:rPr>
          <w:b/>
        </w:rPr>
        <w:t>Monobob</w:t>
      </w:r>
    </w:p>
    <w:p w14:paraId="41788EB6">
      <w:pPr>
        <w:pStyle w:val="13"/>
        <w:spacing w:line="278" w:lineRule="auto"/>
      </w:pPr>
      <w:r>
        <w:t>Pilot Linda Weiszewski – 18 miejsce</w:t>
      </w:r>
    </w:p>
    <w:p w14:paraId="506DF92C">
      <w:pPr>
        <w:pStyle w:val="13"/>
        <w:spacing w:line="278" w:lineRule="auto"/>
      </w:pPr>
      <w:r>
        <w:t>Pilot Julia Słupecka – 41 miejsce</w:t>
      </w:r>
    </w:p>
    <w:p w14:paraId="5083C86B">
      <w:pPr>
        <w:pStyle w:val="13"/>
        <w:spacing w:line="278" w:lineRule="auto"/>
      </w:pPr>
    </w:p>
    <w:p w14:paraId="5CB4A244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ŚWIATA IBSF</w:t>
      </w:r>
    </w:p>
    <w:p w14:paraId="14493A18">
      <w:pPr>
        <w:pStyle w:val="13"/>
        <w:spacing w:line="278" w:lineRule="auto"/>
        <w:jc w:val="center"/>
        <w:rPr>
          <w:b/>
        </w:rPr>
      </w:pPr>
      <w:r>
        <w:rPr>
          <w:b/>
        </w:rPr>
        <w:t>Monobob</w:t>
      </w:r>
    </w:p>
    <w:p w14:paraId="19D87A2D">
      <w:pPr>
        <w:pStyle w:val="13"/>
        <w:spacing w:line="278" w:lineRule="auto"/>
      </w:pPr>
      <w:r>
        <w:t>Pilot Linda Weiszewski – 13 miejsce</w:t>
      </w:r>
    </w:p>
    <w:p w14:paraId="14812323">
      <w:pPr>
        <w:pStyle w:val="13"/>
        <w:spacing w:line="278" w:lineRule="auto"/>
      </w:pPr>
      <w:r>
        <w:t>Pilot Julia Słupecka – 23 miejsce</w:t>
      </w:r>
    </w:p>
    <w:p w14:paraId="17BCB8E2">
      <w:pPr>
        <w:pStyle w:val="13"/>
        <w:spacing w:line="278" w:lineRule="auto"/>
      </w:pPr>
    </w:p>
    <w:p w14:paraId="415E5A11">
      <w:pPr>
        <w:pStyle w:val="13"/>
        <w:spacing w:line="278" w:lineRule="auto"/>
      </w:pPr>
    </w:p>
    <w:p w14:paraId="6F591258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Pucharu EUROPY IBSF</w:t>
      </w:r>
    </w:p>
    <w:p w14:paraId="7EC4B497">
      <w:pPr>
        <w:pStyle w:val="13"/>
        <w:spacing w:line="278" w:lineRule="auto"/>
        <w:jc w:val="center"/>
        <w:rPr>
          <w:b/>
        </w:rPr>
      </w:pPr>
      <w:r>
        <w:rPr>
          <w:b/>
        </w:rPr>
        <w:t>Monobob</w:t>
      </w:r>
    </w:p>
    <w:p w14:paraId="4EE11E23">
      <w:pPr>
        <w:pStyle w:val="13"/>
        <w:spacing w:line="278" w:lineRule="auto"/>
      </w:pPr>
      <w:r>
        <w:t>Pilot Linda Weiszewski – 19 miejsce</w:t>
      </w:r>
    </w:p>
    <w:p w14:paraId="61E5E8C3">
      <w:pPr>
        <w:pStyle w:val="13"/>
        <w:spacing w:line="278" w:lineRule="auto"/>
      </w:pPr>
      <w:r>
        <w:t>Pilot Julia Słupecka – 21 miejsce</w:t>
      </w:r>
    </w:p>
    <w:p w14:paraId="7B2530D8">
      <w:pPr>
        <w:pStyle w:val="13"/>
        <w:spacing w:line="278" w:lineRule="auto"/>
      </w:pPr>
    </w:p>
    <w:p w14:paraId="338DC225">
      <w:pPr>
        <w:pStyle w:val="13"/>
        <w:spacing w:line="278" w:lineRule="auto"/>
      </w:pPr>
    </w:p>
    <w:p w14:paraId="4E52B91B">
      <w:pPr>
        <w:pStyle w:val="13"/>
        <w:spacing w:before="9"/>
        <w:jc w:val="center"/>
        <w:rPr>
          <w:b/>
        </w:rPr>
      </w:pPr>
      <w:r>
        <w:rPr>
          <w:b/>
        </w:rPr>
        <w:t xml:space="preserve">Klasyfikacja końcowa </w:t>
      </w:r>
    </w:p>
    <w:p w14:paraId="341133E5">
      <w:pPr>
        <w:pStyle w:val="13"/>
        <w:spacing w:before="9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Młodzieżowa seria</w:t>
      </w:r>
    </w:p>
    <w:p w14:paraId="6848050D">
      <w:pPr>
        <w:pStyle w:val="13"/>
        <w:spacing w:line="278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OMEGA YOUTH SERIES</w:t>
      </w:r>
    </w:p>
    <w:p w14:paraId="38C89668">
      <w:pPr>
        <w:pStyle w:val="13"/>
        <w:spacing w:line="278" w:lineRule="auto"/>
        <w:rPr>
          <w:b/>
        </w:rPr>
      </w:pPr>
    </w:p>
    <w:p w14:paraId="41295509">
      <w:pPr>
        <w:pStyle w:val="13"/>
        <w:spacing w:line="278" w:lineRule="auto"/>
      </w:pPr>
      <w:r>
        <w:t>Pilot Michał Mikołajski – 2 miejsce</w:t>
      </w:r>
    </w:p>
    <w:p w14:paraId="7F79CFDB">
      <w:pPr>
        <w:pStyle w:val="13"/>
        <w:spacing w:line="278" w:lineRule="auto"/>
      </w:pPr>
    </w:p>
    <w:p w14:paraId="0E836A9D">
      <w:pPr>
        <w:widowControl/>
        <w:shd w:val="clear" w:color="auto" w:fill="FFFFFF"/>
        <w:autoSpaceDE/>
        <w:autoSpaceDN/>
        <w:spacing w:after="100" w:afterAutospacing="1"/>
        <w:jc w:val="center"/>
        <w:outlineLvl w:val="0"/>
        <w:rPr>
          <w:rFonts w:ascii="Arial" w:hAnsi="Arial" w:eastAsia="Times New Roman" w:cs="Arial"/>
          <w:caps/>
          <w:color w:val="E62D2D"/>
          <w:spacing w:val="-13"/>
          <w:kern w:val="36"/>
          <w:sz w:val="24"/>
          <w:szCs w:val="24"/>
          <w:lang w:eastAsia="pl-PL"/>
        </w:rPr>
      </w:pPr>
      <w:r>
        <w:rPr>
          <w:rFonts w:ascii="Arial" w:hAnsi="Arial" w:eastAsia="Times New Roman" w:cs="Arial"/>
          <w:caps/>
          <w:color w:val="E62D2D"/>
          <w:spacing w:val="-13"/>
          <w:kern w:val="36"/>
          <w:sz w:val="24"/>
          <w:szCs w:val="24"/>
          <w:lang w:eastAsia="pl-PL"/>
        </w:rPr>
        <w:t>Youth Olympic Games</w:t>
      </w:r>
    </w:p>
    <w:p w14:paraId="291B6CDF">
      <w:pPr>
        <w:pStyle w:val="13"/>
        <w:spacing w:line="278" w:lineRule="auto"/>
      </w:pPr>
      <w:r>
        <w:t>Pilot Michał Mikołajski – 5 miejsce</w:t>
      </w:r>
    </w:p>
    <w:p w14:paraId="0B5B56F9">
      <w:pPr>
        <w:pStyle w:val="13"/>
        <w:spacing w:line="278" w:lineRule="auto"/>
      </w:pPr>
    </w:p>
    <w:p w14:paraId="4E8E1BF8">
      <w:pPr>
        <w:pStyle w:val="13"/>
        <w:spacing w:line="278" w:lineRule="auto"/>
      </w:pPr>
    </w:p>
    <w:p w14:paraId="59CF49E6">
      <w:pPr>
        <w:pStyle w:val="13"/>
        <w:spacing w:line="278" w:lineRule="auto"/>
        <w:jc w:val="center"/>
        <w:rPr>
          <w:b/>
        </w:rPr>
      </w:pPr>
      <w:r>
        <w:rPr>
          <w:b/>
        </w:rPr>
        <w:t>Junior World Championships U23</w:t>
      </w:r>
    </w:p>
    <w:p w14:paraId="6332223B">
      <w:pPr>
        <w:pStyle w:val="13"/>
        <w:spacing w:line="278" w:lineRule="auto"/>
        <w:jc w:val="center"/>
        <w:rPr>
          <w:b/>
        </w:rPr>
      </w:pPr>
      <w:r>
        <w:rPr>
          <w:b/>
        </w:rPr>
        <w:t>2ka - męska</w:t>
      </w:r>
    </w:p>
    <w:p w14:paraId="17F4244D">
      <w:pPr>
        <w:pStyle w:val="13"/>
        <w:spacing w:line="278" w:lineRule="auto"/>
      </w:pPr>
      <w:r>
        <w:t>Pilot Bartosz Sienkiewicz – 4 miejsce</w:t>
      </w:r>
    </w:p>
    <w:p w14:paraId="63A537E6">
      <w:pPr>
        <w:pStyle w:val="13"/>
        <w:spacing w:line="278" w:lineRule="auto"/>
      </w:pPr>
    </w:p>
    <w:p w14:paraId="3A9BF70B">
      <w:pPr>
        <w:pStyle w:val="13"/>
        <w:spacing w:line="278" w:lineRule="auto"/>
      </w:pPr>
    </w:p>
    <w:p w14:paraId="738FF6AE">
      <w:pPr>
        <w:pStyle w:val="13"/>
        <w:spacing w:line="278" w:lineRule="auto"/>
        <w:jc w:val="center"/>
        <w:rPr>
          <w:b/>
        </w:rPr>
      </w:pPr>
      <w:r>
        <w:rPr>
          <w:b/>
        </w:rPr>
        <w:t xml:space="preserve">Junior World Championships </w:t>
      </w:r>
    </w:p>
    <w:p w14:paraId="7A11BD7A">
      <w:pPr>
        <w:pStyle w:val="13"/>
        <w:spacing w:line="278" w:lineRule="auto"/>
        <w:jc w:val="center"/>
        <w:rPr>
          <w:b/>
        </w:rPr>
      </w:pPr>
      <w:r>
        <w:rPr>
          <w:b/>
        </w:rPr>
        <w:t>2ka- męska</w:t>
      </w:r>
    </w:p>
    <w:p w14:paraId="4CB316C7">
      <w:pPr>
        <w:pStyle w:val="13"/>
        <w:spacing w:line="278" w:lineRule="auto"/>
      </w:pPr>
      <w:r>
        <w:t>Pilot Aleksy Boroń – 7 miejsce</w:t>
      </w:r>
    </w:p>
    <w:p w14:paraId="6402711E">
      <w:pPr>
        <w:pStyle w:val="13"/>
        <w:spacing w:line="278" w:lineRule="auto"/>
      </w:pPr>
      <w:r>
        <w:t>Pilot Bartosz Sienkiewicz – 16 miejsce</w:t>
      </w:r>
    </w:p>
    <w:p w14:paraId="767877D5">
      <w:pPr>
        <w:pStyle w:val="13"/>
        <w:spacing w:line="278" w:lineRule="auto"/>
      </w:pPr>
    </w:p>
    <w:p w14:paraId="7B030273">
      <w:pPr>
        <w:pStyle w:val="13"/>
        <w:spacing w:line="278" w:lineRule="auto"/>
        <w:rPr>
          <w:b/>
        </w:rPr>
      </w:pPr>
    </w:p>
    <w:p w14:paraId="3F10ECC2">
      <w:pPr>
        <w:pStyle w:val="13"/>
        <w:spacing w:line="278" w:lineRule="auto"/>
        <w:jc w:val="center"/>
        <w:rPr>
          <w:b/>
        </w:rPr>
      </w:pPr>
    </w:p>
    <w:p w14:paraId="6F4B6653">
      <w:pPr>
        <w:pStyle w:val="13"/>
        <w:spacing w:line="278" w:lineRule="auto"/>
        <w:jc w:val="center"/>
        <w:rPr>
          <w:b/>
        </w:rPr>
      </w:pPr>
      <w:r>
        <w:rPr>
          <w:b/>
        </w:rPr>
        <w:t xml:space="preserve">Junior World Championships </w:t>
      </w:r>
    </w:p>
    <w:p w14:paraId="57737937">
      <w:pPr>
        <w:pStyle w:val="13"/>
        <w:spacing w:line="278" w:lineRule="auto"/>
        <w:jc w:val="center"/>
        <w:rPr>
          <w:b/>
        </w:rPr>
      </w:pPr>
      <w:r>
        <w:rPr>
          <w:b/>
        </w:rPr>
        <w:t>Monobob</w:t>
      </w:r>
    </w:p>
    <w:p w14:paraId="633C6963">
      <w:pPr>
        <w:pStyle w:val="13"/>
        <w:spacing w:line="278" w:lineRule="auto"/>
        <w:jc w:val="both"/>
      </w:pPr>
    </w:p>
    <w:p w14:paraId="2EBB8123">
      <w:pPr>
        <w:pStyle w:val="13"/>
        <w:spacing w:line="278" w:lineRule="auto"/>
      </w:pPr>
      <w:r>
        <w:t>Pilot Linda Weiszewski – 3 miejsce</w:t>
      </w:r>
    </w:p>
    <w:p w14:paraId="05A94DF5">
      <w:pPr>
        <w:pStyle w:val="13"/>
        <w:spacing w:line="278" w:lineRule="auto"/>
      </w:pPr>
    </w:p>
    <w:p w14:paraId="1D91D48C">
      <w:pPr>
        <w:pStyle w:val="13"/>
        <w:spacing w:line="278" w:lineRule="auto"/>
      </w:pPr>
    </w:p>
    <w:p w14:paraId="1E0BFA73">
      <w:pPr>
        <w:pStyle w:val="13"/>
        <w:spacing w:line="278" w:lineRule="auto"/>
        <w:jc w:val="center"/>
        <w:rPr>
          <w:b/>
        </w:rPr>
      </w:pPr>
      <w:r>
        <w:rPr>
          <w:b/>
        </w:rPr>
        <w:t xml:space="preserve">Junior World Championships </w:t>
      </w:r>
    </w:p>
    <w:p w14:paraId="324CF1F4">
      <w:pPr>
        <w:pStyle w:val="13"/>
        <w:spacing w:line="278" w:lineRule="auto"/>
        <w:jc w:val="center"/>
        <w:rPr>
          <w:b/>
        </w:rPr>
      </w:pPr>
      <w:r>
        <w:rPr>
          <w:b/>
        </w:rPr>
        <w:t>2-ka żeńska</w:t>
      </w:r>
    </w:p>
    <w:p w14:paraId="624DFFAB">
      <w:pPr>
        <w:pStyle w:val="13"/>
        <w:spacing w:line="278" w:lineRule="auto"/>
      </w:pPr>
      <w:r>
        <w:t>Pilot Linda Weiszewski – 5 miejsce</w:t>
      </w:r>
    </w:p>
    <w:p w14:paraId="4C5CA5F2">
      <w:pPr>
        <w:pStyle w:val="13"/>
        <w:spacing w:line="278" w:lineRule="auto"/>
        <w:jc w:val="center"/>
        <w:rPr>
          <w:b/>
        </w:rPr>
      </w:pPr>
    </w:p>
    <w:p w14:paraId="1F8952E4">
      <w:pPr>
        <w:pStyle w:val="13"/>
        <w:spacing w:line="278" w:lineRule="auto"/>
        <w:jc w:val="center"/>
        <w:rPr>
          <w:b/>
          <w:color w:val="FF0000"/>
        </w:rPr>
      </w:pPr>
      <w:r>
        <w:rPr>
          <w:b/>
          <w:color w:val="FF0000"/>
        </w:rPr>
        <w:t>European Championships</w:t>
      </w:r>
    </w:p>
    <w:p w14:paraId="3767B8DD">
      <w:pPr>
        <w:pStyle w:val="13"/>
        <w:spacing w:line="278" w:lineRule="auto"/>
        <w:jc w:val="center"/>
        <w:rPr>
          <w:b/>
        </w:rPr>
      </w:pPr>
      <w:r>
        <w:rPr>
          <w:b/>
        </w:rPr>
        <w:t>Monobob</w:t>
      </w:r>
    </w:p>
    <w:p w14:paraId="57AC5611">
      <w:pPr>
        <w:pStyle w:val="13"/>
        <w:spacing w:line="278" w:lineRule="auto"/>
      </w:pPr>
      <w:r>
        <w:t>Pilot Linda Weiszewski – 9 miejsce</w:t>
      </w:r>
    </w:p>
    <w:p w14:paraId="7CCA8298">
      <w:pPr>
        <w:pStyle w:val="13"/>
        <w:spacing w:line="278" w:lineRule="auto"/>
        <w:jc w:val="center"/>
        <w:rPr>
          <w:b/>
        </w:rPr>
      </w:pPr>
      <w:r>
        <w:rPr>
          <w:b/>
        </w:rPr>
        <w:t>2-ka żeńska</w:t>
      </w:r>
    </w:p>
    <w:p w14:paraId="2B26B4A1">
      <w:pPr>
        <w:pStyle w:val="13"/>
        <w:spacing w:line="278" w:lineRule="auto"/>
      </w:pPr>
      <w:r>
        <w:t>Pilot Linda Weiszewski – 8 miejsce</w:t>
      </w:r>
    </w:p>
    <w:p w14:paraId="56F42FEB">
      <w:pPr>
        <w:pStyle w:val="13"/>
        <w:spacing w:line="278" w:lineRule="auto"/>
        <w:jc w:val="center"/>
        <w:rPr>
          <w:b/>
        </w:rPr>
      </w:pPr>
      <w:r>
        <w:rPr>
          <w:b/>
        </w:rPr>
        <w:t>2-ka męska</w:t>
      </w:r>
    </w:p>
    <w:p w14:paraId="06BBA7C9">
      <w:pPr>
        <w:pStyle w:val="13"/>
        <w:spacing w:line="278" w:lineRule="auto"/>
        <w:jc w:val="center"/>
        <w:rPr>
          <w:b/>
        </w:rPr>
      </w:pPr>
    </w:p>
    <w:p w14:paraId="1EB69E74">
      <w:pPr>
        <w:pStyle w:val="13"/>
        <w:spacing w:line="278" w:lineRule="auto"/>
      </w:pPr>
      <w:r>
        <w:t>Pilot Radosław Sobczyk – 15 miejsce</w:t>
      </w:r>
    </w:p>
    <w:p w14:paraId="7B5B2D8D">
      <w:pPr>
        <w:pStyle w:val="13"/>
        <w:spacing w:line="278" w:lineRule="auto"/>
        <w:rPr>
          <w:b/>
        </w:rPr>
      </w:pPr>
    </w:p>
    <w:p w14:paraId="057B0C00">
      <w:pPr>
        <w:pStyle w:val="13"/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e sezonu bobslejowego 2023/2024 zostały w pełni zrealizowane  - zdobycie Brązowego medalu w Mistrzostwach Świata Juniorów  w kat monobob, piątego miejsca w Młodzieżowych Igrzyskach Olimpijskich jak również utrzymanie miejsc w Pucharze Świata daje w pełni uzasadnione pozytywne prognozy na następny rok startowy.</w:t>
      </w:r>
    </w:p>
    <w:p w14:paraId="5D795505">
      <w:pPr>
        <w:pStyle w:val="13"/>
        <w:spacing w:line="278" w:lineRule="auto"/>
        <w:rPr>
          <w:b/>
        </w:rPr>
      </w:pPr>
    </w:p>
    <w:p w14:paraId="75FAE15D">
      <w:pPr>
        <w:pStyle w:val="13"/>
        <w:spacing w:line="278" w:lineRule="auto"/>
        <w:rPr>
          <w:b/>
        </w:rPr>
      </w:pPr>
    </w:p>
    <w:p w14:paraId="53ED4415">
      <w:pPr>
        <w:pStyle w:val="13"/>
        <w:spacing w:line="278" w:lineRule="auto"/>
        <w:jc w:val="center"/>
        <w:rPr>
          <w:b/>
        </w:rPr>
      </w:pPr>
      <w:r>
        <w:rPr>
          <w:b/>
        </w:rPr>
        <w:t>Efekty wynikowe sezonu 2023/2024</w:t>
      </w:r>
    </w:p>
    <w:p w14:paraId="6D643C6F">
      <w:pPr>
        <w:pStyle w:val="13"/>
        <w:spacing w:line="278" w:lineRule="auto"/>
        <w:jc w:val="center"/>
        <w:rPr>
          <w:b/>
        </w:rPr>
      </w:pPr>
      <w:r>
        <w:rPr>
          <w:b/>
        </w:rPr>
        <w:t>Skeleton</w:t>
      </w:r>
    </w:p>
    <w:p w14:paraId="5FF950DC">
      <w:pPr>
        <w:pStyle w:val="13"/>
        <w:spacing w:line="278" w:lineRule="auto"/>
        <w:rPr>
          <w:b/>
        </w:rPr>
      </w:pPr>
    </w:p>
    <w:p w14:paraId="58AD3422">
      <w:pPr>
        <w:pStyle w:val="13"/>
        <w:spacing w:line="278" w:lineRule="auto"/>
        <w:jc w:val="center"/>
        <w:rPr>
          <w:b/>
          <w:color w:val="FF0000"/>
        </w:rPr>
      </w:pPr>
      <w:r>
        <w:rPr>
          <w:b/>
          <w:color w:val="FF0000"/>
        </w:rPr>
        <w:t>European Championships</w:t>
      </w:r>
    </w:p>
    <w:p w14:paraId="15DBC9F9">
      <w:pPr>
        <w:pStyle w:val="13"/>
        <w:spacing w:line="278" w:lineRule="auto"/>
        <w:jc w:val="center"/>
        <w:rPr>
          <w:b/>
          <w:color w:val="FF0000"/>
        </w:rPr>
      </w:pPr>
    </w:p>
    <w:p w14:paraId="52838D6A">
      <w:pPr>
        <w:pStyle w:val="13"/>
        <w:spacing w:line="278" w:lineRule="auto"/>
      </w:pPr>
      <w:r>
        <w:t>Vlad Polyvach – 20 miejsce</w:t>
      </w:r>
    </w:p>
    <w:p w14:paraId="26CB83CB">
      <w:pPr>
        <w:pStyle w:val="13"/>
        <w:spacing w:line="278" w:lineRule="auto"/>
        <w:jc w:val="center"/>
        <w:rPr>
          <w:b/>
        </w:rPr>
      </w:pPr>
      <w:r>
        <w:rPr>
          <w:b/>
        </w:rPr>
        <w:t>Klasyfikacja końcowa IBSF</w:t>
      </w:r>
    </w:p>
    <w:p w14:paraId="0FDAF515">
      <w:pPr>
        <w:pStyle w:val="13"/>
        <w:spacing w:line="278" w:lineRule="auto"/>
      </w:pPr>
    </w:p>
    <w:p w14:paraId="1038535E">
      <w:pPr>
        <w:pStyle w:val="13"/>
        <w:spacing w:line="278" w:lineRule="auto"/>
      </w:pPr>
    </w:p>
    <w:p w14:paraId="086B2A10">
      <w:pPr>
        <w:pStyle w:val="13"/>
        <w:spacing w:line="278" w:lineRule="auto"/>
      </w:pPr>
      <w:r>
        <w:t>Vlad Polyvach – 65 miejsce</w:t>
      </w:r>
    </w:p>
    <w:p w14:paraId="4D6DCA97">
      <w:pPr>
        <w:pStyle w:val="13"/>
        <w:spacing w:line="278" w:lineRule="auto"/>
      </w:pPr>
    </w:p>
    <w:p w14:paraId="3049A93A">
      <w:pPr>
        <w:pStyle w:val="13"/>
        <w:spacing w:line="278" w:lineRule="auto"/>
      </w:pPr>
    </w:p>
    <w:p w14:paraId="54D13273">
      <w:pPr>
        <w:pStyle w:val="13"/>
        <w:spacing w:line="278" w:lineRule="auto"/>
        <w:rPr>
          <w:b/>
          <w:sz w:val="24"/>
          <w:szCs w:val="24"/>
        </w:rPr>
        <w:sectPr>
          <w:pgSz w:w="12240" w:h="15840"/>
          <w:pgMar w:top="1380" w:right="1080" w:bottom="980" w:left="1080" w:header="0" w:footer="789" w:gutter="0"/>
          <w:cols w:space="708" w:num="1"/>
        </w:sectPr>
      </w:pPr>
      <w:r>
        <w:rPr>
          <w:b/>
          <w:sz w:val="24"/>
          <w:szCs w:val="24"/>
        </w:rPr>
        <w:t>Główny cel sezonu skeletonowego został osiągnięty – utrzymanie miejsca w najwyższej klasie został zrealizowany. Niemniej jednak brak innych zawodników w tej kategorii nie daje dobrych prognoz na dalszy rozwój tej dyscypliny. Niezwłocznie należy podjąć kroki do pozyskania nowych zawodników.</w:t>
      </w:r>
    </w:p>
    <w:p w14:paraId="2C875E13">
      <w:pPr>
        <w:pStyle w:val="12"/>
        <w:numPr>
          <w:ilvl w:val="0"/>
          <w:numId w:val="2"/>
        </w:numPr>
        <w:tabs>
          <w:tab w:val="left" w:pos="1087"/>
        </w:tabs>
        <w:spacing w:before="140"/>
        <w:rPr>
          <w:b/>
          <w:sz w:val="24"/>
          <w:szCs w:val="24"/>
        </w:rPr>
      </w:pPr>
      <w:r>
        <w:rPr>
          <w:b/>
          <w:sz w:val="24"/>
          <w:szCs w:val="24"/>
        </w:rPr>
        <w:t>SEZO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2024/25</w:t>
      </w:r>
    </w:p>
    <w:p w14:paraId="05C51421">
      <w:pPr>
        <w:pStyle w:val="6"/>
        <w:rPr>
          <w:b/>
          <w:sz w:val="24"/>
          <w:szCs w:val="24"/>
        </w:rPr>
      </w:pPr>
    </w:p>
    <w:p w14:paraId="2D9FA9A5">
      <w:pPr>
        <w:pStyle w:val="2"/>
        <w:spacing w:before="0"/>
        <w:rPr>
          <w:sz w:val="24"/>
          <w:szCs w:val="24"/>
        </w:rPr>
      </w:pPr>
      <w:r>
        <w:rPr>
          <w:sz w:val="24"/>
          <w:szCs w:val="24"/>
        </w:rPr>
        <w:t>Bobslej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zoni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24/2025</w:t>
      </w:r>
    </w:p>
    <w:p w14:paraId="30D07121">
      <w:pPr>
        <w:pStyle w:val="6"/>
        <w:spacing w:before="39" w:line="276" w:lineRule="auto"/>
        <w:ind w:left="369" w:right="347" w:firstLine="720"/>
        <w:jc w:val="both"/>
        <w:rPr>
          <w:sz w:val="24"/>
          <w:szCs w:val="24"/>
        </w:rPr>
      </w:pPr>
      <w:r>
        <w:rPr>
          <w:sz w:val="24"/>
          <w:szCs w:val="24"/>
        </w:rPr>
        <w:t>W tym sezonie pomimo rezygnacji z kadry z przyczyn osobistych niezależnych od Związku aż 4 pilotów Juli Słupeckiej, Aleksa Boronia, Radosława Sobczyka oraz Michała Mikołajskiego pomimo bardzo dobrych warunków treningowych (zakup nowego sprzętu startowego, zatrudnienie nowego sztabu szkoleniowego z nowym głównym trenerem, fizjoterapeutą, psychologiem i fizjologiem ) udało się utrzymać na poziomie z lat poprzednich ilość pilotów w kadrze. Bartosz Sienkiewicz, Jakub Zakrzewski oraz Linda Weiszewski i Nikole Magaj będą rywalizować w każdej kategorii. Ponadto ważne będzie uzyskanie jak najwyższych miejsc w klasyfikacji generalnej bardzo ważnych w kontekście kwalifikacji Igrzysk Olimpijskich Milano 2026.</w:t>
      </w:r>
    </w:p>
    <w:p w14:paraId="3AEB09DD">
      <w:pPr>
        <w:pStyle w:val="6"/>
        <w:spacing w:before="64"/>
        <w:rPr>
          <w:sz w:val="20"/>
        </w:rPr>
      </w:pPr>
    </w:p>
    <w:tbl>
      <w:tblPr>
        <w:tblStyle w:val="11"/>
        <w:tblW w:w="0" w:type="auto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364"/>
        <w:gridCol w:w="1983"/>
        <w:gridCol w:w="1047"/>
        <w:gridCol w:w="1267"/>
        <w:gridCol w:w="1373"/>
        <w:gridCol w:w="1531"/>
      </w:tblGrid>
      <w:tr w14:paraId="523F8D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418" w:type="dxa"/>
            <w:vAlign w:val="center"/>
          </w:tcPr>
          <w:p w14:paraId="0AEAA179">
            <w:pPr>
              <w:pStyle w:val="13"/>
              <w:spacing w:before="1"/>
              <w:ind w:left="1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yscyplin</w:t>
            </w:r>
            <w:r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364" w:type="dxa"/>
          </w:tcPr>
          <w:p w14:paraId="04716971">
            <w:pPr>
              <w:pStyle w:val="13"/>
              <w:spacing w:before="155"/>
              <w:ind w:left="320"/>
            </w:pPr>
            <w:r>
              <w:rPr>
                <w:spacing w:val="-2"/>
              </w:rPr>
              <w:t>Załoga</w:t>
            </w:r>
          </w:p>
        </w:tc>
        <w:tc>
          <w:tcPr>
            <w:tcW w:w="1983" w:type="dxa"/>
          </w:tcPr>
          <w:p w14:paraId="027B5B01">
            <w:pPr>
              <w:pStyle w:val="13"/>
              <w:spacing w:before="155"/>
              <w:ind w:left="339"/>
            </w:pPr>
            <w:r>
              <w:t>Puch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uropy</w:t>
            </w:r>
          </w:p>
        </w:tc>
        <w:tc>
          <w:tcPr>
            <w:tcW w:w="1047" w:type="dxa"/>
          </w:tcPr>
          <w:p w14:paraId="53F0F63B">
            <w:pPr>
              <w:pStyle w:val="13"/>
              <w:spacing w:before="1"/>
              <w:ind w:left="329"/>
            </w:pPr>
            <w:r>
              <w:rPr>
                <w:spacing w:val="-2"/>
              </w:rPr>
              <w:t>Puchar</w:t>
            </w:r>
          </w:p>
          <w:p w14:paraId="19B88A0C">
            <w:pPr>
              <w:pStyle w:val="13"/>
              <w:spacing w:before="39"/>
              <w:ind w:left="269"/>
            </w:pPr>
            <w:r>
              <w:rPr>
                <w:spacing w:val="-2"/>
              </w:rPr>
              <w:t>Ameryki</w:t>
            </w:r>
          </w:p>
        </w:tc>
        <w:tc>
          <w:tcPr>
            <w:tcW w:w="1267" w:type="dxa"/>
          </w:tcPr>
          <w:p w14:paraId="172A017F">
            <w:pPr>
              <w:pStyle w:val="13"/>
              <w:spacing w:before="1"/>
              <w:ind w:left="204"/>
            </w:pPr>
            <w:r>
              <w:rPr>
                <w:spacing w:val="-2"/>
              </w:rPr>
              <w:t>Puchar</w:t>
            </w:r>
          </w:p>
          <w:p w14:paraId="02648E74">
            <w:pPr>
              <w:pStyle w:val="13"/>
              <w:spacing w:before="39"/>
              <w:ind w:left="218"/>
            </w:pPr>
            <w:r>
              <w:rPr>
                <w:spacing w:val="-2"/>
              </w:rPr>
              <w:t>Świata</w:t>
            </w:r>
          </w:p>
        </w:tc>
        <w:tc>
          <w:tcPr>
            <w:tcW w:w="1373" w:type="dxa"/>
          </w:tcPr>
          <w:p w14:paraId="3847383E">
            <w:pPr>
              <w:pStyle w:val="13"/>
              <w:spacing w:before="155"/>
              <w:ind w:left="3" w:right="1"/>
              <w:jc w:val="center"/>
            </w:pPr>
            <w:r>
              <w:rPr>
                <w:spacing w:val="-2"/>
              </w:rPr>
              <w:t>ME/MŚ/MŚJ</w:t>
            </w:r>
          </w:p>
        </w:tc>
        <w:tc>
          <w:tcPr>
            <w:tcW w:w="1531" w:type="dxa"/>
          </w:tcPr>
          <w:p w14:paraId="0294160D">
            <w:pPr>
              <w:pStyle w:val="13"/>
              <w:spacing w:before="1"/>
              <w:ind w:left="105" w:right="96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476B92CB">
            <w:pPr>
              <w:pStyle w:val="13"/>
              <w:spacing w:before="39"/>
              <w:ind w:left="105" w:right="97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271FA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0" w:hRule="atLeast"/>
        </w:trPr>
        <w:tc>
          <w:tcPr>
            <w:tcW w:w="1418" w:type="dxa"/>
          </w:tcPr>
          <w:p w14:paraId="36DECF7C">
            <w:pPr>
              <w:pStyle w:val="13"/>
            </w:pPr>
          </w:p>
          <w:p w14:paraId="7CEEC879">
            <w:pPr>
              <w:pStyle w:val="13"/>
              <w:spacing w:before="146"/>
            </w:pPr>
          </w:p>
          <w:p w14:paraId="248C7BF4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364" w:type="dxa"/>
          </w:tcPr>
          <w:p w14:paraId="347222DA">
            <w:pPr>
              <w:pStyle w:val="13"/>
              <w:spacing w:before="260"/>
            </w:pPr>
          </w:p>
          <w:p w14:paraId="23ABEC6F">
            <w:pPr>
              <w:pStyle w:val="13"/>
              <w:spacing w:before="1" w:line="273" w:lineRule="auto"/>
              <w:ind w:left="324" w:right="307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983" w:type="dxa"/>
          </w:tcPr>
          <w:p w14:paraId="00ED9E94">
            <w:pPr>
              <w:pStyle w:val="13"/>
              <w:spacing w:before="99"/>
              <w:rPr>
                <w:sz w:val="20"/>
              </w:rPr>
            </w:pPr>
          </w:p>
          <w:p w14:paraId="363E58C9">
            <w:pPr>
              <w:pStyle w:val="13"/>
              <w:ind w:left="418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8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14:paraId="2A02AB95">
            <w:pPr>
              <w:pStyle w:val="13"/>
            </w:pPr>
          </w:p>
          <w:p w14:paraId="1AD4D963">
            <w:pPr>
              <w:pStyle w:val="13"/>
              <w:spacing w:before="146"/>
            </w:pPr>
          </w:p>
          <w:p w14:paraId="489A00E4">
            <w:pPr>
              <w:pStyle w:val="13"/>
              <w:ind w:left="13" w:right="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7" w:type="dxa"/>
          </w:tcPr>
          <w:p w14:paraId="144B3055">
            <w:pPr>
              <w:pStyle w:val="13"/>
            </w:pPr>
          </w:p>
          <w:p w14:paraId="2D8C381B">
            <w:pPr>
              <w:pStyle w:val="13"/>
            </w:pPr>
          </w:p>
          <w:p w14:paraId="25FEBC45">
            <w:pPr>
              <w:pStyle w:val="13"/>
              <w:spacing w:before="31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4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98058">
            <w:pPr>
              <w:pStyle w:val="13"/>
              <w:ind w:left="3"/>
              <w:jc w:val="center"/>
            </w:pPr>
          </w:p>
        </w:tc>
        <w:tc>
          <w:tcPr>
            <w:tcW w:w="1373" w:type="dxa"/>
          </w:tcPr>
          <w:p w14:paraId="75E33D61">
            <w:pPr>
              <w:pStyle w:val="13"/>
              <w:spacing w:before="99"/>
              <w:rPr>
                <w:sz w:val="20"/>
              </w:rPr>
            </w:pPr>
          </w:p>
          <w:p w14:paraId="27AF9902">
            <w:pPr>
              <w:pStyle w:val="13"/>
              <w:ind w:left="124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69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7F7F791B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43552A63">
            <w:pPr>
              <w:pStyle w:val="13"/>
              <w:spacing w:line="278" w:lineRule="auto"/>
              <w:ind w:left="105" w:right="94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54FAE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1418" w:type="dxa"/>
          </w:tcPr>
          <w:p w14:paraId="5E6E933E">
            <w:pPr>
              <w:pStyle w:val="13"/>
            </w:pPr>
          </w:p>
          <w:p w14:paraId="59CFE934">
            <w:pPr>
              <w:pStyle w:val="13"/>
            </w:pPr>
          </w:p>
          <w:p w14:paraId="5033977D">
            <w:pPr>
              <w:pStyle w:val="13"/>
              <w:spacing w:before="122"/>
            </w:pPr>
          </w:p>
          <w:p w14:paraId="266A2E1B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364" w:type="dxa"/>
          </w:tcPr>
          <w:p w14:paraId="1EA3D7AB">
            <w:pPr>
              <w:pStyle w:val="13"/>
            </w:pPr>
          </w:p>
          <w:p w14:paraId="4861445D">
            <w:pPr>
              <w:pStyle w:val="13"/>
              <w:spacing w:before="237"/>
            </w:pPr>
          </w:p>
          <w:p w14:paraId="22CAC9E8">
            <w:pPr>
              <w:pStyle w:val="13"/>
              <w:spacing w:line="278" w:lineRule="auto"/>
              <w:ind w:left="327" w:right="307" w:hanging="3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1983" w:type="dxa"/>
          </w:tcPr>
          <w:p w14:paraId="0DB64665">
            <w:pPr>
              <w:pStyle w:val="13"/>
              <w:rPr>
                <w:sz w:val="20"/>
              </w:rPr>
            </w:pPr>
          </w:p>
          <w:p w14:paraId="0968E780">
            <w:pPr>
              <w:pStyle w:val="13"/>
              <w:spacing w:before="102"/>
              <w:rPr>
                <w:sz w:val="20"/>
              </w:rPr>
            </w:pPr>
          </w:p>
          <w:p w14:paraId="3A86BE95">
            <w:pPr>
              <w:pStyle w:val="13"/>
              <w:ind w:left="418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0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</w:tcPr>
          <w:p w14:paraId="5422437E">
            <w:pPr>
              <w:pStyle w:val="13"/>
            </w:pPr>
          </w:p>
          <w:p w14:paraId="116C7361">
            <w:pPr>
              <w:pStyle w:val="13"/>
            </w:pPr>
          </w:p>
          <w:p w14:paraId="6DDD4797">
            <w:pPr>
              <w:pStyle w:val="13"/>
              <w:spacing w:before="122"/>
            </w:pPr>
          </w:p>
          <w:p w14:paraId="6781A3DD">
            <w:pPr>
              <w:pStyle w:val="13"/>
              <w:ind w:left="13" w:right="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7" w:type="dxa"/>
          </w:tcPr>
          <w:p w14:paraId="4F8587C3">
            <w:pPr>
              <w:pStyle w:val="13"/>
            </w:pPr>
          </w:p>
          <w:p w14:paraId="69AEEA1E">
            <w:pPr>
              <w:pStyle w:val="13"/>
            </w:pPr>
          </w:p>
          <w:p w14:paraId="33C07646">
            <w:pPr>
              <w:pStyle w:val="13"/>
              <w:spacing w:before="122"/>
            </w:pPr>
          </w:p>
          <w:p w14:paraId="5A96BB17">
            <w:pPr>
              <w:pStyle w:val="13"/>
              <w:ind w:lef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73" w:type="dxa"/>
            <w:vAlign w:val="center"/>
          </w:tcPr>
          <w:p w14:paraId="2944E295">
            <w:pPr>
              <w:pStyle w:val="13"/>
              <w:spacing w:before="1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1DE9C35">
            <w:pPr>
              <w:pStyle w:val="13"/>
              <w:ind w:left="124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14:paraId="574320CD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1516A98E">
            <w:pPr>
              <w:pStyle w:val="13"/>
              <w:spacing w:line="268" w:lineRule="exact"/>
              <w:ind w:left="105" w:right="96"/>
              <w:jc w:val="center"/>
            </w:pPr>
            <w:r>
              <w:rPr>
                <w:spacing w:val="-2"/>
              </w:rPr>
              <w:t>juniorskich).</w:t>
            </w:r>
          </w:p>
        </w:tc>
      </w:tr>
      <w:tr w14:paraId="10ED7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5" w:hRule="atLeast"/>
        </w:trPr>
        <w:tc>
          <w:tcPr>
            <w:tcW w:w="1418" w:type="dxa"/>
          </w:tcPr>
          <w:p w14:paraId="30F8DC5B">
            <w:pPr>
              <w:pStyle w:val="13"/>
            </w:pPr>
          </w:p>
          <w:p w14:paraId="402455EC">
            <w:pPr>
              <w:pStyle w:val="13"/>
            </w:pPr>
          </w:p>
          <w:p w14:paraId="1869954A">
            <w:pPr>
              <w:pStyle w:val="13"/>
            </w:pPr>
          </w:p>
          <w:p w14:paraId="06CE8209">
            <w:pPr>
              <w:pStyle w:val="13"/>
            </w:pPr>
          </w:p>
          <w:p w14:paraId="18A24DFE">
            <w:pPr>
              <w:pStyle w:val="13"/>
              <w:spacing w:before="45"/>
            </w:pPr>
          </w:p>
          <w:p w14:paraId="4CE0D18C">
            <w:pPr>
              <w:pStyle w:val="13"/>
              <w:spacing w:before="1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364" w:type="dxa"/>
          </w:tcPr>
          <w:p w14:paraId="2D9652A6">
            <w:pPr>
              <w:pStyle w:val="13"/>
            </w:pPr>
          </w:p>
          <w:p w14:paraId="710247DA">
            <w:pPr>
              <w:pStyle w:val="13"/>
            </w:pPr>
          </w:p>
          <w:p w14:paraId="39F5525A">
            <w:pPr>
              <w:pStyle w:val="13"/>
            </w:pPr>
          </w:p>
          <w:p w14:paraId="48181D55">
            <w:pPr>
              <w:pStyle w:val="13"/>
              <w:spacing w:before="160"/>
            </w:pPr>
          </w:p>
          <w:p w14:paraId="16FCAC18">
            <w:pPr>
              <w:pStyle w:val="13"/>
              <w:spacing w:before="1" w:line="278" w:lineRule="auto"/>
              <w:ind w:left="332" w:right="109" w:hanging="209"/>
            </w:pPr>
            <w:r>
              <w:rPr>
                <w:spacing w:val="-2"/>
              </w:rPr>
              <w:t>Monoboby kobiet</w:t>
            </w:r>
          </w:p>
        </w:tc>
        <w:tc>
          <w:tcPr>
            <w:tcW w:w="1983" w:type="dxa"/>
          </w:tcPr>
          <w:p w14:paraId="4AD7A00C">
            <w:pPr>
              <w:pStyle w:val="13"/>
              <w:spacing w:before="2"/>
              <w:rPr>
                <w:sz w:val="4"/>
              </w:rPr>
            </w:pPr>
          </w:p>
          <w:p w14:paraId="732502BA">
            <w:pPr>
              <w:pStyle w:val="13"/>
              <w:ind w:left="408"/>
              <w:rPr>
                <w:sz w:val="20"/>
              </w:rPr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854200"/>
                      <wp:effectExtent l="0" t="0" r="0" b="0"/>
                      <wp:docPr id="75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854200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46pt;width:60pt;" coordsize="762000,1270635" o:gfxdata="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PzhXALkAAADb&#10;AAAADwAAAGRycy9kb3ducmV2LnhtbEWPSwvCMBCE74L/IazgzaZ6UKlGD+ILL+Lj4m1p1rbYbGoT&#10;n7/eCILHYWa+YcbTpynFnWpXWFbQjWIQxKnVBWcKjodFZwjCeWSNpWVS8CIH00mzMcZE2wfv6L73&#10;mQgQdgkqyL2vEildmpNBF9mKOHhnWxv0QdaZ1DU+AtyUshfHfWmw4LCQY0WznNLL/mYUIFWnOQ9n&#10;ZuVfxeW6LN/bzfmtVLvVjUcgPD39P/xrr7WCQR+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84Vw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UHTym7kAAADb&#10;AAAADwAAAGRycy9kb3ducmV2LnhtbEWPSwvCMBCE74L/IazgzaZ6UKlGD+ILL+Lj4m1p1rbYbGoT&#10;n7/eCILHYWa+YcbTpynFnWpXWFbQjWIQxKnVBWcKjodFZwjCeWSNpWVS8CIH00mzMcZE2wfv6L73&#10;mQgQdgkqyL2vEildmpNBF9mKOHhnWxv0QdaZ1DU+AtyUshfHfWmw4LCQY0WznNLL/mYUIFWnOQ9n&#10;ZuVfxeW6LN/bzfmtVLvVjUcgPD39P/xrr7WCwQC+X8IP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08p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7" w:type="dxa"/>
          </w:tcPr>
          <w:p w14:paraId="44793C76">
            <w:pPr>
              <w:pStyle w:val="13"/>
            </w:pPr>
          </w:p>
          <w:p w14:paraId="3C73A230">
            <w:pPr>
              <w:pStyle w:val="13"/>
            </w:pPr>
          </w:p>
          <w:p w14:paraId="606DC581">
            <w:pPr>
              <w:pStyle w:val="13"/>
            </w:pPr>
          </w:p>
          <w:p w14:paraId="55D6047E">
            <w:pPr>
              <w:pStyle w:val="13"/>
            </w:pPr>
          </w:p>
          <w:p w14:paraId="67433B68">
            <w:pPr>
              <w:pStyle w:val="13"/>
              <w:spacing w:before="45"/>
            </w:pPr>
          </w:p>
          <w:p w14:paraId="409CBFF0">
            <w:pPr>
              <w:pStyle w:val="13"/>
              <w:spacing w:before="1"/>
              <w:ind w:left="13" w:right="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7" w:type="dxa"/>
          </w:tcPr>
          <w:p w14:paraId="030123AF">
            <w:pPr>
              <w:pStyle w:val="13"/>
            </w:pPr>
          </w:p>
          <w:p w14:paraId="1329B5C8">
            <w:pPr>
              <w:pStyle w:val="13"/>
            </w:pPr>
          </w:p>
          <w:p w14:paraId="523C7526">
            <w:pPr>
              <w:pStyle w:val="13"/>
            </w:pPr>
          </w:p>
          <w:p w14:paraId="2998AC9E">
            <w:pPr>
              <w:pStyle w:val="13"/>
            </w:pPr>
          </w:p>
          <w:p w14:paraId="313E8FFC">
            <w:pPr>
              <w:pStyle w:val="13"/>
              <w:spacing w:before="45"/>
            </w:pPr>
          </w:p>
          <w:p w14:paraId="4778444C">
            <w:pPr>
              <w:pStyle w:val="13"/>
              <w:spacing w:before="1"/>
              <w:ind w:left="3"/>
              <w:jc w:val="center"/>
            </w:pPr>
            <w:r>
              <w:rPr>
                <w:spacing w:val="-10"/>
              </w:rPr>
              <w:t>-</w:t>
            </w: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8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6D98E8DE">
            <w:pPr>
              <w:pStyle w:val="13"/>
            </w:pPr>
          </w:p>
          <w:p w14:paraId="5452DCD4">
            <w:pPr>
              <w:pStyle w:val="13"/>
            </w:pPr>
          </w:p>
          <w:p w14:paraId="5E0E32D7">
            <w:pPr>
              <w:pStyle w:val="13"/>
            </w:pPr>
          </w:p>
          <w:p w14:paraId="049050D5">
            <w:pPr>
              <w:pStyle w:val="13"/>
            </w:pPr>
          </w:p>
          <w:p w14:paraId="04854299">
            <w:pPr>
              <w:pStyle w:val="13"/>
              <w:spacing w:before="45"/>
            </w:pPr>
          </w:p>
          <w:p w14:paraId="42B86C3E">
            <w:pPr>
              <w:pStyle w:val="13"/>
              <w:spacing w:before="1"/>
              <w:ind w:left="3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9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993C0D1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2F113F00">
            <w:pPr>
              <w:pStyle w:val="13"/>
              <w:spacing w:line="268" w:lineRule="exact"/>
              <w:ind w:left="105" w:right="97"/>
              <w:jc w:val="center"/>
            </w:pPr>
            <w:r>
              <w:rPr>
                <w:spacing w:val="-2"/>
              </w:rPr>
              <w:t>juniorskich)..</w:t>
            </w:r>
          </w:p>
        </w:tc>
      </w:tr>
      <w:tr w14:paraId="2D736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</w:trPr>
        <w:tc>
          <w:tcPr>
            <w:tcW w:w="1418" w:type="dxa"/>
          </w:tcPr>
          <w:p w14:paraId="7009BCA9">
            <w:pPr>
              <w:pStyle w:val="13"/>
            </w:pPr>
          </w:p>
          <w:p w14:paraId="3A5E8500">
            <w:pPr>
              <w:pStyle w:val="13"/>
            </w:pPr>
          </w:p>
          <w:p w14:paraId="7552E76D">
            <w:pPr>
              <w:pStyle w:val="13"/>
              <w:spacing w:before="165"/>
            </w:pPr>
          </w:p>
          <w:p w14:paraId="3C2740BE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364" w:type="dxa"/>
          </w:tcPr>
          <w:p w14:paraId="4357AAD7">
            <w:pPr>
              <w:pStyle w:val="13"/>
            </w:pPr>
          </w:p>
          <w:p w14:paraId="170BC219">
            <w:pPr>
              <w:pStyle w:val="13"/>
            </w:pPr>
          </w:p>
          <w:p w14:paraId="2576CF85">
            <w:pPr>
              <w:pStyle w:val="13"/>
              <w:spacing w:before="11"/>
            </w:pPr>
          </w:p>
          <w:p w14:paraId="0F38B61A">
            <w:pPr>
              <w:pStyle w:val="13"/>
              <w:spacing w:before="1" w:line="273" w:lineRule="auto"/>
              <w:ind w:left="324" w:hanging="168"/>
            </w:pPr>
            <w:r>
              <w:rPr>
                <w:spacing w:val="-2"/>
              </w:rPr>
              <w:t xml:space="preserve">Mężczyźni </w:t>
            </w:r>
          </w:p>
          <w:p w14:paraId="31DBE8FC">
            <w:pPr>
              <w:pStyle w:val="13"/>
              <w:spacing w:before="1" w:line="273" w:lineRule="auto"/>
              <w:ind w:left="324" w:hanging="168"/>
            </w:pPr>
            <w:r>
              <w:t>2-ka męska</w:t>
            </w:r>
          </w:p>
        </w:tc>
        <w:tc>
          <w:tcPr>
            <w:tcW w:w="1983" w:type="dxa"/>
          </w:tcPr>
          <w:p w14:paraId="55F70D4B">
            <w:pPr>
              <w:pStyle w:val="13"/>
              <w:spacing w:before="144"/>
              <w:rPr>
                <w:sz w:val="20"/>
              </w:rPr>
            </w:pPr>
          </w:p>
          <w:p w14:paraId="47CBCC36">
            <w:pPr>
              <w:pStyle w:val="13"/>
              <w:ind w:left="418"/>
              <w:rPr>
                <w:sz w:val="20"/>
              </w:rPr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536700"/>
                      <wp:effectExtent l="0" t="0" r="0" b="0"/>
                      <wp:docPr id="8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536700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20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o:spt="203" style="height:121pt;width:60pt;" coordsize="762000,1270635" o:gfxdata="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">
                      <o:lock v:ext="edit" aspectratio="f"/>
                      <v:shape id="Image 10" o:spid="_x0000_s1026" o:spt="75" type="#_x0000_t75" style="position:absolute;left:0;top:0;height:622300;width:762000;" filled="f" o:preferrelative="t" stroked="f" coordsize="21600,21600" o:gfxdata="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UEv1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11" o:spid="_x0000_s1026" o:spt="75" type="#_x0000_t75" style="position:absolute;left:0;top:647880;height:622300;width:762000;" filled="f" o:preferrelative="t" stroked="f" coordsize="21600,21600" o:gfxdata="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XWIS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7" w:type="dxa"/>
          </w:tcPr>
          <w:p w14:paraId="7E5B26CD">
            <w:pPr>
              <w:pStyle w:val="13"/>
            </w:pPr>
          </w:p>
          <w:p w14:paraId="729AC8C4">
            <w:pPr>
              <w:pStyle w:val="13"/>
            </w:pPr>
          </w:p>
          <w:p w14:paraId="58249A47">
            <w:pPr>
              <w:pStyle w:val="13"/>
              <w:spacing w:before="165"/>
            </w:pPr>
          </w:p>
          <w:p w14:paraId="256DDE77">
            <w:pPr>
              <w:pStyle w:val="13"/>
              <w:ind w:left="13" w:right="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7" w:type="dxa"/>
          </w:tcPr>
          <w:p w14:paraId="726FE033">
            <w:pPr>
              <w:pStyle w:val="13"/>
            </w:pPr>
          </w:p>
          <w:p w14:paraId="343B10BF">
            <w:pPr>
              <w:pStyle w:val="13"/>
            </w:pPr>
          </w:p>
          <w:p w14:paraId="6ED4AE3A">
            <w:pPr>
              <w:pStyle w:val="13"/>
              <w:spacing w:before="165"/>
            </w:pPr>
          </w:p>
          <w:p w14:paraId="16848A99">
            <w:pPr>
              <w:pStyle w:val="13"/>
              <w:ind w:left="3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8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70CD8B32">
            <w:pPr>
              <w:pStyle w:val="13"/>
              <w:rPr>
                <w:sz w:val="20"/>
              </w:rPr>
            </w:pPr>
          </w:p>
          <w:p w14:paraId="52500F86">
            <w:pPr>
              <w:pStyle w:val="13"/>
              <w:spacing w:before="144"/>
              <w:rPr>
                <w:sz w:val="20"/>
              </w:rPr>
            </w:pPr>
          </w:p>
          <w:p w14:paraId="6601AB23">
            <w:pPr>
              <w:pStyle w:val="13"/>
              <w:spacing w:before="144"/>
              <w:rPr>
                <w:sz w:val="20"/>
              </w:rPr>
            </w:pPr>
          </w:p>
          <w:p w14:paraId="5526DC2D">
            <w:pPr>
              <w:pStyle w:val="13"/>
              <w:ind w:left="124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7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64AE1E0">
            <w:pPr>
              <w:pStyle w:val="13"/>
            </w:pPr>
          </w:p>
          <w:p w14:paraId="16806818">
            <w:pPr>
              <w:pStyle w:val="13"/>
            </w:pPr>
          </w:p>
          <w:p w14:paraId="1F9F7C91">
            <w:pPr>
              <w:pStyle w:val="13"/>
              <w:spacing w:before="11"/>
            </w:pPr>
          </w:p>
          <w:p w14:paraId="61A6393A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7F4BE5AF">
            <w:pPr>
              <w:pStyle w:val="13"/>
              <w:spacing w:before="1" w:line="273" w:lineRule="auto"/>
              <w:ind w:left="251" w:right="43" w:hanging="13"/>
            </w:pPr>
            <w:r>
              <w:rPr>
                <w:spacing w:val="-2"/>
              </w:rPr>
              <w:t>juniorskich).</w:t>
            </w:r>
          </w:p>
        </w:tc>
      </w:tr>
      <w:tr w14:paraId="3BA87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</w:trPr>
        <w:tc>
          <w:tcPr>
            <w:tcW w:w="1418" w:type="dxa"/>
            <w:vAlign w:val="center"/>
          </w:tcPr>
          <w:p w14:paraId="6EFE4FC3">
            <w:pPr>
              <w:pStyle w:val="13"/>
              <w:jc w:val="center"/>
            </w:pPr>
            <w:r>
              <w:t>Bobsleje</w:t>
            </w:r>
          </w:p>
        </w:tc>
        <w:tc>
          <w:tcPr>
            <w:tcW w:w="1364" w:type="dxa"/>
            <w:vAlign w:val="center"/>
          </w:tcPr>
          <w:p w14:paraId="67DC3C85">
            <w:pPr>
              <w:pStyle w:val="13"/>
              <w:jc w:val="center"/>
            </w:pPr>
            <w:r>
              <w:t>4-ka męska</w:t>
            </w:r>
          </w:p>
        </w:tc>
        <w:tc>
          <w:tcPr>
            <w:tcW w:w="1983" w:type="dxa"/>
            <w:vAlign w:val="center"/>
          </w:tcPr>
          <w:p w14:paraId="53D9D848">
            <w:pPr>
              <w:pStyle w:val="13"/>
              <w:spacing w:before="9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84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vAlign w:val="center"/>
          </w:tcPr>
          <w:p w14:paraId="70478E71">
            <w:pPr>
              <w:pStyle w:val="13"/>
              <w:jc w:val="center"/>
            </w:pPr>
            <w:r>
              <w:t>-</w:t>
            </w:r>
          </w:p>
        </w:tc>
        <w:tc>
          <w:tcPr>
            <w:tcW w:w="1267" w:type="dxa"/>
            <w:vAlign w:val="center"/>
          </w:tcPr>
          <w:p w14:paraId="422E39AB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-</w:t>
            </w:r>
          </w:p>
        </w:tc>
        <w:tc>
          <w:tcPr>
            <w:tcW w:w="1373" w:type="dxa"/>
            <w:vAlign w:val="center"/>
          </w:tcPr>
          <w:p w14:paraId="1A8F4F65">
            <w:pPr>
              <w:pStyle w:val="13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87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6380120">
            <w:pPr>
              <w:pStyle w:val="13"/>
              <w:spacing w:before="1" w:line="276" w:lineRule="auto"/>
              <w:ind w:left="94" w:right="8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2"/>
              </w:rPr>
              <w:t xml:space="preserve">imprez Mistrzowskich </w:t>
            </w:r>
            <w:r>
              <w:t xml:space="preserve">(minimum w </w:t>
            </w:r>
            <w:r>
              <w:rPr>
                <w:spacing w:val="-2"/>
              </w:rPr>
              <w:t>kategoriach</w:t>
            </w:r>
          </w:p>
          <w:p w14:paraId="62F1CB9D">
            <w:pPr>
              <w:pStyle w:val="13"/>
              <w:spacing w:before="1" w:line="276" w:lineRule="auto"/>
              <w:ind w:left="94" w:right="89"/>
              <w:jc w:val="center"/>
            </w:pPr>
            <w:r>
              <w:rPr>
                <w:spacing w:val="-2"/>
              </w:rPr>
              <w:t>juniorskich).</w:t>
            </w:r>
          </w:p>
        </w:tc>
      </w:tr>
    </w:tbl>
    <w:p w14:paraId="3FC08A62">
      <w:pPr>
        <w:pStyle w:val="13"/>
        <w:spacing w:line="278" w:lineRule="auto"/>
        <w:sectPr>
          <w:pgSz w:w="12240" w:h="15840"/>
          <w:pgMar w:top="1380" w:right="1080" w:bottom="980" w:left="1080" w:header="0" w:footer="789" w:gutter="0"/>
          <w:cols w:space="708" w:num="1"/>
        </w:sectPr>
      </w:pPr>
    </w:p>
    <w:p w14:paraId="39489EDA">
      <w:pPr>
        <w:pStyle w:val="2"/>
        <w:spacing w:before="250"/>
        <w:rPr>
          <w:sz w:val="24"/>
          <w:szCs w:val="24"/>
        </w:rPr>
      </w:pPr>
      <w:r>
        <w:rPr>
          <w:sz w:val="24"/>
          <w:szCs w:val="24"/>
        </w:rPr>
        <w:t>Skelet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zoni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24/2025</w:t>
      </w:r>
    </w:p>
    <w:p w14:paraId="4E2893C9">
      <w:pPr>
        <w:pStyle w:val="6"/>
        <w:spacing w:before="240" w:line="276" w:lineRule="auto"/>
        <w:ind w:left="369" w:right="34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w sezonie przed olimpijskim powinno być nakierowane na umacnianie pozycji w rankingu międzynarodowym. Jest to również utrzymanie miejsca w Pucharze Świata jak również uzyskanie kwalifikacji do Pucharu Świata przez pozyskanych nowych zawodników. Kwalifikacja do Pucharu Świata nie jest warunkiem koniecznym do uzyskania kwalifikacji olimpijskiej jednak w znacznym stopniu powinna ułatwić uzyskanie odpowiedniej ilości punktów w rankingu międzynarodowym, który warunkuje uzyskanie kwalifikacji </w:t>
      </w:r>
      <w:r>
        <w:rPr>
          <w:spacing w:val="-2"/>
          <w:sz w:val="24"/>
          <w:szCs w:val="24"/>
        </w:rPr>
        <w:t>olimpijskiej.</w:t>
      </w:r>
    </w:p>
    <w:p w14:paraId="5C3B5E6F">
      <w:pPr>
        <w:pStyle w:val="6"/>
        <w:spacing w:before="7"/>
        <w:rPr>
          <w:sz w:val="16"/>
        </w:rPr>
      </w:pPr>
    </w:p>
    <w:tbl>
      <w:tblPr>
        <w:tblStyle w:val="11"/>
        <w:tblW w:w="0" w:type="auto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1070"/>
        <w:gridCol w:w="1396"/>
        <w:gridCol w:w="1415"/>
        <w:gridCol w:w="1353"/>
        <w:gridCol w:w="1415"/>
        <w:gridCol w:w="1756"/>
      </w:tblGrid>
      <w:tr w14:paraId="0AD32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71" w:type="dxa"/>
          </w:tcPr>
          <w:p w14:paraId="58E77246">
            <w:pPr>
              <w:pStyle w:val="13"/>
              <w:spacing w:before="155"/>
              <w:ind w:left="12" w:right="1"/>
              <w:jc w:val="center"/>
            </w:pPr>
            <w:r>
              <w:rPr>
                <w:spacing w:val="-2"/>
              </w:rPr>
              <w:t>Dyscyplina</w:t>
            </w:r>
          </w:p>
        </w:tc>
        <w:tc>
          <w:tcPr>
            <w:tcW w:w="1070" w:type="dxa"/>
          </w:tcPr>
          <w:p w14:paraId="12A6FFD1">
            <w:pPr>
              <w:pStyle w:val="13"/>
              <w:spacing w:before="155"/>
              <w:ind w:left="16" w:right="10"/>
              <w:jc w:val="center"/>
            </w:pPr>
            <w:r>
              <w:rPr>
                <w:spacing w:val="-2"/>
              </w:rPr>
              <w:t>Załoga</w:t>
            </w:r>
          </w:p>
        </w:tc>
        <w:tc>
          <w:tcPr>
            <w:tcW w:w="1396" w:type="dxa"/>
          </w:tcPr>
          <w:p w14:paraId="4F3D7B83">
            <w:pPr>
              <w:pStyle w:val="13"/>
              <w:spacing w:before="1"/>
              <w:ind w:left="386"/>
            </w:pPr>
            <w:r>
              <w:rPr>
                <w:spacing w:val="-2"/>
              </w:rPr>
              <w:t>Puchar</w:t>
            </w:r>
          </w:p>
          <w:p w14:paraId="39105D0B">
            <w:pPr>
              <w:pStyle w:val="13"/>
              <w:spacing w:before="44"/>
              <w:ind w:left="380"/>
            </w:pPr>
            <w:r>
              <w:rPr>
                <w:spacing w:val="-2"/>
              </w:rPr>
              <w:t>Europy</w:t>
            </w:r>
          </w:p>
        </w:tc>
        <w:tc>
          <w:tcPr>
            <w:tcW w:w="1415" w:type="dxa"/>
          </w:tcPr>
          <w:p w14:paraId="0EF0DFD6">
            <w:pPr>
              <w:pStyle w:val="13"/>
              <w:spacing w:before="1"/>
              <w:ind w:left="14" w:right="6"/>
              <w:jc w:val="center"/>
            </w:pPr>
            <w:r>
              <w:rPr>
                <w:spacing w:val="-2"/>
              </w:rPr>
              <w:t>Puchar</w:t>
            </w:r>
          </w:p>
          <w:p w14:paraId="047E578D">
            <w:pPr>
              <w:pStyle w:val="13"/>
              <w:spacing w:before="44"/>
              <w:ind w:left="14" w:right="6"/>
              <w:jc w:val="center"/>
            </w:pPr>
            <w:r>
              <w:rPr>
                <w:spacing w:val="-2"/>
              </w:rPr>
              <w:t>Ameryki/Azji</w:t>
            </w:r>
          </w:p>
        </w:tc>
        <w:tc>
          <w:tcPr>
            <w:tcW w:w="1353" w:type="dxa"/>
          </w:tcPr>
          <w:p w14:paraId="4DC88B96">
            <w:pPr>
              <w:pStyle w:val="13"/>
              <w:spacing w:before="1"/>
              <w:ind w:left="366"/>
            </w:pPr>
            <w:r>
              <w:rPr>
                <w:spacing w:val="-2"/>
              </w:rPr>
              <w:t>Puchar</w:t>
            </w:r>
          </w:p>
          <w:p w14:paraId="678F755A">
            <w:pPr>
              <w:pStyle w:val="13"/>
              <w:spacing w:before="44"/>
              <w:ind w:left="379"/>
            </w:pPr>
            <w:r>
              <w:rPr>
                <w:spacing w:val="-2"/>
              </w:rPr>
              <w:t>Świata</w:t>
            </w:r>
          </w:p>
        </w:tc>
        <w:tc>
          <w:tcPr>
            <w:tcW w:w="1415" w:type="dxa"/>
          </w:tcPr>
          <w:p w14:paraId="138CF894">
            <w:pPr>
              <w:pStyle w:val="13"/>
              <w:spacing w:before="155"/>
              <w:ind w:left="373"/>
            </w:pPr>
            <w:r>
              <w:rPr>
                <w:spacing w:val="-2"/>
              </w:rPr>
              <w:t>ME/MŚ</w:t>
            </w:r>
          </w:p>
        </w:tc>
        <w:tc>
          <w:tcPr>
            <w:tcW w:w="1756" w:type="dxa"/>
          </w:tcPr>
          <w:p w14:paraId="35374056">
            <w:pPr>
              <w:pStyle w:val="13"/>
              <w:spacing w:before="1"/>
              <w:ind w:left="30" w:right="18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270F9541">
            <w:pPr>
              <w:pStyle w:val="13"/>
              <w:spacing w:before="44"/>
              <w:ind w:left="30" w:right="17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120932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1171" w:type="dxa"/>
          </w:tcPr>
          <w:p w14:paraId="70716075">
            <w:pPr>
              <w:pStyle w:val="13"/>
            </w:pPr>
          </w:p>
          <w:p w14:paraId="2CD8EFC9">
            <w:pPr>
              <w:pStyle w:val="13"/>
              <w:spacing w:before="83"/>
            </w:pPr>
          </w:p>
          <w:p w14:paraId="52064E0F">
            <w:pPr>
              <w:pStyle w:val="13"/>
              <w:ind w:left="12" w:right="1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</w:tcPr>
          <w:p w14:paraId="3102833E">
            <w:pPr>
              <w:pStyle w:val="13"/>
            </w:pPr>
          </w:p>
          <w:p w14:paraId="4C7144CA">
            <w:pPr>
              <w:pStyle w:val="13"/>
              <w:spacing w:before="83"/>
            </w:pPr>
          </w:p>
          <w:p w14:paraId="104A34A6">
            <w:pPr>
              <w:pStyle w:val="13"/>
              <w:ind w:left="16" w:right="10"/>
              <w:jc w:val="center"/>
            </w:pPr>
            <w:r>
              <w:rPr>
                <w:spacing w:val="-2"/>
              </w:rPr>
              <w:t>1 kobieta</w:t>
            </w:r>
          </w:p>
        </w:tc>
        <w:tc>
          <w:tcPr>
            <w:tcW w:w="1396" w:type="dxa"/>
          </w:tcPr>
          <w:p w14:paraId="0C0A1D60">
            <w:pPr>
              <w:pStyle w:val="13"/>
              <w:spacing w:before="95"/>
              <w:rPr>
                <w:sz w:val="20"/>
              </w:rPr>
            </w:pPr>
          </w:p>
          <w:p w14:paraId="1482011E">
            <w:pPr>
              <w:pStyle w:val="13"/>
              <w:ind w:left="126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07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40E25744">
            <w:pPr>
              <w:pStyle w:val="13"/>
              <w:spacing w:before="95"/>
              <w:rPr>
                <w:sz w:val="20"/>
              </w:rPr>
            </w:pPr>
          </w:p>
          <w:p w14:paraId="7CEC3C33">
            <w:pPr>
              <w:pStyle w:val="13"/>
              <w:ind w:left="136"/>
              <w:rPr>
                <w:sz w:val="20"/>
              </w:rPr>
            </w:pPr>
          </w:p>
        </w:tc>
        <w:tc>
          <w:tcPr>
            <w:tcW w:w="1353" w:type="dxa"/>
          </w:tcPr>
          <w:p w14:paraId="48EF82C3">
            <w:pPr>
              <w:pStyle w:val="13"/>
            </w:pPr>
          </w:p>
          <w:p w14:paraId="64B756A6">
            <w:pPr>
              <w:pStyle w:val="13"/>
              <w:spacing w:before="83"/>
            </w:pPr>
          </w:p>
          <w:p w14:paraId="18AB8E02">
            <w:pPr>
              <w:pStyle w:val="13"/>
              <w:ind w:left="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15" w:type="dxa"/>
          </w:tcPr>
          <w:p w14:paraId="0E1303F6">
            <w:pPr>
              <w:pStyle w:val="13"/>
              <w:spacing w:before="95"/>
              <w:rPr>
                <w:sz w:val="20"/>
              </w:rPr>
            </w:pPr>
          </w:p>
          <w:p w14:paraId="4B712CFD">
            <w:pPr>
              <w:pStyle w:val="13"/>
              <w:ind w:left="13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08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249B89F1">
            <w:pPr>
              <w:pStyle w:val="13"/>
              <w:spacing w:before="1" w:line="276" w:lineRule="auto"/>
              <w:ind w:left="30" w:right="15"/>
              <w:jc w:val="center"/>
            </w:pPr>
            <w:r>
              <w:t>Start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2"/>
              </w:rPr>
              <w:t xml:space="preserve"> </w:t>
            </w:r>
            <w:r>
              <w:t>MŚ,</w:t>
            </w:r>
            <w:r>
              <w:rPr>
                <w:spacing w:val="-13"/>
              </w:rPr>
              <w:t xml:space="preserve"> </w:t>
            </w:r>
            <w:r>
              <w:t xml:space="preserve">ME. </w:t>
            </w:r>
            <w:r>
              <w:rPr>
                <w:spacing w:val="-2"/>
              </w:rPr>
              <w:t xml:space="preserve">Budowanie </w:t>
            </w:r>
            <w:r>
              <w:t xml:space="preserve">rankingu w PŚ. </w:t>
            </w:r>
          </w:p>
          <w:p w14:paraId="07D7D843">
            <w:pPr>
              <w:pStyle w:val="13"/>
              <w:spacing w:line="267" w:lineRule="exact"/>
              <w:ind w:left="30" w:right="17"/>
              <w:jc w:val="center"/>
            </w:pPr>
          </w:p>
        </w:tc>
      </w:tr>
      <w:tr w14:paraId="321E1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1171" w:type="dxa"/>
            <w:vAlign w:val="center"/>
          </w:tcPr>
          <w:p w14:paraId="42252DB3">
            <w:pPr>
              <w:pStyle w:val="13"/>
              <w:spacing w:before="97"/>
              <w:jc w:val="center"/>
            </w:pPr>
          </w:p>
          <w:p w14:paraId="31DBB17E">
            <w:pPr>
              <w:pStyle w:val="13"/>
              <w:ind w:left="12" w:right="1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  <w:vAlign w:val="center"/>
          </w:tcPr>
          <w:p w14:paraId="133CE367">
            <w:pPr>
              <w:pStyle w:val="13"/>
              <w:spacing w:before="97"/>
              <w:jc w:val="center"/>
            </w:pPr>
          </w:p>
          <w:p w14:paraId="2DB33063">
            <w:pPr>
              <w:pStyle w:val="13"/>
              <w:ind w:left="16" w:right="10"/>
              <w:jc w:val="center"/>
            </w:pPr>
            <w:r>
              <w:rPr>
                <w:spacing w:val="-2"/>
              </w:rPr>
              <w:t>2 mężczyzn</w:t>
            </w:r>
          </w:p>
        </w:tc>
        <w:tc>
          <w:tcPr>
            <w:tcW w:w="1396" w:type="dxa"/>
          </w:tcPr>
          <w:p w14:paraId="2C50BA49">
            <w:pPr>
              <w:pStyle w:val="13"/>
              <w:rPr>
                <w:sz w:val="7"/>
              </w:rPr>
            </w:pPr>
          </w:p>
          <w:p w14:paraId="6A4CA6EA">
            <w:pPr>
              <w:pStyle w:val="13"/>
              <w:ind w:left="126"/>
              <w:rPr>
                <w:sz w:val="20"/>
                <w:lang w:eastAsia="pl-PL"/>
              </w:rPr>
            </w:pPr>
          </w:p>
          <w:p w14:paraId="6023C8F7">
            <w:pPr>
              <w:pStyle w:val="13"/>
              <w:ind w:left="126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09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8A13A"/>
          <w:p w14:paraId="033298BA">
            <w:pPr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10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5BA3058F">
            <w:pPr>
              <w:pStyle w:val="13"/>
              <w:jc w:val="center"/>
              <w:rPr>
                <w:sz w:val="7"/>
              </w:rPr>
            </w:pPr>
          </w:p>
          <w:p w14:paraId="7A86125F">
            <w:pPr>
              <w:pStyle w:val="13"/>
              <w:ind w:left="136"/>
              <w:jc w:val="center"/>
              <w:rPr>
                <w:sz w:val="20"/>
              </w:rPr>
            </w:pPr>
          </w:p>
          <w:p w14:paraId="475952F9">
            <w:pPr>
              <w:pStyle w:val="13"/>
              <w:ind w:left="136"/>
              <w:jc w:val="center"/>
              <w:rPr>
                <w:sz w:val="20"/>
              </w:rPr>
            </w:pPr>
          </w:p>
          <w:p w14:paraId="1CF02E1A">
            <w:pPr>
              <w:pStyle w:val="13"/>
              <w:ind w:left="136"/>
              <w:jc w:val="center"/>
              <w:rPr>
                <w:sz w:val="20"/>
              </w:rPr>
            </w:pPr>
          </w:p>
          <w:p w14:paraId="343DC886">
            <w:pPr>
              <w:pStyle w:val="13"/>
              <w:ind w:left="136"/>
              <w:jc w:val="center"/>
              <w:rPr>
                <w:sz w:val="20"/>
              </w:rPr>
            </w:pPr>
          </w:p>
          <w:p w14:paraId="54B640E7">
            <w:pPr>
              <w:pStyle w:val="13"/>
              <w:ind w:left="1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BB82D10">
            <w:pPr>
              <w:pStyle w:val="13"/>
              <w:ind w:left="136"/>
              <w:jc w:val="center"/>
              <w:rPr>
                <w:sz w:val="20"/>
              </w:rPr>
            </w:pPr>
          </w:p>
          <w:p w14:paraId="5C8D457E">
            <w:pPr>
              <w:pStyle w:val="13"/>
              <w:ind w:left="136"/>
              <w:jc w:val="center"/>
              <w:rPr>
                <w:sz w:val="20"/>
              </w:rPr>
            </w:pPr>
          </w:p>
          <w:p w14:paraId="0410FCB4">
            <w:pPr>
              <w:pStyle w:val="13"/>
              <w:ind w:left="136"/>
              <w:jc w:val="center"/>
              <w:rPr>
                <w:sz w:val="20"/>
              </w:rPr>
            </w:pPr>
          </w:p>
          <w:p w14:paraId="7B3FF66A">
            <w:pPr>
              <w:pStyle w:val="13"/>
              <w:ind w:left="136"/>
              <w:jc w:val="center"/>
              <w:rPr>
                <w:sz w:val="20"/>
              </w:rPr>
            </w:pPr>
          </w:p>
          <w:p w14:paraId="7BC26388">
            <w:pPr>
              <w:pStyle w:val="13"/>
              <w:ind w:left="136"/>
              <w:jc w:val="center"/>
              <w:rPr>
                <w:sz w:val="20"/>
              </w:rPr>
            </w:pPr>
          </w:p>
        </w:tc>
        <w:tc>
          <w:tcPr>
            <w:tcW w:w="1353" w:type="dxa"/>
          </w:tcPr>
          <w:p w14:paraId="03FDE09C">
            <w:pPr>
              <w:pStyle w:val="13"/>
              <w:spacing w:before="97"/>
            </w:pPr>
          </w:p>
          <w:p w14:paraId="1700B4A9">
            <w:pPr>
              <w:pStyle w:val="13"/>
              <w:ind w:left="9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11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5DE4F20E">
            <w:pPr>
              <w:pStyle w:val="13"/>
              <w:rPr>
                <w:sz w:val="7"/>
              </w:rPr>
            </w:pPr>
          </w:p>
          <w:p w14:paraId="16C64EA7">
            <w:pPr>
              <w:pStyle w:val="13"/>
              <w:ind w:left="137"/>
              <w:rPr>
                <w:sz w:val="20"/>
                <w:lang w:eastAsia="pl-PL"/>
              </w:rPr>
            </w:pPr>
          </w:p>
          <w:p w14:paraId="2144B076">
            <w:pPr>
              <w:pStyle w:val="13"/>
              <w:ind w:left="13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12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72C91321">
            <w:pPr>
              <w:pStyle w:val="13"/>
              <w:spacing w:before="54" w:line="276" w:lineRule="auto"/>
              <w:ind w:left="30" w:right="15"/>
              <w:jc w:val="center"/>
            </w:pPr>
            <w:r>
              <w:t>Start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2"/>
              </w:rPr>
              <w:t xml:space="preserve"> </w:t>
            </w:r>
            <w:r>
              <w:t>MŚ,</w:t>
            </w:r>
            <w:r>
              <w:rPr>
                <w:spacing w:val="-13"/>
              </w:rPr>
              <w:t xml:space="preserve"> </w:t>
            </w:r>
            <w:r>
              <w:t xml:space="preserve">ME. </w:t>
            </w:r>
            <w:r>
              <w:rPr>
                <w:spacing w:val="-2"/>
              </w:rPr>
              <w:t xml:space="preserve">Budowanie </w:t>
            </w:r>
            <w:r>
              <w:t>rankingu w PŚ</w:t>
            </w:r>
          </w:p>
        </w:tc>
      </w:tr>
    </w:tbl>
    <w:p w14:paraId="0FA18E83">
      <w:pPr>
        <w:pStyle w:val="13"/>
        <w:spacing w:line="273" w:lineRule="auto"/>
        <w:sectPr>
          <w:pgSz w:w="12240" w:h="15840"/>
          <w:pgMar w:top="1820" w:right="1080" w:bottom="980" w:left="1080" w:header="0" w:footer="789" w:gutter="0"/>
          <w:cols w:space="708" w:num="1"/>
        </w:sectPr>
      </w:pPr>
    </w:p>
    <w:p w14:paraId="6DDDA9CE">
      <w:pPr>
        <w:pStyle w:val="12"/>
        <w:numPr>
          <w:ilvl w:val="0"/>
          <w:numId w:val="2"/>
        </w:numPr>
        <w:tabs>
          <w:tab w:val="left" w:pos="1087"/>
        </w:tabs>
        <w:spacing w:before="71"/>
        <w:rPr>
          <w:b/>
          <w:sz w:val="24"/>
          <w:szCs w:val="24"/>
        </w:rPr>
      </w:pPr>
      <w:r>
        <w:rPr>
          <w:b/>
          <w:sz w:val="24"/>
          <w:szCs w:val="24"/>
        </w:rPr>
        <w:t>Sezo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2025/26</w:t>
      </w:r>
    </w:p>
    <w:p w14:paraId="22FA9BD9">
      <w:pPr>
        <w:pStyle w:val="6"/>
        <w:spacing w:before="82"/>
        <w:rPr>
          <w:b/>
          <w:sz w:val="24"/>
          <w:szCs w:val="24"/>
        </w:rPr>
      </w:pPr>
    </w:p>
    <w:p w14:paraId="5BFDC9AE">
      <w:pPr>
        <w:spacing w:before="204"/>
        <w:ind w:left="3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bslej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sezoni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2025/2026</w:t>
      </w:r>
    </w:p>
    <w:p w14:paraId="1C1196F3">
      <w:pPr>
        <w:pStyle w:val="6"/>
        <w:spacing w:before="38" w:line="276" w:lineRule="auto"/>
        <w:ind w:left="369"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ezonie olimpijski głównym celem będzie osiągnięcie odpowiednio wysokich miejsc w rankingach Międzynarodowej Federacji Bobslei i Skeletonu, żeby uzyskać kwalifikacje w jak największej liczbie konkurencji. Celem pośrednim będzie start w Mistrzostwach Europy we wszystkich konkurencjach </w:t>
      </w:r>
      <w:r>
        <w:rPr>
          <w:spacing w:val="-2"/>
          <w:sz w:val="24"/>
          <w:szCs w:val="24"/>
        </w:rPr>
        <w:t>bobslejowych.</w:t>
      </w:r>
    </w:p>
    <w:p w14:paraId="68542E53">
      <w:pPr>
        <w:pStyle w:val="6"/>
        <w:rPr>
          <w:sz w:val="20"/>
        </w:rPr>
      </w:pPr>
    </w:p>
    <w:p w14:paraId="4FDE8165">
      <w:pPr>
        <w:pStyle w:val="6"/>
        <w:spacing w:before="22"/>
        <w:rPr>
          <w:sz w:val="20"/>
        </w:rPr>
      </w:pPr>
    </w:p>
    <w:tbl>
      <w:tblPr>
        <w:tblStyle w:val="11"/>
        <w:tblW w:w="0" w:type="auto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2"/>
        <w:gridCol w:w="1229"/>
        <w:gridCol w:w="1699"/>
        <w:gridCol w:w="1416"/>
        <w:gridCol w:w="1277"/>
        <w:gridCol w:w="1416"/>
        <w:gridCol w:w="1560"/>
      </w:tblGrid>
      <w:tr w14:paraId="5705B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52" w:type="dxa"/>
          </w:tcPr>
          <w:p w14:paraId="41B73CAA">
            <w:pPr>
              <w:pStyle w:val="13"/>
              <w:spacing w:before="1"/>
              <w:ind w:left="13"/>
              <w:jc w:val="center"/>
            </w:pPr>
            <w:r>
              <w:rPr>
                <w:spacing w:val="-2"/>
              </w:rPr>
              <w:t>Dyscyplin</w:t>
            </w:r>
          </w:p>
          <w:p w14:paraId="53FFF57F">
            <w:pPr>
              <w:pStyle w:val="13"/>
              <w:spacing w:before="39"/>
              <w:ind w:left="13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229" w:type="dxa"/>
          </w:tcPr>
          <w:p w14:paraId="00DA1059">
            <w:pPr>
              <w:pStyle w:val="13"/>
              <w:spacing w:before="155"/>
              <w:ind w:left="320"/>
            </w:pPr>
            <w:r>
              <w:rPr>
                <w:spacing w:val="-2"/>
              </w:rPr>
              <w:t>Załoga</w:t>
            </w:r>
          </w:p>
        </w:tc>
        <w:tc>
          <w:tcPr>
            <w:tcW w:w="1699" w:type="dxa"/>
          </w:tcPr>
          <w:p w14:paraId="25684095">
            <w:pPr>
              <w:pStyle w:val="13"/>
              <w:spacing w:before="155"/>
              <w:ind w:left="197"/>
            </w:pPr>
            <w:r>
              <w:t>Puch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uropy</w:t>
            </w:r>
          </w:p>
        </w:tc>
        <w:tc>
          <w:tcPr>
            <w:tcW w:w="1416" w:type="dxa"/>
          </w:tcPr>
          <w:p w14:paraId="72F2918E">
            <w:pPr>
              <w:pStyle w:val="13"/>
              <w:spacing w:before="1"/>
              <w:ind w:left="396"/>
            </w:pPr>
            <w:r>
              <w:rPr>
                <w:spacing w:val="-2"/>
              </w:rPr>
              <w:t>Puchar</w:t>
            </w:r>
          </w:p>
          <w:p w14:paraId="52B3379C">
            <w:pPr>
              <w:pStyle w:val="13"/>
              <w:spacing w:before="39"/>
              <w:ind w:left="336"/>
            </w:pPr>
            <w:r>
              <w:rPr>
                <w:spacing w:val="-2"/>
              </w:rPr>
              <w:t>Ameryki</w:t>
            </w:r>
          </w:p>
        </w:tc>
        <w:tc>
          <w:tcPr>
            <w:tcW w:w="1277" w:type="dxa"/>
          </w:tcPr>
          <w:p w14:paraId="62F58B3E">
            <w:pPr>
              <w:pStyle w:val="13"/>
              <w:spacing w:before="1"/>
              <w:ind w:left="330"/>
            </w:pPr>
            <w:r>
              <w:rPr>
                <w:spacing w:val="-2"/>
              </w:rPr>
              <w:t>Puchar</w:t>
            </w:r>
          </w:p>
          <w:p w14:paraId="192F86E7">
            <w:pPr>
              <w:pStyle w:val="13"/>
              <w:spacing w:before="39"/>
              <w:ind w:left="343"/>
            </w:pPr>
            <w:r>
              <w:rPr>
                <w:spacing w:val="-2"/>
              </w:rPr>
              <w:t>Świata</w:t>
            </w:r>
          </w:p>
        </w:tc>
        <w:tc>
          <w:tcPr>
            <w:tcW w:w="1416" w:type="dxa"/>
          </w:tcPr>
          <w:p w14:paraId="432BD725">
            <w:pPr>
              <w:pStyle w:val="13"/>
              <w:spacing w:before="155"/>
              <w:ind w:left="15"/>
              <w:jc w:val="center"/>
            </w:pPr>
            <w:r>
              <w:rPr>
                <w:spacing w:val="-2"/>
              </w:rPr>
              <w:t>ME/IO</w:t>
            </w:r>
          </w:p>
        </w:tc>
        <w:tc>
          <w:tcPr>
            <w:tcW w:w="1560" w:type="dxa"/>
          </w:tcPr>
          <w:p w14:paraId="47C68D5D">
            <w:pPr>
              <w:pStyle w:val="13"/>
              <w:spacing w:before="1"/>
              <w:ind w:left="13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508B6282">
            <w:pPr>
              <w:pStyle w:val="13"/>
              <w:spacing w:before="39"/>
              <w:ind w:left="13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50ACF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0" w:hRule="atLeast"/>
        </w:trPr>
        <w:tc>
          <w:tcPr>
            <w:tcW w:w="1152" w:type="dxa"/>
          </w:tcPr>
          <w:p w14:paraId="536E63EB">
            <w:pPr>
              <w:pStyle w:val="13"/>
            </w:pPr>
          </w:p>
          <w:p w14:paraId="4B00AA47">
            <w:pPr>
              <w:pStyle w:val="13"/>
              <w:spacing w:before="146"/>
            </w:pPr>
          </w:p>
          <w:p w14:paraId="687DFA2A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29" w:type="dxa"/>
          </w:tcPr>
          <w:p w14:paraId="7F04DC95">
            <w:pPr>
              <w:pStyle w:val="13"/>
              <w:spacing w:before="260"/>
            </w:pPr>
          </w:p>
          <w:p w14:paraId="6D55A2CA">
            <w:pPr>
              <w:pStyle w:val="13"/>
              <w:spacing w:before="1" w:line="273" w:lineRule="auto"/>
              <w:ind w:left="324" w:right="307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699" w:type="dxa"/>
          </w:tcPr>
          <w:p w14:paraId="1EA62BD4">
            <w:pPr>
              <w:pStyle w:val="13"/>
              <w:spacing w:before="98"/>
              <w:rPr>
                <w:sz w:val="20"/>
              </w:rPr>
            </w:pPr>
          </w:p>
          <w:p w14:paraId="48D5369C">
            <w:pPr>
              <w:pStyle w:val="13"/>
              <w:ind w:left="276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116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14:paraId="77D25105">
            <w:pPr>
              <w:pStyle w:val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7" w:type="dxa"/>
          </w:tcPr>
          <w:p w14:paraId="25C3BA36">
            <w:pPr>
              <w:pStyle w:val="13"/>
              <w:rPr>
                <w:sz w:val="20"/>
              </w:rPr>
            </w:pPr>
          </w:p>
          <w:p w14:paraId="65673D87">
            <w:pPr>
              <w:pStyle w:val="13"/>
              <w:spacing w:before="8"/>
              <w:rPr>
                <w:sz w:val="20"/>
              </w:rPr>
            </w:pPr>
          </w:p>
          <w:p w14:paraId="320983B3">
            <w:pPr>
              <w:pStyle w:val="13"/>
              <w:ind w:left="127" w:right="-58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31520" cy="626110"/>
                  <wp:effectExtent l="0" t="0" r="0" b="0"/>
                  <wp:docPr id="117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45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55A11E0">
            <w:pPr>
              <w:pStyle w:val="13"/>
              <w:spacing w:before="98"/>
              <w:rPr>
                <w:sz w:val="20"/>
              </w:rPr>
            </w:pPr>
          </w:p>
          <w:p w14:paraId="5395B56B">
            <w:pPr>
              <w:pStyle w:val="13"/>
              <w:ind w:left="13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118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4984F19">
            <w:pPr>
              <w:pStyle w:val="13"/>
              <w:spacing w:before="260"/>
            </w:pPr>
          </w:p>
          <w:p w14:paraId="7DC1C168">
            <w:pPr>
              <w:pStyle w:val="13"/>
              <w:spacing w:before="1" w:line="273" w:lineRule="auto"/>
              <w:ind w:left="144" w:right="95" w:hanging="30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>do IO,</w:t>
            </w:r>
            <w:r>
              <w:rPr>
                <w:spacing w:val="-3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E</w:t>
            </w:r>
          </w:p>
        </w:tc>
      </w:tr>
      <w:tr w14:paraId="68AA4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2" w:hRule="atLeast"/>
        </w:trPr>
        <w:tc>
          <w:tcPr>
            <w:tcW w:w="1152" w:type="dxa"/>
          </w:tcPr>
          <w:p w14:paraId="66BFDD9D">
            <w:pPr>
              <w:pStyle w:val="13"/>
            </w:pPr>
          </w:p>
          <w:p w14:paraId="0FEB9AC7">
            <w:pPr>
              <w:pStyle w:val="13"/>
              <w:spacing w:before="179"/>
            </w:pPr>
          </w:p>
          <w:p w14:paraId="34C30CCA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29" w:type="dxa"/>
          </w:tcPr>
          <w:p w14:paraId="7CE6E377">
            <w:pPr>
              <w:pStyle w:val="13"/>
            </w:pPr>
          </w:p>
          <w:p w14:paraId="5AC8F24D">
            <w:pPr>
              <w:pStyle w:val="13"/>
              <w:spacing w:before="26"/>
            </w:pPr>
          </w:p>
          <w:p w14:paraId="4ECDC5C0">
            <w:pPr>
              <w:pStyle w:val="13"/>
              <w:spacing w:line="273" w:lineRule="auto"/>
              <w:ind w:left="327" w:right="307" w:hanging="3"/>
            </w:pPr>
            <w:r>
              <w:rPr>
                <w:spacing w:val="-2"/>
              </w:rPr>
              <w:t xml:space="preserve">Kobiet </w:t>
            </w:r>
            <w:r>
              <w:t>Pilo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1699" w:type="dxa"/>
          </w:tcPr>
          <w:p w14:paraId="79E8B5E5">
            <w:pPr>
              <w:pStyle w:val="13"/>
              <w:spacing w:before="131" w:after="1"/>
              <w:rPr>
                <w:sz w:val="20"/>
              </w:rPr>
            </w:pPr>
          </w:p>
          <w:p w14:paraId="5D44445E">
            <w:pPr>
              <w:pStyle w:val="13"/>
              <w:ind w:left="276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119" name="Imag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39B06FB">
            <w:pPr>
              <w:pStyle w:val="13"/>
            </w:pPr>
          </w:p>
          <w:p w14:paraId="2DB2AB9B">
            <w:pPr>
              <w:pStyle w:val="13"/>
              <w:spacing w:before="179"/>
            </w:pPr>
          </w:p>
          <w:p w14:paraId="432DAE4A">
            <w:pPr>
              <w:pStyle w:val="13"/>
              <w:ind w:left="1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7" w:type="dxa"/>
          </w:tcPr>
          <w:p w14:paraId="7C9F160E">
            <w:pPr>
              <w:pStyle w:val="13"/>
            </w:pPr>
          </w:p>
          <w:p w14:paraId="237530D8">
            <w:pPr>
              <w:pStyle w:val="13"/>
              <w:spacing w:before="179"/>
            </w:pPr>
          </w:p>
          <w:p w14:paraId="057A5F33">
            <w:pPr>
              <w:pStyle w:val="13"/>
              <w:ind w:left="13"/>
              <w:jc w:val="center"/>
            </w:pPr>
            <w:r>
              <w:rPr>
                <w:spacing w:val="-10"/>
              </w:rPr>
              <w:t>-</w:t>
            </w:r>
            <w:r>
              <w:rPr>
                <w:sz w:val="20"/>
                <w:lang w:eastAsia="pl-PL"/>
              </w:rPr>
              <w:drawing>
                <wp:inline distT="0" distB="0" distL="0" distR="0">
                  <wp:extent cx="731520" cy="626110"/>
                  <wp:effectExtent l="0" t="0" r="0" b="0"/>
                  <wp:docPr id="120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45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5E6A221">
            <w:pPr>
              <w:pStyle w:val="13"/>
            </w:pPr>
          </w:p>
          <w:p w14:paraId="42E69214">
            <w:pPr>
              <w:pStyle w:val="13"/>
              <w:spacing w:before="179"/>
            </w:pPr>
          </w:p>
          <w:p w14:paraId="413771B6">
            <w:pPr>
              <w:pStyle w:val="13"/>
              <w:ind w:left="1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34105553">
            <w:pPr>
              <w:pStyle w:val="13"/>
            </w:pPr>
          </w:p>
          <w:p w14:paraId="00EA0FD0">
            <w:pPr>
              <w:pStyle w:val="13"/>
              <w:spacing w:before="26"/>
            </w:pPr>
          </w:p>
          <w:p w14:paraId="354061FC">
            <w:pPr>
              <w:pStyle w:val="13"/>
              <w:spacing w:line="273" w:lineRule="auto"/>
              <w:ind w:left="334" w:right="186" w:hanging="130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>i start w PE</w:t>
            </w:r>
          </w:p>
        </w:tc>
      </w:tr>
      <w:tr w14:paraId="6F7F2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3" w:hRule="atLeast"/>
        </w:trPr>
        <w:tc>
          <w:tcPr>
            <w:tcW w:w="1152" w:type="dxa"/>
          </w:tcPr>
          <w:p w14:paraId="451C475B">
            <w:pPr>
              <w:pStyle w:val="13"/>
            </w:pPr>
          </w:p>
          <w:p w14:paraId="7EAFB2D9">
            <w:pPr>
              <w:pStyle w:val="13"/>
            </w:pPr>
          </w:p>
          <w:p w14:paraId="690ACB79">
            <w:pPr>
              <w:pStyle w:val="13"/>
            </w:pPr>
          </w:p>
          <w:p w14:paraId="3BEDC7F0">
            <w:pPr>
              <w:pStyle w:val="13"/>
              <w:spacing w:before="165"/>
            </w:pPr>
          </w:p>
          <w:p w14:paraId="52CC77DB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29" w:type="dxa"/>
          </w:tcPr>
          <w:p w14:paraId="74A35850">
            <w:pPr>
              <w:pStyle w:val="13"/>
            </w:pPr>
          </w:p>
          <w:p w14:paraId="5A0D10AF">
            <w:pPr>
              <w:pStyle w:val="13"/>
            </w:pPr>
          </w:p>
          <w:p w14:paraId="1665A3EC">
            <w:pPr>
              <w:pStyle w:val="13"/>
            </w:pPr>
          </w:p>
          <w:p w14:paraId="2C5FE126">
            <w:pPr>
              <w:pStyle w:val="13"/>
              <w:spacing w:before="12"/>
            </w:pPr>
          </w:p>
          <w:p w14:paraId="73ED3C54">
            <w:pPr>
              <w:pStyle w:val="13"/>
              <w:spacing w:line="273" w:lineRule="auto"/>
              <w:ind w:left="332" w:right="109" w:hanging="209"/>
            </w:pPr>
            <w:r>
              <w:rPr>
                <w:spacing w:val="-2"/>
              </w:rPr>
              <w:t>Monoboby kobiet</w:t>
            </w:r>
          </w:p>
        </w:tc>
        <w:tc>
          <w:tcPr>
            <w:tcW w:w="1699" w:type="dxa"/>
          </w:tcPr>
          <w:p w14:paraId="40C8699A">
            <w:pPr>
              <w:pStyle w:val="13"/>
              <w:spacing w:before="146"/>
              <w:rPr>
                <w:sz w:val="20"/>
              </w:rPr>
            </w:pPr>
          </w:p>
          <w:p w14:paraId="26F6DA99">
            <w:pPr>
              <w:pStyle w:val="13"/>
              <w:ind w:left="266"/>
              <w:rPr>
                <w:sz w:val="20"/>
              </w:rPr>
            </w:pPr>
            <w:r>
              <w:rPr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762000" cy="1270635"/>
                      <wp:effectExtent l="0" t="0" r="0" b="5715"/>
                      <wp:docPr id="113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270635"/>
                                <a:chOff x="0" y="0"/>
                                <a:chExt cx="762000" cy="127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Image 3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999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Image 3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7880"/>
                                  <a:ext cx="761999" cy="622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" o:spid="_x0000_s1026" o:spt="203" style="height:100.05pt;width:60pt;" coordsize="762000,1270635" o:gfxdata="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">
                      <o:lock v:ext="edit" aspectratio="f"/>
                      <v:shape id="Image 35" o:spid="_x0000_s1026" o:spt="75" type="#_x0000_t75" style="position:absolute;left:0;top:0;height:622300;width:761999;" filled="f" o:preferrelative="t" stroked="f" coordsize="21600,21600" o:gfxdata="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lOqytwAAANw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v:shape id="Image 36" o:spid="_x0000_s1026" o:spt="75" type="#_x0000_t75" style="position:absolute;left:0;top:647880;height:622299;width:761999;" filled="f" o:preferrelative="t" stroked="f" coordsize="21600,21600" o:gfxdata="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I2E8ptwAAANw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9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</w:tcPr>
          <w:p w14:paraId="45BC3983">
            <w:pPr>
              <w:pStyle w:val="13"/>
            </w:pPr>
          </w:p>
          <w:p w14:paraId="21F28826">
            <w:pPr>
              <w:pStyle w:val="13"/>
            </w:pPr>
          </w:p>
          <w:p w14:paraId="5A2B0F97">
            <w:pPr>
              <w:pStyle w:val="13"/>
            </w:pPr>
          </w:p>
          <w:p w14:paraId="6B77AD39">
            <w:pPr>
              <w:pStyle w:val="13"/>
              <w:spacing w:before="165"/>
            </w:pPr>
          </w:p>
          <w:p w14:paraId="26E13A91">
            <w:pPr>
              <w:pStyle w:val="13"/>
              <w:ind w:left="1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7" w:type="dxa"/>
          </w:tcPr>
          <w:p w14:paraId="0335EA67">
            <w:pPr>
              <w:pStyle w:val="13"/>
            </w:pPr>
          </w:p>
          <w:p w14:paraId="457E09DA">
            <w:pPr>
              <w:pStyle w:val="13"/>
            </w:pPr>
          </w:p>
          <w:p w14:paraId="122BD328">
            <w:pPr>
              <w:pStyle w:val="13"/>
            </w:pPr>
          </w:p>
          <w:p w14:paraId="673B96E7">
            <w:pPr>
              <w:pStyle w:val="13"/>
              <w:spacing w:before="165"/>
            </w:pPr>
          </w:p>
          <w:p w14:paraId="4E3FCF7C">
            <w:pPr>
              <w:pStyle w:val="13"/>
              <w:ind w:left="13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31520" cy="626110"/>
                  <wp:effectExtent l="0" t="0" r="0" b="0"/>
                  <wp:docPr id="12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45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C905133">
            <w:pPr>
              <w:pStyle w:val="13"/>
              <w:rPr>
                <w:sz w:val="20"/>
              </w:rPr>
            </w:pPr>
          </w:p>
          <w:p w14:paraId="33D9C851">
            <w:pPr>
              <w:pStyle w:val="13"/>
              <w:rPr>
                <w:sz w:val="20"/>
              </w:rPr>
            </w:pPr>
          </w:p>
          <w:p w14:paraId="5DEDD74F">
            <w:pPr>
              <w:pStyle w:val="13"/>
              <w:spacing w:before="168"/>
              <w:rPr>
                <w:sz w:val="20"/>
              </w:rPr>
            </w:pPr>
          </w:p>
          <w:p w14:paraId="467EC84C">
            <w:pPr>
              <w:pStyle w:val="13"/>
              <w:ind w:left="12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9300" cy="611505"/>
                  <wp:effectExtent l="0" t="0" r="0" b="0"/>
                  <wp:docPr id="122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3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81" cy="61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E7215D6">
            <w:pPr>
              <w:pStyle w:val="13"/>
              <w:spacing w:before="6" w:line="276" w:lineRule="auto"/>
              <w:ind w:left="114" w:right="99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IO, rezerwacja kwalifikacji do IO, start w </w:t>
            </w:r>
            <w:r>
              <w:rPr>
                <w:spacing w:val="-2"/>
              </w:rPr>
              <w:t xml:space="preserve">zawodach Mistrzowskich </w:t>
            </w:r>
            <w:r>
              <w:t xml:space="preserve">o ile zostaną </w:t>
            </w:r>
            <w:r>
              <w:rPr>
                <w:spacing w:val="-2"/>
              </w:rPr>
              <w:t>zorganizowan</w:t>
            </w:r>
          </w:p>
          <w:p w14:paraId="11BAD743">
            <w:pPr>
              <w:pStyle w:val="13"/>
              <w:spacing w:line="265" w:lineRule="exact"/>
              <w:ind w:left="13"/>
              <w:jc w:val="center"/>
            </w:pPr>
            <w:r>
              <w:rPr>
                <w:spacing w:val="-5"/>
              </w:rPr>
              <w:t>e.</w:t>
            </w:r>
          </w:p>
        </w:tc>
      </w:tr>
      <w:tr w14:paraId="68400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1" w:hRule="atLeast"/>
        </w:trPr>
        <w:tc>
          <w:tcPr>
            <w:tcW w:w="1152" w:type="dxa"/>
          </w:tcPr>
          <w:p w14:paraId="0F2AF46C">
            <w:pPr>
              <w:pStyle w:val="13"/>
            </w:pPr>
          </w:p>
          <w:p w14:paraId="2019F339">
            <w:pPr>
              <w:pStyle w:val="13"/>
            </w:pPr>
          </w:p>
          <w:p w14:paraId="36B97A5F">
            <w:pPr>
              <w:pStyle w:val="13"/>
              <w:spacing w:before="160"/>
            </w:pPr>
          </w:p>
          <w:p w14:paraId="4D798E76">
            <w:pPr>
              <w:pStyle w:val="13"/>
              <w:ind w:left="13"/>
              <w:jc w:val="center"/>
            </w:pPr>
            <w:r>
              <w:rPr>
                <w:spacing w:val="-2"/>
              </w:rPr>
              <w:t>Bobsleje</w:t>
            </w:r>
          </w:p>
        </w:tc>
        <w:tc>
          <w:tcPr>
            <w:tcW w:w="1229" w:type="dxa"/>
          </w:tcPr>
          <w:p w14:paraId="07D98533">
            <w:pPr>
              <w:pStyle w:val="13"/>
            </w:pPr>
          </w:p>
          <w:p w14:paraId="0B8D328B">
            <w:pPr>
              <w:pStyle w:val="13"/>
            </w:pPr>
          </w:p>
          <w:p w14:paraId="7782B38F">
            <w:pPr>
              <w:pStyle w:val="13"/>
              <w:spacing w:before="7"/>
            </w:pPr>
          </w:p>
          <w:p w14:paraId="2C4FB4CE">
            <w:pPr>
              <w:pStyle w:val="13"/>
              <w:spacing w:line="278" w:lineRule="auto"/>
              <w:ind w:left="324" w:hanging="168"/>
            </w:pPr>
            <w:r>
              <w:rPr>
                <w:spacing w:val="-2"/>
              </w:rPr>
              <w:t xml:space="preserve">Mężczyźni </w:t>
            </w:r>
            <w:r>
              <w:t>Pilot A</w:t>
            </w:r>
          </w:p>
        </w:tc>
        <w:tc>
          <w:tcPr>
            <w:tcW w:w="1699" w:type="dxa"/>
          </w:tcPr>
          <w:p w14:paraId="4EC8C388">
            <w:pPr>
              <w:pStyle w:val="13"/>
              <w:rPr>
                <w:sz w:val="20"/>
              </w:rPr>
            </w:pPr>
          </w:p>
          <w:p w14:paraId="0405D86D">
            <w:pPr>
              <w:pStyle w:val="13"/>
              <w:spacing w:before="180" w:after="1"/>
              <w:rPr>
                <w:sz w:val="20"/>
              </w:rPr>
            </w:pPr>
          </w:p>
          <w:p w14:paraId="1FAC7AF5">
            <w:pPr>
              <w:pStyle w:val="13"/>
              <w:ind w:left="123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13105" cy="573405"/>
                  <wp:effectExtent l="0" t="0" r="0" b="0"/>
                  <wp:docPr id="123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402A9561">
            <w:pPr>
              <w:pStyle w:val="13"/>
            </w:pPr>
          </w:p>
          <w:p w14:paraId="0D3AD191">
            <w:pPr>
              <w:pStyle w:val="13"/>
            </w:pPr>
          </w:p>
          <w:p w14:paraId="6BBDD683">
            <w:pPr>
              <w:pStyle w:val="13"/>
              <w:spacing w:before="160"/>
            </w:pPr>
          </w:p>
          <w:p w14:paraId="345AF9DD">
            <w:pPr>
              <w:pStyle w:val="13"/>
              <w:ind w:left="1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7" w:type="dxa"/>
          </w:tcPr>
          <w:p w14:paraId="3525D71B">
            <w:pPr>
              <w:pStyle w:val="13"/>
            </w:pPr>
          </w:p>
          <w:p w14:paraId="036E5840">
            <w:pPr>
              <w:pStyle w:val="13"/>
              <w:spacing w:before="160"/>
            </w:pPr>
          </w:p>
          <w:p w14:paraId="6E4CBFC8">
            <w:pPr>
              <w:pStyle w:val="13"/>
              <w:ind w:left="13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31520" cy="626110"/>
                  <wp:effectExtent l="0" t="0" r="0" b="0"/>
                  <wp:docPr id="124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45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A5458BD">
            <w:pPr>
              <w:pStyle w:val="13"/>
              <w:rPr>
                <w:sz w:val="20"/>
              </w:rPr>
            </w:pPr>
          </w:p>
          <w:p w14:paraId="64996900">
            <w:pPr>
              <w:pStyle w:val="13"/>
              <w:spacing w:before="140" w:after="1"/>
              <w:rPr>
                <w:sz w:val="20"/>
              </w:rPr>
            </w:pPr>
          </w:p>
          <w:p w14:paraId="26AB0C98">
            <w:pPr>
              <w:pStyle w:val="13"/>
              <w:ind w:left="13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54380" cy="626110"/>
                  <wp:effectExtent l="0" t="0" r="0" b="0"/>
                  <wp:docPr id="125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7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21F3179">
            <w:pPr>
              <w:pStyle w:val="13"/>
            </w:pPr>
          </w:p>
          <w:p w14:paraId="6D3BBD86">
            <w:pPr>
              <w:pStyle w:val="13"/>
            </w:pPr>
          </w:p>
          <w:p w14:paraId="0F97EF2E">
            <w:pPr>
              <w:pStyle w:val="13"/>
              <w:spacing w:before="7"/>
            </w:pPr>
          </w:p>
          <w:p w14:paraId="108F56DA">
            <w:pPr>
              <w:pStyle w:val="13"/>
              <w:spacing w:line="278" w:lineRule="auto"/>
              <w:ind w:left="605" w:right="96" w:hanging="492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4"/>
              </w:rPr>
              <w:t>ME.</w:t>
            </w:r>
          </w:p>
        </w:tc>
      </w:tr>
    </w:tbl>
    <w:p w14:paraId="6B40C0AA"/>
    <w:p w14:paraId="0A2D236A"/>
    <w:p w14:paraId="00172091">
      <w:pPr>
        <w:sectPr>
          <w:pgSz w:w="12240" w:h="15840"/>
          <w:pgMar w:top="1820" w:right="1080" w:bottom="980" w:left="1080" w:header="0" w:footer="789" w:gutter="0"/>
          <w:cols w:space="708" w:num="1"/>
        </w:sectPr>
      </w:pPr>
    </w:p>
    <w:p w14:paraId="156ADDBB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>Skelet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zoni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025/2026</w:t>
      </w:r>
    </w:p>
    <w:p w14:paraId="33FD978F">
      <w:pPr>
        <w:pStyle w:val="6"/>
        <w:spacing w:before="240" w:line="273" w:lineRule="auto"/>
        <w:ind w:left="369"/>
        <w:rPr>
          <w:sz w:val="24"/>
          <w:szCs w:val="24"/>
        </w:rPr>
      </w:pPr>
      <w:r>
        <w:rPr>
          <w:sz w:val="24"/>
          <w:szCs w:val="24"/>
        </w:rPr>
        <w:t>Głównym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elem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ędz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siągnięc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dpowiedni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ysoki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iejsc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nkinga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iędzynarodowej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Federacji Bobslei i Skeletonu, żeby uzyskać kwalifikację do imprezy Mistrzowskiej.</w:t>
      </w:r>
    </w:p>
    <w:p w14:paraId="0D424DA8">
      <w:pPr>
        <w:pStyle w:val="6"/>
        <w:spacing w:before="7"/>
        <w:rPr>
          <w:sz w:val="24"/>
          <w:szCs w:val="24"/>
        </w:rPr>
      </w:pPr>
    </w:p>
    <w:tbl>
      <w:tblPr>
        <w:tblStyle w:val="11"/>
        <w:tblW w:w="0" w:type="auto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1070"/>
        <w:gridCol w:w="1396"/>
        <w:gridCol w:w="1410"/>
        <w:gridCol w:w="1357"/>
        <w:gridCol w:w="1415"/>
        <w:gridCol w:w="1756"/>
      </w:tblGrid>
      <w:tr w14:paraId="4509BB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71" w:type="dxa"/>
          </w:tcPr>
          <w:p w14:paraId="58B82350">
            <w:pPr>
              <w:pStyle w:val="13"/>
              <w:spacing w:before="160"/>
              <w:ind w:left="12"/>
              <w:jc w:val="center"/>
            </w:pPr>
            <w:r>
              <w:rPr>
                <w:spacing w:val="-2"/>
              </w:rPr>
              <w:t>Dyscyplina</w:t>
            </w:r>
          </w:p>
        </w:tc>
        <w:tc>
          <w:tcPr>
            <w:tcW w:w="1070" w:type="dxa"/>
          </w:tcPr>
          <w:p w14:paraId="43AC85FF">
            <w:pPr>
              <w:pStyle w:val="13"/>
              <w:spacing w:before="160"/>
              <w:ind w:left="16"/>
              <w:jc w:val="center"/>
            </w:pPr>
            <w:r>
              <w:rPr>
                <w:spacing w:val="-2"/>
              </w:rPr>
              <w:t>Załoga</w:t>
            </w:r>
          </w:p>
        </w:tc>
        <w:tc>
          <w:tcPr>
            <w:tcW w:w="1396" w:type="dxa"/>
          </w:tcPr>
          <w:p w14:paraId="6406F93A">
            <w:pPr>
              <w:pStyle w:val="13"/>
              <w:spacing w:before="1"/>
              <w:ind w:left="390"/>
            </w:pPr>
            <w:r>
              <w:rPr>
                <w:spacing w:val="-2"/>
              </w:rPr>
              <w:t>Puchar</w:t>
            </w:r>
          </w:p>
          <w:p w14:paraId="5203D74C">
            <w:pPr>
              <w:pStyle w:val="13"/>
              <w:spacing w:before="44"/>
              <w:ind w:left="385"/>
            </w:pPr>
            <w:r>
              <w:rPr>
                <w:spacing w:val="-2"/>
              </w:rPr>
              <w:t>Europy</w:t>
            </w:r>
          </w:p>
        </w:tc>
        <w:tc>
          <w:tcPr>
            <w:tcW w:w="1410" w:type="dxa"/>
          </w:tcPr>
          <w:p w14:paraId="20ED464B">
            <w:pPr>
              <w:pStyle w:val="13"/>
              <w:spacing w:before="1"/>
              <w:ind w:left="9"/>
              <w:jc w:val="center"/>
            </w:pPr>
            <w:r>
              <w:rPr>
                <w:spacing w:val="-2"/>
              </w:rPr>
              <w:t>Puchar</w:t>
            </w:r>
          </w:p>
          <w:p w14:paraId="41B45F04">
            <w:pPr>
              <w:pStyle w:val="13"/>
              <w:spacing w:before="44"/>
              <w:ind w:left="9"/>
              <w:jc w:val="center"/>
            </w:pPr>
            <w:r>
              <w:rPr>
                <w:spacing w:val="-2"/>
              </w:rPr>
              <w:t>Ameryki/Azji</w:t>
            </w:r>
          </w:p>
        </w:tc>
        <w:tc>
          <w:tcPr>
            <w:tcW w:w="1357" w:type="dxa"/>
          </w:tcPr>
          <w:p w14:paraId="6BA05DB8">
            <w:pPr>
              <w:pStyle w:val="13"/>
              <w:spacing w:before="1"/>
              <w:ind w:left="372"/>
            </w:pPr>
            <w:r>
              <w:rPr>
                <w:spacing w:val="-2"/>
              </w:rPr>
              <w:t>Puchar</w:t>
            </w:r>
          </w:p>
          <w:p w14:paraId="4B403F16">
            <w:pPr>
              <w:pStyle w:val="13"/>
              <w:spacing w:before="44"/>
              <w:ind w:left="386"/>
            </w:pPr>
            <w:r>
              <w:rPr>
                <w:spacing w:val="-2"/>
              </w:rPr>
              <w:t>Świata</w:t>
            </w:r>
          </w:p>
        </w:tc>
        <w:tc>
          <w:tcPr>
            <w:tcW w:w="1415" w:type="dxa"/>
          </w:tcPr>
          <w:p w14:paraId="0C5539CE">
            <w:pPr>
              <w:pStyle w:val="13"/>
              <w:spacing w:before="160"/>
              <w:ind w:left="14" w:right="1"/>
              <w:jc w:val="center"/>
            </w:pPr>
            <w:r>
              <w:rPr>
                <w:spacing w:val="-5"/>
              </w:rPr>
              <w:t>ME</w:t>
            </w:r>
          </w:p>
        </w:tc>
        <w:tc>
          <w:tcPr>
            <w:tcW w:w="1756" w:type="dxa"/>
          </w:tcPr>
          <w:p w14:paraId="68B6E279">
            <w:pPr>
              <w:pStyle w:val="13"/>
              <w:spacing w:before="1"/>
              <w:ind w:left="30" w:right="16"/>
              <w:jc w:val="center"/>
            </w:pPr>
            <w:r>
              <w:t>Ce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łówne</w:t>
            </w:r>
          </w:p>
          <w:p w14:paraId="08BE8BC0">
            <w:pPr>
              <w:pStyle w:val="13"/>
              <w:spacing w:before="44"/>
              <w:ind w:left="30" w:right="15"/>
              <w:jc w:val="center"/>
            </w:pPr>
            <w:r>
              <w:rPr>
                <w:spacing w:val="-2"/>
              </w:rPr>
              <w:t>uwagi</w:t>
            </w:r>
          </w:p>
        </w:tc>
      </w:tr>
      <w:tr w14:paraId="713F2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71" w:type="dxa"/>
          </w:tcPr>
          <w:p w14:paraId="61E8030D">
            <w:pPr>
              <w:pStyle w:val="13"/>
              <w:spacing w:before="179"/>
              <w:ind w:left="12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</w:tcPr>
          <w:p w14:paraId="29F310F2">
            <w:pPr>
              <w:pStyle w:val="13"/>
              <w:spacing w:before="179"/>
              <w:ind w:left="16" w:right="1"/>
              <w:jc w:val="center"/>
            </w:pPr>
            <w:r>
              <w:rPr>
                <w:spacing w:val="-2"/>
              </w:rPr>
              <w:t>kobiet</w:t>
            </w:r>
          </w:p>
        </w:tc>
        <w:tc>
          <w:tcPr>
            <w:tcW w:w="1396" w:type="dxa"/>
          </w:tcPr>
          <w:p w14:paraId="231BD247">
            <w:pPr>
              <w:pStyle w:val="13"/>
              <w:spacing w:before="179"/>
              <w:ind w:left="15"/>
              <w:jc w:val="center"/>
            </w:pPr>
            <w:r>
              <w:rPr>
                <w:spacing w:val="-10"/>
              </w:rPr>
              <w:t>-</w:t>
            </w: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26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1C75A473">
            <w:pPr>
              <w:pStyle w:val="13"/>
              <w:spacing w:before="179"/>
              <w:ind w:left="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</w:tcPr>
          <w:p w14:paraId="260B038D">
            <w:pPr>
              <w:pStyle w:val="13"/>
              <w:spacing w:before="179"/>
              <w:ind w:left="18"/>
              <w:jc w:val="center"/>
            </w:pPr>
            <w:r>
              <w:rPr>
                <w:spacing w:val="-10"/>
              </w:rPr>
              <w:t>-</w:t>
            </w: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27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6989ECEE">
            <w:pPr>
              <w:pStyle w:val="13"/>
              <w:spacing w:before="179"/>
              <w:ind w:left="14"/>
              <w:jc w:val="center"/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28" name="Imag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6DCE5FE9">
            <w:pPr>
              <w:pStyle w:val="13"/>
              <w:spacing w:before="179"/>
              <w:ind w:left="30" w:right="15"/>
              <w:jc w:val="center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6"/>
              </w:rPr>
              <w:t>ME</w:t>
            </w:r>
          </w:p>
        </w:tc>
      </w:tr>
      <w:tr w14:paraId="75E16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1171" w:type="dxa"/>
          </w:tcPr>
          <w:p w14:paraId="7E4B3C61">
            <w:pPr>
              <w:pStyle w:val="13"/>
              <w:spacing w:before="97"/>
            </w:pPr>
          </w:p>
          <w:p w14:paraId="1F866950">
            <w:pPr>
              <w:pStyle w:val="13"/>
              <w:ind w:left="12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</w:tcPr>
          <w:p w14:paraId="165FC3DE">
            <w:pPr>
              <w:pStyle w:val="13"/>
              <w:spacing w:before="97"/>
            </w:pPr>
          </w:p>
          <w:p w14:paraId="5988C14B">
            <w:pPr>
              <w:pStyle w:val="13"/>
              <w:ind w:left="16"/>
              <w:jc w:val="center"/>
              <w:rPr>
                <w:spacing w:val="-2"/>
              </w:rPr>
            </w:pPr>
            <w:r>
              <w:rPr>
                <w:spacing w:val="-2"/>
              </w:rPr>
              <w:t>Mężczyzn</w:t>
            </w:r>
          </w:p>
          <w:p w14:paraId="12E6F0BA">
            <w:pPr>
              <w:pStyle w:val="13"/>
              <w:ind w:left="16"/>
              <w:jc w:val="center"/>
            </w:pPr>
            <w:r>
              <w:rPr>
                <w:spacing w:val="-2"/>
              </w:rPr>
              <w:t>Pilot A</w:t>
            </w:r>
          </w:p>
        </w:tc>
        <w:tc>
          <w:tcPr>
            <w:tcW w:w="1396" w:type="dxa"/>
          </w:tcPr>
          <w:p w14:paraId="4E980103">
            <w:pPr>
              <w:pStyle w:val="13"/>
              <w:spacing w:before="3"/>
              <w:rPr>
                <w:sz w:val="7"/>
              </w:rPr>
            </w:pPr>
          </w:p>
          <w:p w14:paraId="442BB946">
            <w:pPr>
              <w:pStyle w:val="13"/>
              <w:ind w:left="127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29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1462EA2A">
            <w:pPr>
              <w:pStyle w:val="13"/>
              <w:spacing w:before="97"/>
            </w:pPr>
          </w:p>
          <w:p w14:paraId="4C3DE2D3">
            <w:pPr>
              <w:pStyle w:val="13"/>
              <w:ind w:left="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</w:tcPr>
          <w:p w14:paraId="3263CCF1">
            <w:pPr>
              <w:pStyle w:val="13"/>
              <w:rPr>
                <w:rFonts w:ascii="Times New Roman"/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0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349E0AB5">
            <w:pPr>
              <w:pStyle w:val="13"/>
              <w:spacing w:before="3"/>
              <w:rPr>
                <w:sz w:val="7"/>
              </w:rPr>
            </w:pPr>
          </w:p>
          <w:p w14:paraId="5BADF548">
            <w:pPr>
              <w:pStyle w:val="13"/>
              <w:ind w:left="138"/>
              <w:rPr>
                <w:sz w:val="20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1" name="Imag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46481B01">
            <w:pPr>
              <w:pStyle w:val="13"/>
              <w:spacing w:before="212" w:line="273" w:lineRule="auto"/>
              <w:ind w:left="732" w:right="196" w:hanging="519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6"/>
              </w:rPr>
              <w:t>ME</w:t>
            </w:r>
          </w:p>
        </w:tc>
      </w:tr>
      <w:tr w14:paraId="1A9D4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1171" w:type="dxa"/>
          </w:tcPr>
          <w:p w14:paraId="4D80FD5A">
            <w:pPr>
              <w:pStyle w:val="13"/>
              <w:spacing w:before="97"/>
            </w:pPr>
          </w:p>
          <w:p w14:paraId="14C368B6">
            <w:pPr>
              <w:pStyle w:val="13"/>
              <w:ind w:left="12"/>
              <w:jc w:val="center"/>
            </w:pPr>
            <w:r>
              <w:rPr>
                <w:spacing w:val="-2"/>
              </w:rPr>
              <w:t>Skeleton</w:t>
            </w:r>
          </w:p>
        </w:tc>
        <w:tc>
          <w:tcPr>
            <w:tcW w:w="1070" w:type="dxa"/>
          </w:tcPr>
          <w:p w14:paraId="42F5AC38">
            <w:pPr>
              <w:pStyle w:val="13"/>
              <w:spacing w:before="97"/>
            </w:pPr>
          </w:p>
          <w:p w14:paraId="77D0FE82">
            <w:pPr>
              <w:pStyle w:val="13"/>
              <w:ind w:left="16"/>
              <w:jc w:val="center"/>
              <w:rPr>
                <w:spacing w:val="-2"/>
              </w:rPr>
            </w:pPr>
            <w:r>
              <w:rPr>
                <w:spacing w:val="-2"/>
              </w:rPr>
              <w:t>Mężczyzn</w:t>
            </w:r>
          </w:p>
          <w:p w14:paraId="01B2BD5F">
            <w:pPr>
              <w:pStyle w:val="13"/>
              <w:ind w:left="16"/>
              <w:jc w:val="center"/>
            </w:pPr>
            <w:r>
              <w:rPr>
                <w:spacing w:val="-2"/>
              </w:rPr>
              <w:t>Pilot B</w:t>
            </w:r>
          </w:p>
        </w:tc>
        <w:tc>
          <w:tcPr>
            <w:tcW w:w="1396" w:type="dxa"/>
          </w:tcPr>
          <w:p w14:paraId="1FDAD274">
            <w:pPr>
              <w:pStyle w:val="13"/>
              <w:spacing w:before="3"/>
              <w:rPr>
                <w:sz w:val="7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2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FF6254">
            <w:pPr>
              <w:pStyle w:val="13"/>
              <w:spacing w:before="97"/>
              <w:jc w:val="center"/>
            </w:pPr>
            <w:r>
              <w:t>-</w:t>
            </w:r>
          </w:p>
        </w:tc>
        <w:tc>
          <w:tcPr>
            <w:tcW w:w="1357" w:type="dxa"/>
          </w:tcPr>
          <w:p w14:paraId="2B1DD41D">
            <w:pPr>
              <w:pStyle w:val="13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3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7316C3DD">
            <w:pPr>
              <w:pStyle w:val="13"/>
              <w:spacing w:before="3"/>
              <w:rPr>
                <w:sz w:val="7"/>
              </w:rPr>
            </w:pPr>
            <w:r>
              <w:rPr>
                <w:sz w:val="20"/>
                <w:lang w:eastAsia="pl-PL"/>
              </w:rPr>
              <w:drawing>
                <wp:inline distT="0" distB="0" distL="0" distR="0">
                  <wp:extent cx="740410" cy="539750"/>
                  <wp:effectExtent l="0" t="0" r="0" b="0"/>
                  <wp:docPr id="13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2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3BEBBD23">
            <w:pPr>
              <w:pStyle w:val="13"/>
              <w:spacing w:before="212" w:line="273" w:lineRule="auto"/>
              <w:ind w:left="732" w:right="196" w:hanging="519"/>
            </w:pPr>
            <w:r>
              <w:t>Kwalifikacja</w:t>
            </w:r>
            <w:r>
              <w:rPr>
                <w:spacing w:val="-13"/>
              </w:rPr>
              <w:t xml:space="preserve"> </w:t>
            </w:r>
            <w:r>
              <w:t xml:space="preserve">do </w:t>
            </w:r>
            <w:r>
              <w:rPr>
                <w:spacing w:val="-6"/>
              </w:rPr>
              <w:t>ME</w:t>
            </w:r>
          </w:p>
        </w:tc>
      </w:tr>
    </w:tbl>
    <w:p w14:paraId="1EA5789D">
      <w:pPr>
        <w:pStyle w:val="6"/>
      </w:pPr>
    </w:p>
    <w:p w14:paraId="1847760A">
      <w:pPr>
        <w:pStyle w:val="6"/>
        <w:spacing w:before="79"/>
      </w:pPr>
    </w:p>
    <w:p w14:paraId="5E7B3E31">
      <w:pPr>
        <w:pStyle w:val="12"/>
        <w:numPr>
          <w:ilvl w:val="0"/>
          <w:numId w:val="2"/>
        </w:numPr>
        <w:tabs>
          <w:tab w:val="left" w:pos="1087"/>
        </w:tabs>
        <w:spacing w:before="1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PODSUMOWANIE</w:t>
      </w:r>
    </w:p>
    <w:p w14:paraId="49AAC2C3">
      <w:pPr>
        <w:pStyle w:val="13"/>
        <w:spacing w:line="278" w:lineRule="auto"/>
        <w:rPr>
          <w:sz w:val="24"/>
          <w:szCs w:val="24"/>
        </w:rPr>
      </w:pPr>
    </w:p>
    <w:p w14:paraId="3C20F633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Zadaniem Związku jest zapewnienie optymalnych przygotowań do XXV zimowych Igrzysk</w:t>
      </w:r>
    </w:p>
    <w:p w14:paraId="55633E03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Olimpijskich – Mediolan 2026.</w:t>
      </w:r>
    </w:p>
    <w:p w14:paraId="77B5851B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Organizacja przygotowań powinna uwzględniać aktualne i realne możliwości Związku,</w:t>
      </w:r>
    </w:p>
    <w:p w14:paraId="3F49680A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spełnienie wymogów IBSF w zakresie zdobycz punktowych oraz startowych, spełnienie</w:t>
      </w:r>
    </w:p>
    <w:p w14:paraId="4C52C2BA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krajowych kryteriów powołań olimpijskich.</w:t>
      </w:r>
    </w:p>
    <w:p w14:paraId="041CA6A7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Szkolenie powinno uwzględniać szanse zdobycia kwalifikacji olimpijskich we wszystkich</w:t>
      </w:r>
    </w:p>
    <w:p w14:paraId="6C63470B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konkurencjach olimpijskich.</w:t>
      </w:r>
    </w:p>
    <w:p w14:paraId="04E7CBB9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Zakładamy, iż na Zimowe Igrzyska Olimpijskie kwalifikacje uzyskają zarówno kobiety /jedna</w:t>
      </w:r>
    </w:p>
    <w:p w14:paraId="7C37D629">
      <w:pPr>
        <w:pStyle w:val="13"/>
        <w:spacing w:line="278" w:lineRule="auto"/>
        <w:ind w:left="567"/>
        <w:rPr>
          <w:sz w:val="24"/>
          <w:szCs w:val="24"/>
        </w:rPr>
      </w:pPr>
      <w:r>
        <w:rPr>
          <w:sz w:val="24"/>
          <w:szCs w:val="24"/>
        </w:rPr>
        <w:t>pilotka w kat. monobob, jedna załoga w 2-kach jak i mężczyźni /jedna załoga w 2-kach/.</w:t>
      </w:r>
    </w:p>
    <w:p w14:paraId="2BF4AD23">
      <w:pPr>
        <w:pStyle w:val="13"/>
        <w:spacing w:line="278" w:lineRule="auto"/>
        <w:ind w:left="567"/>
        <w:rPr>
          <w:sz w:val="24"/>
          <w:szCs w:val="24"/>
        </w:rPr>
      </w:pPr>
    </w:p>
    <w:p w14:paraId="2F7A959C">
      <w:pPr>
        <w:pStyle w:val="13"/>
        <w:spacing w:line="278" w:lineRule="auto"/>
        <w:ind w:left="567"/>
        <w:rPr>
          <w:sz w:val="24"/>
          <w:szCs w:val="24"/>
        </w:rPr>
      </w:pPr>
    </w:p>
    <w:p w14:paraId="0FD2AA04">
      <w:pPr>
        <w:pStyle w:val="13"/>
        <w:spacing w:line="278" w:lineRule="auto"/>
        <w:ind w:left="567"/>
        <w:rPr>
          <w:sz w:val="24"/>
          <w:szCs w:val="24"/>
        </w:rPr>
      </w:pPr>
    </w:p>
    <w:p w14:paraId="0AEACACF">
      <w:pPr>
        <w:pStyle w:val="13"/>
        <w:spacing w:line="278" w:lineRule="auto"/>
        <w:ind w:left="567"/>
        <w:rPr>
          <w:sz w:val="24"/>
          <w:szCs w:val="24"/>
        </w:rPr>
      </w:pPr>
    </w:p>
    <w:p w14:paraId="04FCB1C2">
      <w:pPr>
        <w:pStyle w:val="13"/>
        <w:spacing w:line="278" w:lineRule="auto"/>
        <w:ind w:left="567"/>
        <w:rPr>
          <w:sz w:val="24"/>
          <w:szCs w:val="24"/>
        </w:rPr>
      </w:pPr>
    </w:p>
    <w:p w14:paraId="2A57B81B">
      <w:pPr>
        <w:pStyle w:val="13"/>
        <w:spacing w:line="278" w:lineRule="auto"/>
        <w:ind w:left="567"/>
        <w:rPr>
          <w:sz w:val="24"/>
          <w:szCs w:val="24"/>
        </w:rPr>
      </w:pPr>
    </w:p>
    <w:p w14:paraId="7F8F1749">
      <w:pPr>
        <w:pStyle w:val="13"/>
        <w:spacing w:line="278" w:lineRule="auto"/>
        <w:ind w:left="567"/>
        <w:rPr>
          <w:sz w:val="24"/>
          <w:szCs w:val="24"/>
        </w:rPr>
      </w:pPr>
    </w:p>
    <w:p w14:paraId="6B15EF8D">
      <w:pPr>
        <w:pStyle w:val="13"/>
        <w:spacing w:line="278" w:lineRule="auto"/>
        <w:ind w:left="567"/>
        <w:rPr>
          <w:sz w:val="24"/>
          <w:szCs w:val="24"/>
        </w:rPr>
      </w:pPr>
    </w:p>
    <w:p w14:paraId="591655B7">
      <w:pPr>
        <w:pStyle w:val="13"/>
        <w:spacing w:line="278" w:lineRule="auto"/>
        <w:ind w:left="567"/>
        <w:rPr>
          <w:sz w:val="24"/>
          <w:szCs w:val="24"/>
        </w:rPr>
      </w:pPr>
    </w:p>
    <w:p w14:paraId="0598903D">
      <w:pPr>
        <w:pStyle w:val="13"/>
        <w:spacing w:line="278" w:lineRule="auto"/>
        <w:ind w:left="567"/>
        <w:rPr>
          <w:sz w:val="24"/>
          <w:szCs w:val="24"/>
        </w:rPr>
      </w:pPr>
    </w:p>
    <w:p w14:paraId="37660C9E">
      <w:pPr>
        <w:pStyle w:val="13"/>
        <w:spacing w:line="278" w:lineRule="auto"/>
        <w:rPr>
          <w:sz w:val="24"/>
          <w:szCs w:val="24"/>
        </w:rPr>
        <w:sectPr>
          <w:pgSz w:w="12240" w:h="15840"/>
          <w:pgMar w:top="1380" w:right="1080" w:bottom="980" w:left="1080" w:header="0" w:footer="789" w:gutter="0"/>
          <w:cols w:space="708" w:num="1"/>
        </w:sectPr>
      </w:pPr>
    </w:p>
    <w:tbl>
      <w:tblPr>
        <w:tblStyle w:val="9"/>
        <w:tblW w:w="10032" w:type="dxa"/>
        <w:tblInd w:w="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3191"/>
        <w:gridCol w:w="3889"/>
      </w:tblGrid>
      <w:tr w14:paraId="703EE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34" w:type="dxa"/>
            <w:vMerge w:val="restart"/>
            <w:vAlign w:val="center"/>
          </w:tcPr>
          <w:p w14:paraId="2AC9ABA9">
            <w:pPr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drawing>
                <wp:inline distT="0" distB="0" distL="0" distR="0">
                  <wp:extent cx="1727200" cy="1033145"/>
                  <wp:effectExtent l="0" t="0" r="10160" b="0"/>
                  <wp:docPr id="208" name="Obraz 208" descr="PZBiS – PZB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Obraz 208" descr="PZBiS – PZB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33" cy="103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gridSpan w:val="2"/>
            <w:vAlign w:val="center"/>
          </w:tcPr>
          <w:p w14:paraId="5E2BC4DC">
            <w:pPr>
              <w:spacing w:after="0" w:line="240" w:lineRule="auto"/>
              <w:jc w:val="left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mallCaps/>
                <w:sz w:val="36"/>
                <w:szCs w:val="36"/>
              </w:rPr>
              <w:t>Polski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bCs/>
                <w:smallCaps/>
                <w:sz w:val="36"/>
                <w:szCs w:val="36"/>
              </w:rPr>
              <w:t xml:space="preserve">Związek Bobslei i </w:t>
            </w:r>
            <w:bookmarkStart w:id="0" w:name="_GoBack"/>
            <w:bookmarkEnd w:id="0"/>
            <w:r>
              <w:rPr>
                <w:rFonts w:cstheme="minorHAnsi"/>
                <w:b/>
                <w:bCs/>
                <w:smallCaps/>
                <w:sz w:val="36"/>
                <w:szCs w:val="36"/>
              </w:rPr>
              <w:t>Skeletonu</w:t>
            </w:r>
          </w:p>
          <w:p w14:paraId="2322E1E9">
            <w:pPr>
              <w:spacing w:after="0" w:line="240" w:lineRule="auto"/>
              <w:jc w:val="left"/>
              <w:rPr>
                <w:rFonts w:cstheme="minorHAnsi"/>
                <w:smallCaps/>
              </w:rPr>
            </w:pPr>
            <w:r>
              <w:rPr>
                <w:rFonts w:cstheme="minorHAnsi"/>
                <w:b/>
                <w:bCs/>
                <w:smallCaps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olish Bobsleigh and Skeleton Federation</w:t>
            </w:r>
          </w:p>
        </w:tc>
      </w:tr>
      <w:tr w14:paraId="12E39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834" w:type="dxa"/>
            <w:vMerge w:val="continue"/>
            <w:vAlign w:val="center"/>
          </w:tcPr>
          <w:p w14:paraId="03001D11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232" w:type="dxa"/>
            <w:vAlign w:val="center"/>
          </w:tcPr>
          <w:p w14:paraId="238AD1C3">
            <w:p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hint="default" w:cstheme="minorHAnsi"/>
                <w:sz w:val="18"/>
                <w:szCs w:val="18"/>
                <w:lang w:val="pl-PL"/>
              </w:rPr>
              <w:t>AL. ZWYCIĘSTWA 51</w:t>
            </w:r>
            <w:r>
              <w:rPr>
                <w:rFonts w:cstheme="minorHAnsi"/>
                <w:sz w:val="18"/>
                <w:szCs w:val="18"/>
              </w:rPr>
              <w:t>, 80-</w:t>
            </w:r>
            <w:r>
              <w:rPr>
                <w:rFonts w:hint="default" w:cstheme="minorHAnsi"/>
                <w:sz w:val="18"/>
                <w:szCs w:val="18"/>
                <w:lang w:val="pl-PL"/>
              </w:rPr>
              <w:t>213</w:t>
            </w:r>
            <w:r>
              <w:rPr>
                <w:rFonts w:cstheme="minorHAnsi"/>
                <w:sz w:val="18"/>
                <w:szCs w:val="18"/>
              </w:rPr>
              <w:t xml:space="preserve">  GDAŃSK</w:t>
            </w:r>
          </w:p>
          <w:p w14:paraId="31231C15">
            <w:pPr>
              <w:spacing w:before="120"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48 </w:t>
            </w:r>
            <w:r>
              <w:rPr>
                <w:rFonts w:hint="default" w:cstheme="minorHAnsi"/>
                <w:sz w:val="18"/>
                <w:szCs w:val="18"/>
                <w:lang w:val="pl-PL"/>
              </w:rPr>
              <w:t>887</w:t>
            </w:r>
            <w:r>
              <w:rPr>
                <w:rFonts w:cstheme="minorHAnsi"/>
                <w:sz w:val="18"/>
                <w:szCs w:val="18"/>
              </w:rPr>
              <w:t xml:space="preserve"> 194 903 </w:t>
            </w:r>
            <w:r>
              <w:rPr>
                <w:rFonts w:cstheme="minorHAnsi"/>
                <w:b/>
                <w:sz w:val="18"/>
                <w:szCs w:val="18"/>
              </w:rPr>
              <w:t>biuro@pzbis.com</w:t>
            </w:r>
          </w:p>
          <w:p w14:paraId="2EB4D430">
            <w:pPr>
              <w:spacing w:before="12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www.pzbis.com</w:t>
            </w:r>
          </w:p>
        </w:tc>
        <w:tc>
          <w:tcPr>
            <w:tcW w:w="3966" w:type="dxa"/>
            <w:vAlign w:val="center"/>
          </w:tcPr>
          <w:p w14:paraId="625B30E8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8890</wp:posOffset>
                  </wp:positionV>
                  <wp:extent cx="996315" cy="544195"/>
                  <wp:effectExtent l="0" t="0" r="9525" b="4445"/>
                  <wp:wrapNone/>
                  <wp:docPr id="209" name="Obraz 209" descr="C:\Users\admin\AppData\Local\Microsoft\Windows\INetCache\Content.MSO\590558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Obraz 209" descr="C:\Users\admin\AppData\Local\Microsoft\Windows\INetCache\Content.MSO\590558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81DC04">
            <w:p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9562305749</w:t>
            </w:r>
          </w:p>
          <w:p w14:paraId="64B01F9F">
            <w:p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R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0000491073</w:t>
            </w:r>
          </w:p>
          <w:p w14:paraId="0D3742C7">
            <w:pPr>
              <w:spacing w:after="0" w:line="240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GON:</w:t>
            </w:r>
            <w:r>
              <w:rPr>
                <w:rFonts w:cstheme="minorHAnsi"/>
                <w:sz w:val="18"/>
                <w:szCs w:val="18"/>
              </w:rPr>
              <w:t xml:space="preserve"> 368510235</w:t>
            </w:r>
          </w:p>
          <w:p w14:paraId="1D1FB07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14:paraId="1DFCD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0032" w:type="dxa"/>
            <w:gridSpan w:val="3"/>
            <w:vAlign w:val="center"/>
          </w:tcPr>
          <w:p w14:paraId="5FD54A17">
            <w:pPr>
              <w:pBdr>
                <w:bottom w:val="single" w:color="auto" w:sz="4" w:space="1"/>
              </w:pBd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mallCaps/>
                <w:sz w:val="20"/>
                <w:szCs w:val="20"/>
              </w:rPr>
              <w:t>Sport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iCs/>
                <w:smallCaps/>
                <w:sz w:val="20"/>
                <w:szCs w:val="20"/>
              </w:rPr>
              <w:t>bobsleje, monoboby, skeleton, para-bobsleje, para-skeleton</w:t>
            </w:r>
          </w:p>
        </w:tc>
      </w:tr>
    </w:tbl>
    <w:p w14:paraId="7706FE97">
      <w:pPr>
        <w:pStyle w:val="2"/>
        <w:ind w:left="0" w:leftChars="0" w:firstLine="0" w:firstLineChars="0"/>
        <w:jc w:val="left"/>
      </w:pPr>
    </w:p>
    <w:sectPr>
      <w:pgSz w:w="12240" w:h="15840"/>
      <w:pgMar w:top="1380" w:right="1080" w:bottom="980" w:left="1080" w:header="0" w:footer="78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AE721">
    <w:pPr>
      <w:pStyle w:val="6"/>
      <w:spacing w:line="14" w:lineRule="auto"/>
      <w:rPr>
        <w:sz w:val="20"/>
      </w:rPr>
    </w:pPr>
    <w:r>
      <w:rPr>
        <w:sz w:val="20"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87070</wp:posOffset>
              </wp:positionH>
              <wp:positionV relativeFrom="page">
                <wp:posOffset>9417685</wp:posOffset>
              </wp:positionV>
              <wp:extent cx="5633085" cy="33464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3085" cy="334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C124D">
                          <w:pPr>
                            <w:spacing w:before="2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ZBiS-Program</w:t>
                          </w:r>
                          <w:r>
                            <w:rPr>
                              <w:rFonts w:hint="default"/>
                              <w:spacing w:val="-2"/>
                              <w:sz w:val="20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zygotowań</w:t>
                          </w:r>
                          <w:r>
                            <w:rPr>
                              <w:rFonts w:hint="default"/>
                              <w:spacing w:val="-2"/>
                              <w:sz w:val="20"/>
                              <w:lang w:val="pl-PL"/>
                            </w:rPr>
                            <w:t xml:space="preserve"> do XXV Zimowych Igrzysk Olimpijskich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-</w:t>
                          </w:r>
                          <w:r>
                            <w:rPr>
                              <w:rFonts w:hint="default"/>
                              <w:spacing w:val="-2"/>
                              <w:sz w:val="20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Milano </w:t>
                          </w:r>
                          <w:r>
                            <w:rPr>
                              <w:rFonts w:hint="default"/>
                              <w:spacing w:val="-2"/>
                              <w:sz w:val="20"/>
                              <w:lang w:val="pl-PL"/>
                            </w:rPr>
                            <w:t xml:space="preserve">Cortina -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6" o:spt="202" type="#_x0000_t202" style="position:absolute;left:0pt;margin-left:54.1pt;margin-top:741.55pt;height:26.35pt;width:443.55pt;mso-position-horizontal-relative:page;mso-position-vertical-relative:page;z-index:-251656192;mso-width-relative:page;mso-height-relative:page;" filled="f" stroked="f" coordsize="21600,21600" o:gfxdata="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rfSLNsAAAANAQAADwAAAAAAAAABACAAAAAiAAAAZHJzL2Rvd25yZXYueG1sUEsBAhQAFAAA&#10;AAgAh07iQJkK89GzAQAAdAMAAA4AAAAAAAAAAQAgAAAAK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27C124D">
                    <w:pPr>
                      <w:spacing w:before="2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PZBiS-Program</w:t>
                    </w:r>
                    <w:r>
                      <w:rPr>
                        <w:rFonts w:hint="default"/>
                        <w:spacing w:val="-2"/>
                        <w:sz w:val="20"/>
                        <w:lang w:val="pl-PL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zygotowań</w:t>
                    </w:r>
                    <w:r>
                      <w:rPr>
                        <w:rFonts w:hint="default"/>
                        <w:spacing w:val="-2"/>
                        <w:sz w:val="20"/>
                        <w:lang w:val="pl-PL"/>
                      </w:rPr>
                      <w:t xml:space="preserve"> do XXV Zimowych Igrzysk Olimpijskich </w:t>
                    </w:r>
                    <w:r>
                      <w:rPr>
                        <w:spacing w:val="-2"/>
                        <w:sz w:val="20"/>
                      </w:rPr>
                      <w:t>-</w:t>
                    </w:r>
                    <w:r>
                      <w:rPr>
                        <w:rFonts w:hint="default"/>
                        <w:spacing w:val="-2"/>
                        <w:sz w:val="20"/>
                        <w:lang w:val="pl-PL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 xml:space="preserve">Milano </w:t>
                    </w:r>
                    <w:r>
                      <w:rPr>
                        <w:rFonts w:hint="default"/>
                        <w:spacing w:val="-2"/>
                        <w:sz w:val="20"/>
                        <w:lang w:val="pl-PL"/>
                      </w:rPr>
                      <w:t xml:space="preserve">Cortina - </w:t>
                    </w:r>
                    <w:r>
                      <w:rPr>
                        <w:spacing w:val="-2"/>
                        <w:sz w:val="20"/>
                      </w:rPr>
                      <w:t>2026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414510</wp:posOffset>
              </wp:positionV>
              <wp:extent cx="381000" cy="29591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398899">
                          <w:pPr>
                            <w:spacing w:before="21"/>
                            <w:ind w:left="60"/>
                            <w:rPr>
                              <w:spacing w:val="-5"/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>/13</w:t>
                          </w:r>
                        </w:p>
                        <w:p w14:paraId="3B0204DE">
                          <w:pPr>
                            <w:spacing w:before="2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6" o:spt="202" type="#_x0000_t202" style="position:absolute;left:0pt;margin-left:509.3pt;margin-top:741.3pt;height:23.3pt;width:30pt;mso-position-horizontal-relative:page;mso-position-vertical-relative:page;z-index:-251655168;mso-width-relative:page;mso-height-relative:page;" filled="f" stroked="f" coordsize="21600,21600" o:gfxdata="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99rZtkAAAAPAQAADwAAAAAAAAABACAAAAAiAAAAZHJzL2Rvd25yZXYueG1sUEsBAhQAFAAAAAgA&#10;h07iQMoUoKmyAQAAcwMAAA4AAAAAAAAAAQAgAAAAKA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1398899">
                    <w:pPr>
                      <w:spacing w:before="21"/>
                      <w:ind w:left="60"/>
                      <w:rPr>
                        <w:spacing w:val="-5"/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>/13</w:t>
                    </w:r>
                  </w:p>
                  <w:p w14:paraId="3B0204DE">
                    <w:pPr>
                      <w:spacing w:before="21"/>
                      <w:ind w:left="6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302249"/>
    <w:multiLevelType w:val="multilevel"/>
    <w:tmpl w:val="69302249"/>
    <w:lvl w:ilvl="0" w:tentative="0">
      <w:start w:val="1"/>
      <w:numFmt w:val="decimal"/>
      <w:lvlText w:val="%1."/>
      <w:lvlJc w:val="left"/>
      <w:pPr>
        <w:ind w:left="1089" w:hanging="360"/>
        <w:jc w:val="left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2" w:tentative="0">
      <w:start w:val="0"/>
      <w:numFmt w:val="bullet"/>
      <w:lvlText w:val="•"/>
      <w:lvlJc w:val="left"/>
      <w:pPr>
        <w:ind w:left="2880" w:hanging="360"/>
      </w:pPr>
      <w:rPr>
        <w:rFonts w:hint="default"/>
        <w:lang w:val="pl-PL" w:eastAsia="en-US" w:bidi="ar-SA"/>
      </w:rPr>
    </w:lvl>
    <w:lvl w:ilvl="3" w:tentative="0">
      <w:start w:val="0"/>
      <w:numFmt w:val="bullet"/>
      <w:lvlText w:val="•"/>
      <w:lvlJc w:val="left"/>
      <w:pPr>
        <w:ind w:left="3780" w:hanging="360"/>
      </w:pPr>
      <w:rPr>
        <w:rFonts w:hint="default"/>
        <w:lang w:val="pl-PL" w:eastAsia="en-US" w:bidi="ar-SA"/>
      </w:rPr>
    </w:lvl>
    <w:lvl w:ilvl="4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5" w:tentative="0">
      <w:start w:val="0"/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entative="0">
      <w:start w:val="0"/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7" w:tentative="0">
      <w:start w:val="0"/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entative="0">
      <w:start w:val="0"/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1">
    <w:nsid w:val="788A14FB"/>
    <w:multiLevelType w:val="multilevel"/>
    <w:tmpl w:val="788A14FB"/>
    <w:lvl w:ilvl="0" w:tentative="0">
      <w:start w:val="1"/>
      <w:numFmt w:val="decimal"/>
      <w:lvlText w:val="%1."/>
      <w:lvlJc w:val="left"/>
      <w:pPr>
        <w:ind w:left="1089" w:hanging="360"/>
        <w:jc w:val="left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2" w:tentative="0">
      <w:start w:val="0"/>
      <w:numFmt w:val="bullet"/>
      <w:lvlText w:val="•"/>
      <w:lvlJc w:val="left"/>
      <w:pPr>
        <w:ind w:left="2880" w:hanging="360"/>
      </w:pPr>
      <w:rPr>
        <w:rFonts w:hint="default"/>
        <w:lang w:val="pl-PL" w:eastAsia="en-US" w:bidi="ar-SA"/>
      </w:rPr>
    </w:lvl>
    <w:lvl w:ilvl="3" w:tentative="0">
      <w:start w:val="0"/>
      <w:numFmt w:val="bullet"/>
      <w:lvlText w:val="•"/>
      <w:lvlJc w:val="left"/>
      <w:pPr>
        <w:ind w:left="3780" w:hanging="360"/>
      </w:pPr>
      <w:rPr>
        <w:rFonts w:hint="default"/>
        <w:lang w:val="pl-PL" w:eastAsia="en-US" w:bidi="ar-SA"/>
      </w:rPr>
    </w:lvl>
    <w:lvl w:ilvl="4" w:tentative="0">
      <w:start w:val="0"/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5" w:tentative="0">
      <w:start w:val="0"/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entative="0">
      <w:start w:val="0"/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7" w:tentative="0">
      <w:start w:val="0"/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entative="0">
      <w:start w:val="0"/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2EF6"/>
    <w:rsid w:val="000A0211"/>
    <w:rsid w:val="000C0389"/>
    <w:rsid w:val="000C4D8A"/>
    <w:rsid w:val="002102CA"/>
    <w:rsid w:val="002B7CE9"/>
    <w:rsid w:val="0032782C"/>
    <w:rsid w:val="00376E9C"/>
    <w:rsid w:val="003805A9"/>
    <w:rsid w:val="003D42DE"/>
    <w:rsid w:val="004A2261"/>
    <w:rsid w:val="004F0253"/>
    <w:rsid w:val="00545C63"/>
    <w:rsid w:val="005F2EF6"/>
    <w:rsid w:val="00634766"/>
    <w:rsid w:val="0089364E"/>
    <w:rsid w:val="00941500"/>
    <w:rsid w:val="00B51787"/>
    <w:rsid w:val="00C058C6"/>
    <w:rsid w:val="00C761FE"/>
    <w:rsid w:val="00CE5D0E"/>
    <w:rsid w:val="00DF1ED4"/>
    <w:rsid w:val="00E110DC"/>
    <w:rsid w:val="00E27BC9"/>
    <w:rsid w:val="51115901"/>
    <w:rsid w:val="5B8C5956"/>
    <w:rsid w:val="5BA90CD5"/>
    <w:rsid w:val="61C37CAC"/>
    <w:rsid w:val="769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paragraph" w:styleId="2">
    <w:name w:val="heading 1"/>
    <w:basedOn w:val="1"/>
    <w:link w:val="17"/>
    <w:qFormat/>
    <w:uiPriority w:val="1"/>
    <w:pPr>
      <w:spacing w:before="71"/>
      <w:ind w:left="369"/>
      <w:jc w:val="both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8"/>
    <w:qFormat/>
    <w:uiPriority w:val="1"/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1"/>
    <w:pPr>
      <w:ind w:left="1287"/>
    </w:pPr>
    <w:rPr>
      <w:sz w:val="40"/>
      <w:szCs w:val="40"/>
    </w:r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39"/>
      <w:ind w:left="1087" w:hanging="358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Tekst dymka Znak"/>
    <w:basedOn w:val="3"/>
    <w:link w:val="5"/>
    <w:semiHidden/>
    <w:uiPriority w:val="99"/>
    <w:rPr>
      <w:rFonts w:ascii="Tahoma" w:hAnsi="Tahoma" w:eastAsia="Calibri" w:cs="Tahoma"/>
      <w:sz w:val="16"/>
      <w:szCs w:val="16"/>
      <w:lang w:val="pl-PL"/>
    </w:rPr>
  </w:style>
  <w:style w:type="character" w:customStyle="1" w:styleId="15">
    <w:name w:val="Nagłówek Znak"/>
    <w:basedOn w:val="3"/>
    <w:link w:val="8"/>
    <w:qFormat/>
    <w:uiPriority w:val="99"/>
    <w:rPr>
      <w:rFonts w:ascii="Calibri" w:hAnsi="Calibri" w:eastAsia="Calibri" w:cs="Calibri"/>
      <w:lang w:val="pl-PL"/>
    </w:rPr>
  </w:style>
  <w:style w:type="character" w:customStyle="1" w:styleId="16">
    <w:name w:val="Stopka Znak"/>
    <w:basedOn w:val="3"/>
    <w:link w:val="7"/>
    <w:qFormat/>
    <w:uiPriority w:val="99"/>
    <w:rPr>
      <w:rFonts w:ascii="Calibri" w:hAnsi="Calibri" w:eastAsia="Calibri" w:cs="Calibri"/>
      <w:lang w:val="pl-PL"/>
    </w:rPr>
  </w:style>
  <w:style w:type="character" w:customStyle="1" w:styleId="17">
    <w:name w:val="Nagłówek 1 Znak"/>
    <w:basedOn w:val="3"/>
    <w:link w:val="2"/>
    <w:qFormat/>
    <w:uiPriority w:val="1"/>
    <w:rPr>
      <w:rFonts w:ascii="Calibri" w:hAnsi="Calibri" w:eastAsia="Calibri" w:cs="Calibri"/>
      <w:b/>
      <w:bCs/>
      <w:lang w:val="pl-PL"/>
    </w:rPr>
  </w:style>
  <w:style w:type="character" w:customStyle="1" w:styleId="18">
    <w:name w:val="Tekst podstawowy Znak"/>
    <w:basedOn w:val="3"/>
    <w:link w:val="6"/>
    <w:qFormat/>
    <w:uiPriority w:val="1"/>
    <w:rPr>
      <w:rFonts w:ascii="Calibri" w:hAnsi="Calibri" w:eastAsia="Calibri" w:cs="Calibri"/>
      <w:lang w:val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A2166-44DA-4D07-A006-B1659EB0D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25</Words>
  <Characters>8552</Characters>
  <Lines>71</Lines>
  <Paragraphs>19</Paragraphs>
  <TotalTime>3</TotalTime>
  <ScaleCrop>false</ScaleCrop>
  <LinksUpToDate>false</LinksUpToDate>
  <CharactersWithSpaces>995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6T16:53:00Z</dcterms:created>
  <dc:creator>gymo</dc:creator>
  <cp:lastModifiedBy>Andrzej Stępień</cp:lastModifiedBy>
  <dcterms:modified xsi:type="dcterms:W3CDTF">2025-02-16T19:15:43Z</dcterms:modified>
  <dc:title>PZBiS-Program.przygotowań-Pekin2022.v3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Word</vt:lpwstr>
  </property>
  <property fmtid="{D5CDD505-2E9C-101B-9397-08002B2CF9AE}" pid="4" name="LastSaved">
    <vt:filetime>2025-02-16T00:00:00Z</vt:filetime>
  </property>
  <property fmtid="{D5CDD505-2E9C-101B-9397-08002B2CF9AE}" pid="5" name="Producer">
    <vt:lpwstr>macOS Wersja 10.15.7 (kompilacja 19H524) Quartz PDFContext</vt:lpwstr>
  </property>
  <property fmtid="{D5CDD505-2E9C-101B-9397-08002B2CF9AE}" pid="6" name="KSOProductBuildVer">
    <vt:lpwstr>1045-12.2.0.19805</vt:lpwstr>
  </property>
  <property fmtid="{D5CDD505-2E9C-101B-9397-08002B2CF9AE}" pid="7" name="ICV">
    <vt:lpwstr>4F4BA3E3016B44939D5CD68141203104_13</vt:lpwstr>
  </property>
</Properties>
</file>